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b w:val="0"/>
          <w:bCs w:val="0"/>
          <w:iCs w:val="0"/>
          <w:sz w:val="24"/>
          <w:szCs w:val="24"/>
          <w:lang w:eastAsia="en-US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:rsidR="00A77846" w:rsidRPr="0083135C" w:rsidRDefault="00A77846" w:rsidP="00A77846">
          <w:pPr>
            <w:pStyle w:val="captionfigure"/>
            <w:numPr>
              <w:ilvl w:val="0"/>
              <w:numId w:val="0"/>
            </w:numPr>
            <w:ind w:left="720"/>
            <w:jc w:val="left"/>
            <w:rPr>
              <w:sz w:val="24"/>
              <w:szCs w:val="24"/>
            </w:rPr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A77846" w:rsidRPr="0083135C" w:rsidTr="001B0E16">
            <w:trPr>
              <w:trHeight w:val="1377"/>
              <w:jc w:val="center"/>
            </w:trPr>
            <w:tc>
              <w:tcPr>
                <w:tcW w:w="5000" w:type="pct"/>
              </w:tcPr>
              <w:p w:rsidR="00A77846" w:rsidRPr="0083135C" w:rsidRDefault="00A77846" w:rsidP="001B0E1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sz w:val="24"/>
                    <w:szCs w:val="24"/>
                  </w:rPr>
                </w:pPr>
              </w:p>
              <w:p w:rsidR="00A77846" w:rsidRPr="0083135C" w:rsidRDefault="00A77846" w:rsidP="001B0E1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83135C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vi-VN"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3170D4E9" wp14:editId="50A4BF1E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65AEB42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:rsidR="00A77846" w:rsidRPr="0083135C" w:rsidRDefault="00A77846" w:rsidP="001B0E1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  <w:tr w:rsidR="00A77846" w:rsidRPr="0083135C" w:rsidTr="001B0E1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:rsidR="00A77846" w:rsidRPr="0083135C" w:rsidRDefault="00A77846" w:rsidP="001B0E1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A77846" w:rsidRDefault="00A77846" w:rsidP="00A77846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</w:p>
        <w:p w:rsidR="00BE5951" w:rsidRDefault="00BE5951" w:rsidP="00A77846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</w:p>
        <w:p w:rsidR="00BE5951" w:rsidRDefault="00BE5951" w:rsidP="00A77846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</w:p>
        <w:p w:rsidR="00BE5951" w:rsidRPr="0083135C" w:rsidRDefault="00BE5951" w:rsidP="00A77846">
          <w:pPr>
            <w:autoSpaceDE w:val="0"/>
            <w:autoSpaceDN w:val="0"/>
            <w:adjustRightInd w:val="0"/>
            <w:jc w:val="center"/>
            <w:rPr>
              <w:sz w:val="24"/>
              <w:szCs w:val="24"/>
            </w:rPr>
          </w:pPr>
        </w:p>
        <w:p w:rsidR="00A77846" w:rsidRPr="00BE5951" w:rsidRDefault="00BE5951" w:rsidP="00A77846">
          <w:pPr>
            <w:autoSpaceDE w:val="0"/>
            <w:autoSpaceDN w:val="0"/>
            <w:adjustRightInd w:val="0"/>
            <w:jc w:val="center"/>
            <w:rPr>
              <w:b/>
              <w:bCs/>
              <w:sz w:val="36"/>
              <w:szCs w:val="36"/>
              <w:lang w:val="vi-VN"/>
            </w:rPr>
          </w:pPr>
          <w:r>
            <w:rPr>
              <w:b/>
              <w:sz w:val="36"/>
              <w:szCs w:val="36"/>
              <w:lang w:val="vi-VN"/>
            </w:rPr>
            <w:t>BAKERY STORE</w:t>
          </w:r>
        </w:p>
        <w:p w:rsidR="00A77846" w:rsidRPr="00BE5951" w:rsidRDefault="00A77846" w:rsidP="00A77846">
          <w:pPr>
            <w:autoSpaceDE w:val="0"/>
            <w:autoSpaceDN w:val="0"/>
            <w:adjustRightInd w:val="0"/>
            <w:jc w:val="center"/>
            <w:rPr>
              <w:bCs/>
              <w:sz w:val="32"/>
              <w:szCs w:val="32"/>
            </w:rPr>
          </w:pPr>
          <w:r w:rsidRPr="00BE5951">
            <w:rPr>
              <w:bCs/>
              <w:sz w:val="32"/>
              <w:szCs w:val="32"/>
            </w:rPr>
            <w:t>Report #2 – Class Design</w:t>
          </w:r>
        </w:p>
        <w:p w:rsidR="00A77846" w:rsidRPr="0083135C" w:rsidRDefault="00A77846" w:rsidP="00A77846">
          <w:pPr>
            <w:rPr>
              <w:b/>
              <w:sz w:val="24"/>
              <w:szCs w:val="24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6"/>
            <w:gridCol w:w="4175"/>
            <w:gridCol w:w="2268"/>
          </w:tblGrid>
          <w:tr w:rsidR="00E31A29" w:rsidTr="001A056F">
            <w:tc>
              <w:tcPr>
                <w:tcW w:w="9209" w:type="dxa"/>
                <w:gridSpan w:val="3"/>
              </w:tcPr>
              <w:p w:rsidR="00E31A29" w:rsidRPr="00E31A29" w:rsidRDefault="00E31A29" w:rsidP="00A73475">
                <w:pPr>
                  <w:jc w:val="center"/>
                  <w:rPr>
                    <w:sz w:val="24"/>
                    <w:szCs w:val="24"/>
                  </w:rPr>
                </w:pPr>
                <w:r w:rsidRPr="00E31A29">
                  <w:rPr>
                    <w:b/>
                    <w:bCs/>
                    <w:sz w:val="24"/>
                    <w:szCs w:val="24"/>
                  </w:rPr>
                  <w:t>Bakery Store</w:t>
                </w:r>
              </w:p>
            </w:tc>
          </w:tr>
          <w:tr w:rsidR="00E31A29" w:rsidTr="001A056F">
            <w:tc>
              <w:tcPr>
                <w:tcW w:w="2766" w:type="dxa"/>
                <w:vMerge w:val="restart"/>
              </w:tcPr>
              <w:p w:rsidR="00E31A29" w:rsidRPr="00E31A29" w:rsidRDefault="00E31A29" w:rsidP="00A73475">
                <w:pPr>
                  <w:pStyle w:val="NormalT"/>
                  <w:spacing w:before="60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31A2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Group member</w:t>
                </w:r>
              </w:p>
            </w:tc>
            <w:tc>
              <w:tcPr>
                <w:tcW w:w="4175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Phạm Thị Minh Phương</w:t>
                </w:r>
              </w:p>
            </w:tc>
            <w:tc>
              <w:tcPr>
                <w:tcW w:w="2268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SE03773</w:t>
                </w:r>
              </w:p>
            </w:tc>
          </w:tr>
          <w:tr w:rsidR="00E31A29" w:rsidTr="001A056F">
            <w:tc>
              <w:tcPr>
                <w:tcW w:w="2766" w:type="dxa"/>
                <w:vMerge/>
              </w:tcPr>
              <w:p w:rsidR="00E31A29" w:rsidRPr="00E31A29" w:rsidRDefault="00E31A29" w:rsidP="00A73475">
                <w:pPr>
                  <w:pStyle w:val="NormalT"/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4175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Cao Anh Tuấn</w:t>
                </w:r>
              </w:p>
            </w:tc>
            <w:tc>
              <w:tcPr>
                <w:tcW w:w="2268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SE03737</w:t>
                </w:r>
              </w:p>
            </w:tc>
          </w:tr>
          <w:tr w:rsidR="00E31A29" w:rsidTr="001A056F">
            <w:tc>
              <w:tcPr>
                <w:tcW w:w="2766" w:type="dxa"/>
                <w:vMerge/>
              </w:tcPr>
              <w:p w:rsidR="00E31A29" w:rsidRPr="00E31A29" w:rsidRDefault="00E31A29" w:rsidP="00A73475">
                <w:pPr>
                  <w:pStyle w:val="NormalT"/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4175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Hoàng Anh Phương</w:t>
                </w:r>
              </w:p>
            </w:tc>
            <w:tc>
              <w:tcPr>
                <w:tcW w:w="2268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SE03715</w:t>
                </w:r>
              </w:p>
            </w:tc>
          </w:tr>
          <w:tr w:rsidR="00E31A29" w:rsidTr="001A056F">
            <w:tc>
              <w:tcPr>
                <w:tcW w:w="2766" w:type="dxa"/>
                <w:vMerge/>
              </w:tcPr>
              <w:p w:rsidR="00E31A29" w:rsidRPr="00E31A29" w:rsidRDefault="00E31A29" w:rsidP="00A73475">
                <w:pPr>
                  <w:pStyle w:val="NormalT"/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4175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Ngô Trung Kiên</w:t>
                </w:r>
              </w:p>
            </w:tc>
            <w:tc>
              <w:tcPr>
                <w:tcW w:w="2268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SE03736</w:t>
                </w:r>
              </w:p>
            </w:tc>
          </w:tr>
          <w:tr w:rsidR="00E31A29" w:rsidTr="001A056F">
            <w:tc>
              <w:tcPr>
                <w:tcW w:w="2766" w:type="dxa"/>
                <w:vMerge/>
              </w:tcPr>
              <w:p w:rsidR="00E31A29" w:rsidRPr="00E31A29" w:rsidRDefault="00E31A29" w:rsidP="00A73475">
                <w:pPr>
                  <w:pStyle w:val="NormalT"/>
                  <w:spacing w:before="60"/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4175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Nguyễn Xuân Hà</w:t>
                </w:r>
              </w:p>
            </w:tc>
            <w:tc>
              <w:tcPr>
                <w:tcW w:w="2268" w:type="dxa"/>
              </w:tcPr>
              <w:p w:rsidR="00E31A29" w:rsidRPr="00E31A29" w:rsidRDefault="00E31A29" w:rsidP="00A73475">
                <w:pPr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SE03484</w:t>
                </w:r>
              </w:p>
            </w:tc>
          </w:tr>
          <w:tr w:rsidR="00E31A29" w:rsidTr="001A056F">
            <w:tc>
              <w:tcPr>
                <w:tcW w:w="2766" w:type="dxa"/>
                <w:vAlign w:val="center"/>
              </w:tcPr>
              <w:p w:rsidR="00E31A29" w:rsidRPr="00E31A29" w:rsidRDefault="00E31A29" w:rsidP="00A73475">
                <w:pPr>
                  <w:spacing w:line="273" w:lineRule="auto"/>
                  <w:rPr>
                    <w:sz w:val="24"/>
                    <w:szCs w:val="24"/>
                  </w:rPr>
                </w:pPr>
                <w:r w:rsidRPr="00E31A29">
                  <w:rPr>
                    <w:b/>
                    <w:bCs/>
                    <w:color w:val="000000"/>
                    <w:sz w:val="24"/>
                    <w:szCs w:val="24"/>
                  </w:rPr>
                  <w:t>Supervisor</w:t>
                </w:r>
              </w:p>
            </w:tc>
            <w:tc>
              <w:tcPr>
                <w:tcW w:w="6443" w:type="dxa"/>
                <w:gridSpan w:val="2"/>
                <w:vAlign w:val="center"/>
              </w:tcPr>
              <w:p w:rsidR="00E31A29" w:rsidRPr="00E31A29" w:rsidRDefault="00E31A29" w:rsidP="00A73475">
                <w:pPr>
                  <w:spacing w:line="273" w:lineRule="auto"/>
                  <w:rPr>
                    <w:sz w:val="24"/>
                    <w:szCs w:val="24"/>
                  </w:rPr>
                </w:pPr>
                <w:r w:rsidRPr="00E31A29">
                  <w:rPr>
                    <w:color w:val="000000"/>
                    <w:sz w:val="24"/>
                    <w:szCs w:val="24"/>
                  </w:rPr>
                  <w:t>Mr. Nguyễn Văn Sang</w:t>
                </w:r>
              </w:p>
            </w:tc>
          </w:tr>
          <w:tr w:rsidR="00E31A29" w:rsidTr="001A056F">
            <w:tc>
              <w:tcPr>
                <w:tcW w:w="2766" w:type="dxa"/>
                <w:vAlign w:val="center"/>
              </w:tcPr>
              <w:p w:rsidR="00E31A29" w:rsidRPr="00E31A29" w:rsidRDefault="00E31A29" w:rsidP="00A73475">
                <w:pPr>
                  <w:spacing w:line="273" w:lineRule="auto"/>
                  <w:rPr>
                    <w:sz w:val="24"/>
                    <w:szCs w:val="24"/>
                  </w:rPr>
                </w:pPr>
                <w:r w:rsidRPr="00E31A29">
                  <w:rPr>
                    <w:b/>
                    <w:bCs/>
                    <w:color w:val="000000"/>
                    <w:sz w:val="24"/>
                    <w:szCs w:val="24"/>
                  </w:rPr>
                  <w:t>Project code</w:t>
                </w:r>
              </w:p>
            </w:tc>
            <w:tc>
              <w:tcPr>
                <w:tcW w:w="6443" w:type="dxa"/>
                <w:gridSpan w:val="2"/>
                <w:vAlign w:val="center"/>
              </w:tcPr>
              <w:p w:rsidR="00E31A29" w:rsidRPr="00E31A29" w:rsidRDefault="00E31A29" w:rsidP="00A73475">
                <w:pPr>
                  <w:spacing w:line="273" w:lineRule="auto"/>
                  <w:rPr>
                    <w:sz w:val="24"/>
                    <w:szCs w:val="24"/>
                  </w:rPr>
                </w:pPr>
                <w:r w:rsidRPr="00E31A29">
                  <w:rPr>
                    <w:sz w:val="24"/>
                    <w:szCs w:val="24"/>
                  </w:rPr>
                  <w:t>BS</w:t>
                </w:r>
              </w:p>
            </w:tc>
          </w:tr>
        </w:tbl>
        <w:p w:rsidR="00A77846" w:rsidRPr="0083135C" w:rsidRDefault="00BE5951" w:rsidP="00A77846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br/>
          </w:r>
        </w:p>
        <w:p w:rsidR="00A77846" w:rsidRPr="0083135C" w:rsidRDefault="00A77846" w:rsidP="00A77846">
          <w:pPr>
            <w:jc w:val="center"/>
            <w:rPr>
              <w:b/>
              <w:sz w:val="24"/>
              <w:szCs w:val="24"/>
            </w:rPr>
          </w:pPr>
        </w:p>
        <w:p w:rsidR="003E16B0" w:rsidRPr="007C445D" w:rsidRDefault="00A77846" w:rsidP="007C445D">
          <w:pPr>
            <w:jc w:val="center"/>
            <w:rPr>
              <w:b/>
              <w:sz w:val="24"/>
              <w:szCs w:val="24"/>
            </w:rPr>
            <w:sectPr w:rsidR="003E16B0" w:rsidRPr="007C445D" w:rsidSect="000D21C5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NumType w:start="0" w:chapStyle="1" w:chapSep="emDash"/>
              <w:cols w:space="720"/>
              <w:docGrid w:linePitch="360"/>
            </w:sectPr>
          </w:pPr>
          <w:r w:rsidRPr="0083135C">
            <w:rPr>
              <w:b/>
              <w:sz w:val="24"/>
              <w:szCs w:val="24"/>
            </w:rPr>
            <w:t>- Hanoi, 09</w:t>
          </w:r>
          <w:r w:rsidR="001A056F">
            <w:rPr>
              <w:b/>
              <w:sz w:val="24"/>
              <w:szCs w:val="24"/>
            </w:rPr>
            <w:t>/2017</w:t>
          </w:r>
          <w:r w:rsidRPr="0083135C">
            <w:rPr>
              <w:b/>
              <w:sz w:val="24"/>
              <w:szCs w:val="24"/>
            </w:rPr>
            <w:t xml:space="preserve"> </w:t>
          </w:r>
        </w:p>
      </w:sdtContent>
    </w:sdt>
    <w:bookmarkStart w:id="1" w:name="_Toc500811093" w:displacedByCustomXml="prev"/>
    <w:bookmarkStart w:id="2" w:name="_Toc436766149" w:displacedByCustomXml="prev"/>
    <w:bookmarkStart w:id="3" w:name="_Toc420046552" w:displacedByCustomXml="prev"/>
    <w:p w:rsidR="00055BF7" w:rsidRPr="0083135C" w:rsidRDefault="00055BF7" w:rsidP="007C445D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135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SIGNATURE </w:t>
      </w:r>
      <w:smartTag w:uri="urn:schemas-microsoft-com:office:smarttags" w:element="stockticker">
        <w:r w:rsidRPr="0083135C">
          <w:rPr>
            <w:rFonts w:ascii="Times New Roman" w:hAnsi="Times New Roman" w:cs="Times New Roman"/>
            <w:color w:val="auto"/>
            <w:sz w:val="24"/>
            <w:szCs w:val="24"/>
          </w:rPr>
          <w:t>PAGE</w:t>
        </w:r>
      </w:smartTag>
      <w:bookmarkEnd w:id="3"/>
      <w:bookmarkEnd w:id="2"/>
      <w:bookmarkEnd w:id="1"/>
    </w:p>
    <w:p w:rsidR="00055BF7" w:rsidRPr="0083135C" w:rsidRDefault="00055BF7" w:rsidP="00055BF7">
      <w:pPr>
        <w:rPr>
          <w:sz w:val="24"/>
          <w:szCs w:val="24"/>
        </w:rPr>
      </w:pPr>
      <w:r w:rsidRPr="0083135C">
        <w:rPr>
          <w:sz w:val="24"/>
          <w:szCs w:val="24"/>
        </w:rPr>
        <w:t>AUTHOR:</w:t>
      </w: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  <w:t xml:space="preserve">              28/09/2015</w:t>
      </w:r>
    </w:p>
    <w:p w:rsidR="00055BF7" w:rsidRPr="0083135C" w:rsidRDefault="00055BF7" w:rsidP="00055BF7">
      <w:pPr>
        <w:rPr>
          <w:sz w:val="24"/>
          <w:szCs w:val="24"/>
        </w:rPr>
      </w:pP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  <w:t>Project Manager</w:t>
      </w:r>
    </w:p>
    <w:p w:rsidR="00055BF7" w:rsidRPr="0083135C" w:rsidRDefault="00055BF7" w:rsidP="00055BF7">
      <w:pPr>
        <w:rPr>
          <w:sz w:val="24"/>
          <w:szCs w:val="24"/>
        </w:rPr>
      </w:pPr>
    </w:p>
    <w:p w:rsidR="00055BF7" w:rsidRPr="0083135C" w:rsidRDefault="00055BF7" w:rsidP="00055BF7">
      <w:pPr>
        <w:rPr>
          <w:sz w:val="24"/>
          <w:szCs w:val="24"/>
        </w:rPr>
      </w:pPr>
      <w:r w:rsidRPr="0083135C">
        <w:rPr>
          <w:sz w:val="24"/>
          <w:szCs w:val="24"/>
        </w:rPr>
        <w:t>REVIEWERS:</w:t>
      </w: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  <w:t xml:space="preserve">              30/09/2015</w:t>
      </w:r>
    </w:p>
    <w:p w:rsidR="00055BF7" w:rsidRPr="0083135C" w:rsidRDefault="00055BF7" w:rsidP="00055BF7">
      <w:pPr>
        <w:rPr>
          <w:sz w:val="24"/>
          <w:szCs w:val="24"/>
        </w:rPr>
      </w:pP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  <w:t>Team member</w:t>
      </w:r>
    </w:p>
    <w:p w:rsidR="00055BF7" w:rsidRPr="0083135C" w:rsidRDefault="00055BF7" w:rsidP="00055BF7">
      <w:pPr>
        <w:rPr>
          <w:sz w:val="24"/>
          <w:szCs w:val="24"/>
        </w:rPr>
      </w:pPr>
    </w:p>
    <w:p w:rsidR="00055BF7" w:rsidRPr="0083135C" w:rsidRDefault="00055BF7" w:rsidP="00055BF7">
      <w:pPr>
        <w:rPr>
          <w:sz w:val="24"/>
          <w:szCs w:val="24"/>
        </w:rPr>
      </w:pPr>
      <w:r w:rsidRPr="0083135C">
        <w:rPr>
          <w:sz w:val="24"/>
          <w:szCs w:val="24"/>
        </w:rPr>
        <w:t>APPROVAL:</w:t>
      </w: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  <w:t>Nguyễn Văn Sang                        --/--/--15</w:t>
      </w:r>
    </w:p>
    <w:p w:rsidR="00055BF7" w:rsidRPr="0083135C" w:rsidRDefault="00055BF7" w:rsidP="00055BF7">
      <w:pPr>
        <w:rPr>
          <w:sz w:val="24"/>
          <w:szCs w:val="24"/>
        </w:rPr>
      </w:pP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</w:r>
      <w:r w:rsidRPr="0083135C">
        <w:rPr>
          <w:sz w:val="24"/>
          <w:szCs w:val="24"/>
        </w:rPr>
        <w:tab/>
        <w:t>Supervisor</w:t>
      </w:r>
    </w:p>
    <w:p w:rsidR="00055BF7" w:rsidRDefault="00055BF7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Default="00E93D6B" w:rsidP="00055BF7">
      <w:pPr>
        <w:rPr>
          <w:sz w:val="24"/>
          <w:szCs w:val="24"/>
        </w:rPr>
      </w:pPr>
    </w:p>
    <w:p w:rsidR="00E93D6B" w:rsidRPr="0083135C" w:rsidRDefault="00E93D6B" w:rsidP="00055BF7">
      <w:pPr>
        <w:rPr>
          <w:sz w:val="24"/>
          <w:szCs w:val="24"/>
        </w:rPr>
      </w:pPr>
    </w:p>
    <w:p w:rsidR="00055BF7" w:rsidRPr="0083135C" w:rsidRDefault="00055BF7" w:rsidP="00055BF7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35C">
        <w:rPr>
          <w:rFonts w:ascii="Times New Roman" w:hAnsi="Times New Roman" w:cs="Times New Roman"/>
          <w:sz w:val="24"/>
          <w:szCs w:val="24"/>
        </w:rPr>
        <w:lastRenderedPageBreak/>
        <w:t>Record of change</w:t>
      </w:r>
    </w:p>
    <w:p w:rsidR="00055BF7" w:rsidRPr="0083135C" w:rsidRDefault="00055BF7" w:rsidP="00055BF7">
      <w:pPr>
        <w:pStyle w:val="Foot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3135C">
        <w:rPr>
          <w:rFonts w:ascii="Times New Roman" w:hAnsi="Times New Roman" w:cs="Times New Roman"/>
          <w:sz w:val="24"/>
          <w:szCs w:val="24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560"/>
        <w:gridCol w:w="2104"/>
        <w:gridCol w:w="959"/>
        <w:gridCol w:w="1911"/>
        <w:gridCol w:w="1690"/>
        <w:gridCol w:w="1126"/>
      </w:tblGrid>
      <w:tr w:rsidR="00055BF7" w:rsidRPr="0083135C" w:rsidTr="001B0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color w:val="auto"/>
                <w:sz w:val="24"/>
                <w:szCs w:val="24"/>
              </w:rPr>
            </w:pPr>
            <w:r w:rsidRPr="0083135C">
              <w:rPr>
                <w:color w:val="auto"/>
                <w:sz w:val="24"/>
                <w:szCs w:val="24"/>
              </w:rPr>
              <w:t>Effective Date</w:t>
            </w: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83135C">
              <w:rPr>
                <w:color w:val="auto"/>
                <w:sz w:val="24"/>
                <w:szCs w:val="24"/>
              </w:rPr>
              <w:t>Changed Item</w:t>
            </w: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83135C">
              <w:rPr>
                <w:color w:val="auto"/>
                <w:sz w:val="24"/>
                <w:szCs w:val="24"/>
              </w:rPr>
              <w:t>A,M,D</w:t>
            </w: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83135C">
              <w:rPr>
                <w:color w:val="auto"/>
                <w:sz w:val="24"/>
                <w:szCs w:val="24"/>
              </w:rPr>
              <w:t>Change Description</w:t>
            </w: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83135C">
              <w:rPr>
                <w:color w:val="auto"/>
                <w:sz w:val="24"/>
                <w:szCs w:val="24"/>
              </w:rPr>
              <w:t>Reason for Change</w:t>
            </w: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83135C">
              <w:rPr>
                <w:color w:val="auto"/>
                <w:sz w:val="24"/>
                <w:szCs w:val="24"/>
              </w:rPr>
              <w:t>Rev. Number</w:t>
            </w:r>
          </w:p>
        </w:tc>
      </w:tr>
      <w:tr w:rsidR="00055BF7" w:rsidRPr="0083135C" w:rsidTr="001B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28/Sep/2015</w:t>
            </w: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reate Class Design</w:t>
            </w: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</w:t>
            </w: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 xml:space="preserve">First version </w:t>
            </w: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reate Class Design</w:t>
            </w:r>
          </w:p>
        </w:tc>
        <w:tc>
          <w:tcPr>
            <w:tcW w:w="602" w:type="pct"/>
          </w:tcPr>
          <w:p w:rsidR="00055BF7" w:rsidRPr="0083135C" w:rsidRDefault="00055BF7" w:rsidP="001B0E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1.0</w:t>
            </w:r>
          </w:p>
        </w:tc>
      </w:tr>
      <w:tr w:rsidR="00055BF7" w:rsidRPr="0083135C" w:rsidTr="001B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01/Dec/2015</w:t>
            </w: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equence diagram</w:t>
            </w: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M</w:t>
            </w: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equence diagram</w:t>
            </w: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equence diagram</w:t>
            </w:r>
          </w:p>
        </w:tc>
        <w:tc>
          <w:tcPr>
            <w:tcW w:w="602" w:type="pct"/>
          </w:tcPr>
          <w:p w:rsidR="00055BF7" w:rsidRPr="0083135C" w:rsidRDefault="00055BF7" w:rsidP="001B0E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1.1</w:t>
            </w:r>
          </w:p>
        </w:tc>
      </w:tr>
      <w:tr w:rsidR="00055BF7" w:rsidRPr="0083135C" w:rsidTr="001B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55BF7" w:rsidRPr="0083135C" w:rsidTr="001B0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  <w:p w:rsidR="00055BF7" w:rsidRPr="0083135C" w:rsidRDefault="00055BF7" w:rsidP="001B0E16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1125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3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2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55BF7" w:rsidRPr="0083135C" w:rsidRDefault="00055BF7" w:rsidP="001B0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55BF7" w:rsidRPr="0083135C" w:rsidRDefault="00055BF7" w:rsidP="00055BF7">
      <w:pPr>
        <w:rPr>
          <w:sz w:val="24"/>
          <w:szCs w:val="24"/>
        </w:rPr>
      </w:pPr>
      <w:r w:rsidRPr="0083135C">
        <w:rPr>
          <w:b/>
          <w:bCs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39092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BF7" w:rsidRPr="0083135C" w:rsidRDefault="00055BF7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3135C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:rsidR="00AE1BAA" w:rsidRPr="0083135C" w:rsidRDefault="00055B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83135C">
            <w:rPr>
              <w:sz w:val="24"/>
              <w:szCs w:val="24"/>
            </w:rPr>
            <w:fldChar w:fldCharType="begin"/>
          </w:r>
          <w:r w:rsidRPr="0083135C">
            <w:rPr>
              <w:sz w:val="24"/>
              <w:szCs w:val="24"/>
            </w:rPr>
            <w:instrText xml:space="preserve"> TOC \o "1-3" \h \z \u </w:instrText>
          </w:r>
          <w:r w:rsidRPr="0083135C">
            <w:rPr>
              <w:sz w:val="24"/>
              <w:szCs w:val="24"/>
            </w:rPr>
            <w:fldChar w:fldCharType="separate"/>
          </w:r>
          <w:hyperlink w:anchor="_Toc50081109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IGNATURE PAG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09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09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1.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TRODUC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09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09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Purpos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09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09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1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Definitions, Acronyms and Abbreviations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09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09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2.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YSTEM ARCHITECTURA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09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09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DETAIL DESIG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09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09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Admin Logi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09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taff Logi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ser Logi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heck Login Admi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0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0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5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heck Login Staff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5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5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6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heck Login User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6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6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7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gou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7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1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7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1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8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View Accou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8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8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9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pdate Accou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bookmarkStart w:id="4" w:name="_GoBack"/>
            <w:bookmarkEnd w:id="4"/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9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9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0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Accou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0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0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1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2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rch Huma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2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1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1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hange Password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2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2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Forgot Password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3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3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Accou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3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4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3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4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5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Accou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5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5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6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Add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6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6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7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View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7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4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7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4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8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rch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8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8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9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pdate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9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19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0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0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0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2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5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5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1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1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category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2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2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View Category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3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3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Category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6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4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6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4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5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Category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5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5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6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6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6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7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View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7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7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7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7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8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8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8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9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9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29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0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rch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0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0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3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8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8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1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1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View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2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2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rch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3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3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Blog Detai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19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4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19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4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5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5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5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6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6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6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7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Bil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7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0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7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0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8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ch Bil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8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8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9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View Bil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9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39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0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onfirm Bil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0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0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4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1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confirm Bil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1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1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1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Not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2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2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View Huma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3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3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View Huma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2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4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2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3.44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lass Diagram Explan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quence diagram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gi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1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gin Admi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1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gin Staff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1.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gin User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1.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gou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1.5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gin Register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1.6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Forgot Password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3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Manage Accou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3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2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Staff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2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pdate Staff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2.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Accou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5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2.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Accou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Manage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3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3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rch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3.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pdate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3.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4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3.5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Cak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4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Manage 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4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4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rch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3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4.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4.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Blog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4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5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Manage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5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5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rch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5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5.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5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5.4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Even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5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6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6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Manage Category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6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Insert Category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2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6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Lock Category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2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7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3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6.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Lock Category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3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4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7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heck Out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4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8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5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8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Manage Bil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5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6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8.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rch Bil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6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7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8.2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onfirm Bil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7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69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8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8.3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nconfirm Bill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8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7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69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9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Search revenue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69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70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70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10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Change Password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70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71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E1BAA" w:rsidRPr="0083135C" w:rsidRDefault="00F5358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500811271" w:history="1"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4.11</w:t>
            </w:r>
            <w:r w:rsidR="00AE1BAA" w:rsidRPr="0083135C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AE1BAA" w:rsidRPr="0083135C">
              <w:rPr>
                <w:rStyle w:val="Hyperlink"/>
                <w:noProof/>
                <w:color w:val="auto"/>
                <w:sz w:val="24"/>
                <w:szCs w:val="24"/>
              </w:rPr>
              <w:t>Update Information</w:t>
            </w:r>
            <w:r w:rsidR="00AE1BAA" w:rsidRPr="0083135C">
              <w:rPr>
                <w:noProof/>
                <w:webHidden/>
                <w:sz w:val="24"/>
                <w:szCs w:val="24"/>
              </w:rPr>
              <w:tab/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begin"/>
            </w:r>
            <w:r w:rsidR="00AE1BAA" w:rsidRPr="0083135C">
              <w:rPr>
                <w:noProof/>
                <w:webHidden/>
                <w:sz w:val="24"/>
                <w:szCs w:val="24"/>
              </w:rPr>
              <w:instrText xml:space="preserve"> PAGEREF _Toc500811271 \h </w:instrText>
            </w:r>
            <w:r w:rsidR="00AE1BAA" w:rsidRPr="0083135C">
              <w:rPr>
                <w:noProof/>
                <w:webHidden/>
                <w:sz w:val="24"/>
                <w:szCs w:val="24"/>
              </w:rPr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1BAA" w:rsidRPr="0083135C">
              <w:rPr>
                <w:noProof/>
                <w:webHidden/>
                <w:sz w:val="24"/>
                <w:szCs w:val="24"/>
              </w:rPr>
              <w:t>72</w:t>
            </w:r>
            <w:r w:rsidR="00AE1BAA" w:rsidRPr="0083135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55BF7" w:rsidRPr="0083135C" w:rsidRDefault="00055BF7">
          <w:pPr>
            <w:rPr>
              <w:sz w:val="24"/>
              <w:szCs w:val="24"/>
            </w:rPr>
          </w:pPr>
          <w:r w:rsidRPr="0083135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3135C" w:rsidRDefault="0083135C" w:rsidP="0083135C">
      <w:pPr>
        <w:pStyle w:val="Heading1"/>
        <w:ind w:left="75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00811094"/>
    </w:p>
    <w:p w:rsidR="0083135C" w:rsidRPr="0083135C" w:rsidRDefault="0083135C" w:rsidP="0083135C"/>
    <w:p w:rsidR="00AD47BE" w:rsidRPr="0083135C" w:rsidRDefault="00055BF7" w:rsidP="0078002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135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5"/>
    </w:p>
    <w:p w:rsidR="00055BF7" w:rsidRPr="0083135C" w:rsidRDefault="00055BF7" w:rsidP="0078002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00811095"/>
      <w:r w:rsidRPr="0083135C">
        <w:rPr>
          <w:rFonts w:ascii="Times New Roman" w:hAnsi="Times New Roman" w:cs="Times New Roman"/>
          <w:b/>
          <w:color w:val="auto"/>
          <w:sz w:val="24"/>
          <w:szCs w:val="24"/>
        </w:rPr>
        <w:t>Purpose</w:t>
      </w:r>
      <w:bookmarkEnd w:id="6"/>
    </w:p>
    <w:p w:rsidR="00055BF7" w:rsidRPr="0083135C" w:rsidRDefault="00055BF7" w:rsidP="00055BF7">
      <w:pPr>
        <w:pStyle w:val="ListParagraph"/>
        <w:ind w:left="750"/>
        <w:rPr>
          <w:sz w:val="24"/>
          <w:szCs w:val="24"/>
        </w:rPr>
      </w:pPr>
      <w:r w:rsidRPr="0083135C">
        <w:rPr>
          <w:sz w:val="24"/>
          <w:szCs w:val="24"/>
        </w:rPr>
        <w:t>Bakery store class design document contains description of all class of the Bakery Store . It include : Class diagram that describe the static relation of all classes in the system.</w:t>
      </w:r>
    </w:p>
    <w:p w:rsidR="00055BF7" w:rsidRPr="0083135C" w:rsidRDefault="00055BF7" w:rsidP="0078002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766152"/>
      <w:bookmarkStart w:id="14" w:name="_Toc500811096"/>
      <w:r w:rsidRPr="0083135C">
        <w:rPr>
          <w:rFonts w:ascii="Times New Roman" w:hAnsi="Times New Roman" w:cs="Times New Roman"/>
          <w:b/>
          <w:color w:val="auto"/>
          <w:sz w:val="24"/>
          <w:szCs w:val="24"/>
        </w:rPr>
        <w:t xml:space="preserve">Definitions, Acronyms and </w:t>
      </w:r>
      <w:bookmarkEnd w:id="7"/>
      <w:r w:rsidRPr="0083135C">
        <w:rPr>
          <w:rFonts w:ascii="Times New Roman" w:hAnsi="Times New Roman" w:cs="Times New Roman"/>
          <w:b/>
          <w:color w:val="auto"/>
          <w:sz w:val="24"/>
          <w:szCs w:val="24"/>
        </w:rPr>
        <w:t>Abbreviations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Ind w:w="522" w:type="dxa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055BF7" w:rsidRPr="0083135C" w:rsidTr="00780029">
        <w:trPr>
          <w:trHeight w:val="440"/>
        </w:trPr>
        <w:tc>
          <w:tcPr>
            <w:tcW w:w="2808" w:type="dxa"/>
            <w:shd w:val="clear" w:color="auto" w:fill="92D050"/>
          </w:tcPr>
          <w:p w:rsidR="00055BF7" w:rsidRPr="0083135C" w:rsidRDefault="00055BF7" w:rsidP="001B0E16">
            <w:pPr>
              <w:tabs>
                <w:tab w:val="left" w:pos="450"/>
              </w:tabs>
              <w:spacing w:before="120" w:line="360" w:lineRule="auto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:rsidR="00055BF7" w:rsidRPr="0083135C" w:rsidRDefault="00055BF7" w:rsidP="001B0E16">
            <w:pPr>
              <w:tabs>
                <w:tab w:val="left" w:pos="450"/>
              </w:tabs>
              <w:spacing w:before="120" w:line="360" w:lineRule="auto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:rsidR="00055BF7" w:rsidRPr="0083135C" w:rsidRDefault="00055BF7" w:rsidP="001B0E16">
            <w:pPr>
              <w:tabs>
                <w:tab w:val="left" w:pos="450"/>
              </w:tabs>
              <w:spacing w:before="120" w:line="360" w:lineRule="auto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mment</w:t>
            </w:r>
          </w:p>
        </w:tc>
      </w:tr>
      <w:tr w:rsidR="00055BF7" w:rsidRPr="0083135C" w:rsidTr="00780029">
        <w:tc>
          <w:tcPr>
            <w:tcW w:w="2808" w:type="dxa"/>
          </w:tcPr>
          <w:p w:rsidR="00055BF7" w:rsidRPr="0083135C" w:rsidRDefault="00780029" w:rsidP="001B0E16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S</w:t>
            </w:r>
          </w:p>
        </w:tc>
        <w:tc>
          <w:tcPr>
            <w:tcW w:w="2761" w:type="dxa"/>
          </w:tcPr>
          <w:p w:rsidR="00055BF7" w:rsidRPr="0083135C" w:rsidRDefault="00780029" w:rsidP="001B0E16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akery Store</w:t>
            </w:r>
          </w:p>
        </w:tc>
        <w:tc>
          <w:tcPr>
            <w:tcW w:w="2730" w:type="dxa"/>
          </w:tcPr>
          <w:p w:rsidR="00055BF7" w:rsidRPr="0083135C" w:rsidRDefault="00055BF7" w:rsidP="001B0E16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</w:p>
        </w:tc>
      </w:tr>
      <w:tr w:rsidR="00055BF7" w:rsidRPr="0083135C" w:rsidTr="00780029">
        <w:tc>
          <w:tcPr>
            <w:tcW w:w="2808" w:type="dxa"/>
          </w:tcPr>
          <w:p w:rsidR="00055BF7" w:rsidRPr="0083135C" w:rsidRDefault="00055BF7" w:rsidP="001B0E16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FAQ</w:t>
            </w:r>
          </w:p>
        </w:tc>
        <w:tc>
          <w:tcPr>
            <w:tcW w:w="2761" w:type="dxa"/>
          </w:tcPr>
          <w:p w:rsidR="00055BF7" w:rsidRPr="0083135C" w:rsidRDefault="00055BF7" w:rsidP="001B0E16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Frequently Asked Question</w:t>
            </w:r>
          </w:p>
        </w:tc>
        <w:tc>
          <w:tcPr>
            <w:tcW w:w="2730" w:type="dxa"/>
          </w:tcPr>
          <w:p w:rsidR="00055BF7" w:rsidRPr="0083135C" w:rsidRDefault="00055BF7" w:rsidP="001B0E16">
            <w:pPr>
              <w:tabs>
                <w:tab w:val="left" w:pos="450"/>
              </w:tabs>
              <w:spacing w:before="120"/>
              <w:rPr>
                <w:sz w:val="24"/>
                <w:szCs w:val="24"/>
              </w:rPr>
            </w:pPr>
          </w:p>
        </w:tc>
      </w:tr>
    </w:tbl>
    <w:p w:rsidR="00055BF7" w:rsidRPr="0083135C" w:rsidRDefault="00780029" w:rsidP="0078002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00811097"/>
      <w:r w:rsidRPr="0083135C">
        <w:rPr>
          <w:rFonts w:ascii="Times New Roman" w:hAnsi="Times New Roman" w:cs="Times New Roman"/>
          <w:b/>
          <w:color w:val="auto"/>
          <w:sz w:val="24"/>
          <w:szCs w:val="24"/>
        </w:rPr>
        <w:t>SYSTEM ARCHITECTURAL</w:t>
      </w:r>
      <w:bookmarkEnd w:id="15"/>
    </w:p>
    <w:p w:rsidR="00A2520F" w:rsidRPr="0083135C" w:rsidRDefault="00A2520F" w:rsidP="00A2520F">
      <w:pPr>
        <w:rPr>
          <w:sz w:val="24"/>
          <w:szCs w:val="24"/>
        </w:rPr>
      </w:pPr>
    </w:p>
    <w:p w:rsidR="00A2520F" w:rsidRPr="0083135C" w:rsidRDefault="00A2520F" w:rsidP="00A2520F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lastRenderedPageBreak/>
        <w:drawing>
          <wp:inline distT="0" distB="0" distL="0" distR="0">
            <wp:extent cx="5929630" cy="822960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7" w:rsidRPr="00EE670F" w:rsidRDefault="00780029" w:rsidP="00780029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00811098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TAIL DESIGN</w:t>
      </w:r>
      <w:bookmarkEnd w:id="16"/>
    </w:p>
    <w:p w:rsidR="00780029" w:rsidRPr="00EE670F" w:rsidRDefault="00FE3116" w:rsidP="006D7DC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00811099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min </w:t>
      </w:r>
      <w:r w:rsidR="00780029" w:rsidRPr="00EE670F">
        <w:rPr>
          <w:rFonts w:ascii="Times New Roman" w:hAnsi="Times New Roman" w:cs="Times New Roman"/>
          <w:b/>
          <w:color w:val="auto"/>
          <w:sz w:val="24"/>
          <w:szCs w:val="24"/>
        </w:rPr>
        <w:t>Login</w:t>
      </w:r>
      <w:bookmarkEnd w:id="17"/>
    </w:p>
    <w:p w:rsidR="00780029" w:rsidRPr="0083135C" w:rsidRDefault="00FE3116" w:rsidP="009D466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8" w:name="_Toc500811100"/>
      <w:r w:rsidRPr="0083135C">
        <w:rPr>
          <w:rFonts w:ascii="Times New Roman" w:hAnsi="Times New Roman" w:cs="Times New Roman"/>
          <w:color w:val="auto"/>
        </w:rPr>
        <w:t>Class Diagram</w:t>
      </w:r>
      <w:bookmarkEnd w:id="18"/>
    </w:p>
    <w:p w:rsidR="00FE3116" w:rsidRPr="0083135C" w:rsidRDefault="00A2520F" w:rsidP="00FE3116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49140"/>
            <wp:effectExtent l="0" t="0" r="0" b="381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admin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6A" w:rsidRPr="0083135C" w:rsidRDefault="009D466A" w:rsidP="00FE3116">
      <w:pPr>
        <w:rPr>
          <w:sz w:val="24"/>
          <w:szCs w:val="24"/>
        </w:rPr>
      </w:pPr>
    </w:p>
    <w:p w:rsidR="00780029" w:rsidRPr="0083135C" w:rsidRDefault="009D466A" w:rsidP="006D7DC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9" w:name="_Toc500811101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9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</w:t>
            </w:r>
          </w:p>
        </w:tc>
      </w:tr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dmin  Login</w:t>
            </w:r>
          </w:p>
        </w:tc>
      </w:tr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.js</w:t>
            </w:r>
          </w:p>
        </w:tc>
      </w:tr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6D7DCA" w:rsidRPr="0083135C" w:rsidTr="006D7DCA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6D7DCA" w:rsidRPr="0083135C" w:rsidTr="006D7DCA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6D7DCA" w:rsidRPr="0083135C" w:rsidTr="006D7DCA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dminLocal()</w:t>
            </w:r>
          </w:p>
        </w:tc>
        <w:tc>
          <w:tcPr>
            <w:tcW w:w="3958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dmin login to website</w:t>
            </w:r>
          </w:p>
        </w:tc>
      </w:tr>
    </w:tbl>
    <w:p w:rsidR="009D466A" w:rsidRPr="0083135C" w:rsidRDefault="009D466A" w:rsidP="009D466A">
      <w:pPr>
        <w:rPr>
          <w:sz w:val="24"/>
          <w:szCs w:val="24"/>
        </w:rPr>
      </w:pPr>
    </w:p>
    <w:p w:rsidR="009D466A" w:rsidRPr="00EE670F" w:rsidRDefault="009D466A" w:rsidP="006D7DC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00811102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>Staff Login</w:t>
      </w:r>
      <w:bookmarkEnd w:id="20"/>
    </w:p>
    <w:p w:rsidR="009D466A" w:rsidRPr="0083135C" w:rsidRDefault="009D466A" w:rsidP="006D7DC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21" w:name="_Toc500811103"/>
      <w:r w:rsidRPr="0083135C">
        <w:rPr>
          <w:rFonts w:ascii="Times New Roman" w:hAnsi="Times New Roman" w:cs="Times New Roman"/>
          <w:color w:val="auto"/>
        </w:rPr>
        <w:t>Class Diagram</w:t>
      </w:r>
      <w:bookmarkEnd w:id="21"/>
    </w:p>
    <w:p w:rsidR="006D7DCA" w:rsidRPr="0083135C" w:rsidRDefault="006D7DCA" w:rsidP="006D7DCA">
      <w:pPr>
        <w:rPr>
          <w:sz w:val="24"/>
          <w:szCs w:val="24"/>
        </w:rPr>
      </w:pPr>
    </w:p>
    <w:p w:rsidR="006D7DCA" w:rsidRPr="0083135C" w:rsidRDefault="00E53A08" w:rsidP="006D7DC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71670"/>
            <wp:effectExtent l="0" t="0" r="0" b="508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Staff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6A" w:rsidRPr="0083135C" w:rsidRDefault="009D466A" w:rsidP="006D7DC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22" w:name="_Toc500811104"/>
      <w:r w:rsidRPr="0083135C">
        <w:rPr>
          <w:rFonts w:ascii="Times New Roman" w:hAnsi="Times New Roman" w:cs="Times New Roman"/>
          <w:color w:val="auto"/>
        </w:rPr>
        <w:t xml:space="preserve">Class Diagram </w:t>
      </w:r>
      <w:r w:rsidR="006D7DCA" w:rsidRPr="0083135C">
        <w:rPr>
          <w:rFonts w:ascii="Times New Roman" w:hAnsi="Times New Roman" w:cs="Times New Roman"/>
          <w:color w:val="auto"/>
        </w:rPr>
        <w:t>Explanation</w:t>
      </w:r>
      <w:bookmarkEnd w:id="22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</w:t>
            </w:r>
          </w:p>
        </w:tc>
      </w:tr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taff  Login</w:t>
            </w:r>
          </w:p>
        </w:tc>
      </w:tr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.js</w:t>
            </w:r>
          </w:p>
        </w:tc>
      </w:tr>
      <w:tr w:rsidR="006D7DCA" w:rsidRPr="0083135C" w:rsidTr="006D7DCA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</w:t>
            </w:r>
            <w:r w:rsidR="00740AC1" w:rsidRPr="0083135C">
              <w:rPr>
                <w:sz w:val="24"/>
                <w:szCs w:val="24"/>
              </w:rPr>
              <w:t>ontrollers</w:t>
            </w:r>
          </w:p>
        </w:tc>
      </w:tr>
      <w:tr w:rsidR="006D7DCA" w:rsidRPr="0083135C" w:rsidTr="006D7DCA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6D7DCA" w:rsidRPr="0083135C" w:rsidTr="006D7DCA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6D7DCA" w:rsidRPr="0083135C" w:rsidTr="006D7DCA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taffLocal()</w:t>
            </w:r>
          </w:p>
        </w:tc>
        <w:tc>
          <w:tcPr>
            <w:tcW w:w="3958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taff login to website</w:t>
            </w:r>
          </w:p>
        </w:tc>
      </w:tr>
    </w:tbl>
    <w:p w:rsidR="006D7DCA" w:rsidRPr="0083135C" w:rsidRDefault="006D7DCA" w:rsidP="006D7DCA">
      <w:pPr>
        <w:rPr>
          <w:sz w:val="24"/>
          <w:szCs w:val="24"/>
        </w:rPr>
      </w:pPr>
    </w:p>
    <w:p w:rsidR="006D7DCA" w:rsidRPr="00EE670F" w:rsidRDefault="009D466A" w:rsidP="001B0E16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00811105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>User Login</w:t>
      </w:r>
      <w:bookmarkEnd w:id="23"/>
    </w:p>
    <w:p w:rsidR="009D466A" w:rsidRPr="0083135C" w:rsidRDefault="006D7DCA" w:rsidP="006D7DC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24" w:name="_Toc500811106"/>
      <w:r w:rsidRPr="0083135C">
        <w:rPr>
          <w:rFonts w:ascii="Times New Roman" w:hAnsi="Times New Roman" w:cs="Times New Roman"/>
          <w:color w:val="auto"/>
        </w:rPr>
        <w:t>Class Diagram</w:t>
      </w:r>
      <w:bookmarkEnd w:id="24"/>
    </w:p>
    <w:p w:rsidR="006D7DCA" w:rsidRPr="0083135C" w:rsidRDefault="006D7DCA" w:rsidP="006D7DCA">
      <w:pPr>
        <w:rPr>
          <w:sz w:val="24"/>
          <w:szCs w:val="24"/>
        </w:rPr>
      </w:pPr>
    </w:p>
    <w:p w:rsidR="006D7DCA" w:rsidRPr="0083135C" w:rsidRDefault="00E53A08" w:rsidP="00E53A08">
      <w:pPr>
        <w:tabs>
          <w:tab w:val="left" w:pos="1189"/>
        </w:tabs>
        <w:rPr>
          <w:sz w:val="24"/>
          <w:szCs w:val="24"/>
        </w:rPr>
      </w:pPr>
      <w:r w:rsidRPr="0083135C">
        <w:rPr>
          <w:sz w:val="24"/>
          <w:szCs w:val="24"/>
        </w:rPr>
        <w:tab/>
      </w: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82795"/>
            <wp:effectExtent l="0" t="0" r="0" b="825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User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CA" w:rsidRPr="0083135C" w:rsidRDefault="006D7DCA" w:rsidP="006D7DC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25" w:name="_Toc500811107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25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6D7DCA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</w:t>
            </w:r>
          </w:p>
        </w:tc>
      </w:tr>
      <w:tr w:rsidR="006D7DCA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ser  Login</w:t>
            </w:r>
          </w:p>
        </w:tc>
      </w:tr>
      <w:tr w:rsidR="006D7DCA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6D7DCA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.js</w:t>
            </w:r>
          </w:p>
        </w:tc>
      </w:tr>
      <w:tr w:rsidR="006D7DCA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</w:t>
            </w:r>
            <w:r w:rsidR="00740AC1" w:rsidRPr="0083135C">
              <w:rPr>
                <w:sz w:val="24"/>
                <w:szCs w:val="24"/>
              </w:rPr>
              <w:t>ontrollers</w:t>
            </w:r>
          </w:p>
        </w:tc>
      </w:tr>
      <w:tr w:rsidR="006D7DCA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6D7DCA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6D7DCA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serLocal()</w:t>
            </w:r>
          </w:p>
        </w:tc>
        <w:tc>
          <w:tcPr>
            <w:tcW w:w="3958" w:type="dxa"/>
            <w:shd w:val="clear" w:color="auto" w:fill="auto"/>
          </w:tcPr>
          <w:p w:rsidR="006D7DCA" w:rsidRPr="0083135C" w:rsidRDefault="006D7DCA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ser normal  login to website</w:t>
            </w:r>
          </w:p>
        </w:tc>
      </w:tr>
    </w:tbl>
    <w:p w:rsidR="006D7DCA" w:rsidRPr="0083135C" w:rsidRDefault="006D7DCA" w:rsidP="006D7DCA">
      <w:pPr>
        <w:rPr>
          <w:sz w:val="24"/>
          <w:szCs w:val="24"/>
        </w:rPr>
      </w:pPr>
    </w:p>
    <w:p w:rsidR="00FB2919" w:rsidRPr="0083135C" w:rsidRDefault="00FB2919" w:rsidP="00FB2919">
      <w:pPr>
        <w:rPr>
          <w:sz w:val="24"/>
          <w:szCs w:val="24"/>
        </w:rPr>
      </w:pPr>
    </w:p>
    <w:p w:rsidR="006D7DCA" w:rsidRPr="00EE670F" w:rsidRDefault="006D7DCA" w:rsidP="006D7DC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00811108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>Check Login</w:t>
      </w:r>
      <w:r w:rsidR="00FB2919" w:rsidRPr="00EE67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dmin</w:t>
      </w:r>
      <w:bookmarkEnd w:id="26"/>
    </w:p>
    <w:p w:rsidR="006D7DCA" w:rsidRPr="0083135C" w:rsidRDefault="006D7DCA" w:rsidP="006D7DC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27" w:name="_Toc500811109"/>
      <w:r w:rsidRPr="0083135C">
        <w:rPr>
          <w:rFonts w:ascii="Times New Roman" w:hAnsi="Times New Roman" w:cs="Times New Roman"/>
          <w:color w:val="auto"/>
        </w:rPr>
        <w:t>Class Diagram</w:t>
      </w:r>
      <w:bookmarkEnd w:id="27"/>
    </w:p>
    <w:p w:rsidR="00FB2919" w:rsidRPr="0083135C" w:rsidRDefault="00E53A08" w:rsidP="00FB2919">
      <w:pPr>
        <w:ind w:left="360"/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607560"/>
            <wp:effectExtent l="0" t="0" r="0" b="254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chAd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19" w:rsidRPr="0083135C" w:rsidRDefault="00FB2919" w:rsidP="00FB2919">
      <w:pPr>
        <w:ind w:left="360"/>
        <w:rPr>
          <w:sz w:val="24"/>
          <w:szCs w:val="24"/>
        </w:rPr>
      </w:pPr>
    </w:p>
    <w:p w:rsidR="006D7DCA" w:rsidRPr="0083135C" w:rsidRDefault="006D7DCA" w:rsidP="006D7DC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28" w:name="_Toc500811110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28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FB2919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</w:t>
            </w:r>
          </w:p>
        </w:tc>
      </w:tr>
      <w:tr w:rsidR="00FB2919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heck Status  Login of Admin</w:t>
            </w:r>
          </w:p>
        </w:tc>
      </w:tr>
      <w:tr w:rsidR="00FB2919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FB2919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.js</w:t>
            </w:r>
          </w:p>
        </w:tc>
      </w:tr>
      <w:tr w:rsidR="00FB2919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</w:t>
            </w:r>
            <w:r w:rsidR="00740AC1" w:rsidRPr="0083135C">
              <w:rPr>
                <w:sz w:val="24"/>
                <w:szCs w:val="24"/>
              </w:rPr>
              <w:t>ontrollers</w:t>
            </w:r>
          </w:p>
        </w:tc>
      </w:tr>
      <w:tr w:rsidR="00FB2919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FB2919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lastRenderedPageBreak/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FB2919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FB2919" w:rsidRPr="0083135C" w:rsidRDefault="00FB2919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s</w:t>
            </w:r>
            <w:r w:rsidR="007231AC" w:rsidRPr="0083135C">
              <w:rPr>
                <w:sz w:val="24"/>
                <w:szCs w:val="24"/>
              </w:rPr>
              <w:t>LoggedAdmin</w:t>
            </w:r>
            <w:r w:rsidRPr="0083135C">
              <w:rPr>
                <w:sz w:val="24"/>
                <w:szCs w:val="24"/>
              </w:rPr>
              <w:t>()</w:t>
            </w:r>
          </w:p>
        </w:tc>
        <w:tc>
          <w:tcPr>
            <w:tcW w:w="3958" w:type="dxa"/>
            <w:shd w:val="clear" w:color="auto" w:fill="auto"/>
          </w:tcPr>
          <w:p w:rsidR="00FB2919" w:rsidRPr="0083135C" w:rsidRDefault="007231AC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heck Status  Login of Admin</w:t>
            </w:r>
          </w:p>
        </w:tc>
      </w:tr>
    </w:tbl>
    <w:p w:rsidR="00FB2919" w:rsidRPr="0083135C" w:rsidRDefault="00FB2919" w:rsidP="00FB2919">
      <w:pPr>
        <w:rPr>
          <w:sz w:val="24"/>
          <w:szCs w:val="24"/>
        </w:rPr>
      </w:pPr>
    </w:p>
    <w:p w:rsidR="00FB2919" w:rsidRPr="00EE670F" w:rsidRDefault="00FB2919" w:rsidP="00FB291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500811111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>Check Login Staff</w:t>
      </w:r>
      <w:bookmarkEnd w:id="29"/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30" w:name="_Toc500811112"/>
      <w:r w:rsidRPr="0083135C">
        <w:rPr>
          <w:rFonts w:ascii="Times New Roman" w:hAnsi="Times New Roman" w:cs="Times New Roman"/>
          <w:color w:val="auto"/>
        </w:rPr>
        <w:t>Class Diagram</w:t>
      </w:r>
      <w:bookmarkEnd w:id="30"/>
    </w:p>
    <w:p w:rsidR="00FB2919" w:rsidRPr="0083135C" w:rsidRDefault="00E53A08" w:rsidP="00FB2919">
      <w:pPr>
        <w:ind w:left="360"/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91990"/>
            <wp:effectExtent l="0" t="0" r="0" b="381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chStaffLog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19" w:rsidRPr="0083135C" w:rsidRDefault="00FB2919" w:rsidP="00FB2919">
      <w:pPr>
        <w:ind w:left="360"/>
        <w:rPr>
          <w:sz w:val="24"/>
          <w:szCs w:val="24"/>
        </w:rPr>
      </w:pPr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31" w:name="_Toc500811113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31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7231AC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</w:t>
            </w:r>
          </w:p>
        </w:tc>
      </w:tr>
      <w:tr w:rsidR="007231AC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heck Status  Login of Staff</w:t>
            </w:r>
          </w:p>
        </w:tc>
      </w:tr>
      <w:tr w:rsidR="007231AC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7231AC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.js</w:t>
            </w:r>
          </w:p>
        </w:tc>
      </w:tr>
      <w:tr w:rsidR="007231AC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7231AC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7231AC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lastRenderedPageBreak/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7231AC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sLoggedStaff()</w:t>
            </w:r>
          </w:p>
        </w:tc>
        <w:tc>
          <w:tcPr>
            <w:tcW w:w="3958" w:type="dxa"/>
            <w:shd w:val="clear" w:color="auto" w:fill="auto"/>
          </w:tcPr>
          <w:p w:rsidR="007231AC" w:rsidRPr="0083135C" w:rsidRDefault="007231AC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heck Status  Login of Staff</w:t>
            </w:r>
          </w:p>
        </w:tc>
      </w:tr>
    </w:tbl>
    <w:p w:rsidR="00FB2919" w:rsidRPr="0083135C" w:rsidRDefault="00FB2919" w:rsidP="00FB2919">
      <w:pPr>
        <w:rPr>
          <w:sz w:val="24"/>
          <w:szCs w:val="24"/>
        </w:rPr>
      </w:pPr>
    </w:p>
    <w:p w:rsidR="00FB2919" w:rsidRPr="00EE670F" w:rsidRDefault="00FB2919" w:rsidP="00FB291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00811114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>Check Login User</w:t>
      </w:r>
      <w:bookmarkEnd w:id="32"/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33" w:name="_Toc500811115"/>
      <w:r w:rsidRPr="0083135C">
        <w:rPr>
          <w:rFonts w:ascii="Times New Roman" w:hAnsi="Times New Roman" w:cs="Times New Roman"/>
          <w:color w:val="auto"/>
        </w:rPr>
        <w:t>Class Diagram</w:t>
      </w:r>
      <w:bookmarkEnd w:id="33"/>
    </w:p>
    <w:p w:rsidR="00FB2919" w:rsidRPr="0083135C" w:rsidRDefault="00E53A08" w:rsidP="00FB2919">
      <w:pPr>
        <w:ind w:left="360"/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11675"/>
            <wp:effectExtent l="0" t="0" r="0" b="317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chUser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19" w:rsidRPr="0083135C" w:rsidRDefault="00FB2919" w:rsidP="00FB2919">
      <w:pPr>
        <w:ind w:left="360"/>
        <w:rPr>
          <w:sz w:val="24"/>
          <w:szCs w:val="24"/>
        </w:rPr>
      </w:pPr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34" w:name="_Toc500811116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34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740AC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</w:t>
            </w:r>
          </w:p>
        </w:tc>
      </w:tr>
      <w:tr w:rsidR="00740AC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heck Status  Login of  User</w:t>
            </w:r>
          </w:p>
        </w:tc>
      </w:tr>
      <w:tr w:rsidR="00740AC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740AC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.js</w:t>
            </w:r>
          </w:p>
        </w:tc>
      </w:tr>
      <w:tr w:rsidR="00740AC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740AC1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740AC1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lastRenderedPageBreak/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740AC1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sLoggedUser()</w:t>
            </w:r>
          </w:p>
        </w:tc>
        <w:tc>
          <w:tcPr>
            <w:tcW w:w="3958" w:type="dxa"/>
            <w:shd w:val="clear" w:color="auto" w:fill="auto"/>
          </w:tcPr>
          <w:p w:rsidR="00740AC1" w:rsidRPr="0083135C" w:rsidRDefault="00740AC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heck Status  Login of User</w:t>
            </w:r>
          </w:p>
        </w:tc>
      </w:tr>
    </w:tbl>
    <w:p w:rsidR="006D7DCA" w:rsidRPr="0083135C" w:rsidRDefault="006D7DCA" w:rsidP="009D466A">
      <w:pPr>
        <w:rPr>
          <w:sz w:val="24"/>
          <w:szCs w:val="24"/>
        </w:rPr>
      </w:pPr>
    </w:p>
    <w:p w:rsidR="00FB2919" w:rsidRPr="00EE670F" w:rsidRDefault="00740AC1" w:rsidP="00FB291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500811117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>Logout</w:t>
      </w:r>
      <w:bookmarkEnd w:id="35"/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36" w:name="_Toc500811118"/>
      <w:r w:rsidRPr="0083135C">
        <w:rPr>
          <w:rFonts w:ascii="Times New Roman" w:hAnsi="Times New Roman" w:cs="Times New Roman"/>
          <w:color w:val="auto"/>
        </w:rPr>
        <w:t>Class Diagram</w:t>
      </w:r>
      <w:bookmarkEnd w:id="36"/>
    </w:p>
    <w:p w:rsidR="00FB2919" w:rsidRPr="0083135C" w:rsidRDefault="00E53A08" w:rsidP="00E53A08">
      <w:pPr>
        <w:tabs>
          <w:tab w:val="left" w:pos="1993"/>
        </w:tabs>
        <w:ind w:left="360"/>
        <w:rPr>
          <w:sz w:val="24"/>
          <w:szCs w:val="24"/>
        </w:rPr>
      </w:pPr>
      <w:r w:rsidRPr="0083135C">
        <w:rPr>
          <w:sz w:val="24"/>
          <w:szCs w:val="24"/>
        </w:rPr>
        <w:tab/>
      </w: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32630"/>
            <wp:effectExtent l="0" t="0" r="0" b="127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logo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19" w:rsidRPr="0083135C" w:rsidRDefault="00FB2919" w:rsidP="00FB2919">
      <w:pPr>
        <w:ind w:left="360"/>
        <w:rPr>
          <w:sz w:val="24"/>
          <w:szCs w:val="24"/>
        </w:rPr>
      </w:pPr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37" w:name="_Toc500811119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37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8C2564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</w:t>
            </w:r>
          </w:p>
        </w:tc>
      </w:tr>
      <w:tr w:rsidR="008C2564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C2564" w:rsidRPr="0083135C" w:rsidRDefault="00740AC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 Out Account</w:t>
            </w:r>
          </w:p>
        </w:tc>
      </w:tr>
      <w:tr w:rsidR="008C2564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8C2564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inController.js</w:t>
            </w:r>
          </w:p>
        </w:tc>
      </w:tr>
      <w:tr w:rsidR="008C2564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</w:t>
            </w:r>
            <w:r w:rsidR="00740AC1" w:rsidRPr="0083135C">
              <w:rPr>
                <w:sz w:val="24"/>
                <w:szCs w:val="24"/>
              </w:rPr>
              <w:t>ontrollers</w:t>
            </w:r>
          </w:p>
        </w:tc>
      </w:tr>
      <w:tr w:rsidR="008C2564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lastRenderedPageBreak/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8C2564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8C2564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2564" w:rsidRPr="0083135C" w:rsidRDefault="008C2564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8C2564" w:rsidRPr="0083135C" w:rsidRDefault="00740AC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out</w:t>
            </w:r>
            <w:r w:rsidR="008C2564" w:rsidRPr="0083135C">
              <w:rPr>
                <w:sz w:val="24"/>
                <w:szCs w:val="24"/>
              </w:rPr>
              <w:t>()</w:t>
            </w:r>
          </w:p>
        </w:tc>
        <w:tc>
          <w:tcPr>
            <w:tcW w:w="3958" w:type="dxa"/>
            <w:shd w:val="clear" w:color="auto" w:fill="auto"/>
          </w:tcPr>
          <w:p w:rsidR="008C2564" w:rsidRPr="0083135C" w:rsidRDefault="00740AC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g out Account</w:t>
            </w:r>
          </w:p>
        </w:tc>
      </w:tr>
    </w:tbl>
    <w:p w:rsidR="00FB2919" w:rsidRPr="0083135C" w:rsidRDefault="00FB2919" w:rsidP="00FB2919">
      <w:pPr>
        <w:rPr>
          <w:sz w:val="24"/>
          <w:szCs w:val="24"/>
        </w:rPr>
      </w:pPr>
    </w:p>
    <w:p w:rsidR="00FB2919" w:rsidRPr="0083135C" w:rsidRDefault="00FB2919" w:rsidP="00FB2919">
      <w:pPr>
        <w:rPr>
          <w:sz w:val="24"/>
          <w:szCs w:val="24"/>
        </w:rPr>
      </w:pPr>
    </w:p>
    <w:p w:rsidR="00FB2919" w:rsidRPr="00EE670F" w:rsidRDefault="00740AC1" w:rsidP="00FB2919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500811120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View </w:t>
      </w:r>
      <w:r w:rsidR="00A47033" w:rsidRPr="00EE670F">
        <w:rPr>
          <w:rFonts w:ascii="Times New Roman" w:hAnsi="Times New Roman" w:cs="Times New Roman"/>
          <w:b/>
          <w:color w:val="auto"/>
          <w:sz w:val="24"/>
          <w:szCs w:val="24"/>
        </w:rPr>
        <w:t>Account</w:t>
      </w:r>
      <w:bookmarkEnd w:id="38"/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39" w:name="_Toc500811121"/>
      <w:r w:rsidRPr="0083135C">
        <w:rPr>
          <w:rFonts w:ascii="Times New Roman" w:hAnsi="Times New Roman" w:cs="Times New Roman"/>
          <w:color w:val="auto"/>
        </w:rPr>
        <w:t>Class Diagram</w:t>
      </w:r>
      <w:bookmarkEnd w:id="39"/>
    </w:p>
    <w:p w:rsidR="00FB2919" w:rsidRPr="0083135C" w:rsidRDefault="008A7B8C" w:rsidP="00FB2919">
      <w:pPr>
        <w:ind w:left="360"/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525271" cy="3572374"/>
            <wp:effectExtent l="0" t="0" r="0" b="9525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viewHum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19" w:rsidRPr="0083135C" w:rsidRDefault="00FB2919" w:rsidP="00FB2919">
      <w:pPr>
        <w:ind w:left="360"/>
        <w:rPr>
          <w:sz w:val="24"/>
          <w:szCs w:val="24"/>
        </w:rPr>
      </w:pPr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40" w:name="_Toc500811122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40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34638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346381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</w:t>
            </w:r>
          </w:p>
        </w:tc>
      </w:tr>
      <w:tr w:rsidR="0034638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346381" w:rsidRPr="0083135C" w:rsidRDefault="007915D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how all details of account had exist</w:t>
            </w:r>
            <w:r w:rsidR="006F4D5E" w:rsidRPr="0083135C">
              <w:rPr>
                <w:sz w:val="24"/>
                <w:szCs w:val="24"/>
              </w:rPr>
              <w:t xml:space="preserve"> for admin</w:t>
            </w:r>
          </w:p>
        </w:tc>
      </w:tr>
      <w:tr w:rsidR="0034638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34638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346381" w:rsidRPr="0083135C" w:rsidRDefault="007915D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</w:t>
            </w:r>
            <w:r w:rsidR="00346381" w:rsidRPr="0083135C">
              <w:rPr>
                <w:sz w:val="24"/>
                <w:szCs w:val="24"/>
              </w:rPr>
              <w:t>.js</w:t>
            </w:r>
          </w:p>
        </w:tc>
      </w:tr>
      <w:tr w:rsidR="00346381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346381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346381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346381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381" w:rsidRPr="0083135C" w:rsidRDefault="00346381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346381" w:rsidRPr="0083135C" w:rsidRDefault="007915D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</w:t>
            </w:r>
            <w:r w:rsidR="00346381" w:rsidRPr="0083135C">
              <w:rPr>
                <w:sz w:val="24"/>
                <w:szCs w:val="24"/>
              </w:rPr>
              <w:t>()</w:t>
            </w:r>
          </w:p>
        </w:tc>
        <w:tc>
          <w:tcPr>
            <w:tcW w:w="3958" w:type="dxa"/>
            <w:shd w:val="clear" w:color="auto" w:fill="auto"/>
          </w:tcPr>
          <w:p w:rsidR="00346381" w:rsidRPr="0083135C" w:rsidRDefault="007915D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how all details of account had exist</w:t>
            </w:r>
            <w:r w:rsidR="006F4D5E" w:rsidRPr="0083135C">
              <w:rPr>
                <w:sz w:val="24"/>
                <w:szCs w:val="24"/>
              </w:rPr>
              <w:t xml:space="preserve"> for Admin</w:t>
            </w:r>
          </w:p>
        </w:tc>
      </w:tr>
    </w:tbl>
    <w:p w:rsidR="00FB2919" w:rsidRPr="0083135C" w:rsidRDefault="00FB2919" w:rsidP="00FB2919">
      <w:pPr>
        <w:rPr>
          <w:sz w:val="24"/>
          <w:szCs w:val="24"/>
        </w:rPr>
      </w:pPr>
    </w:p>
    <w:p w:rsidR="00FB2919" w:rsidRPr="0083135C" w:rsidRDefault="00FB2919" w:rsidP="00FB2919">
      <w:pPr>
        <w:rPr>
          <w:sz w:val="24"/>
          <w:szCs w:val="24"/>
        </w:rPr>
      </w:pPr>
    </w:p>
    <w:p w:rsidR="00FB2919" w:rsidRPr="00EE670F" w:rsidRDefault="00735943" w:rsidP="00735943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41" w:name="_Toc500811123"/>
      <w:r w:rsidR="007915D3" w:rsidRPr="00EE670F">
        <w:rPr>
          <w:rFonts w:ascii="Times New Roman" w:hAnsi="Times New Roman" w:cs="Times New Roman"/>
          <w:b/>
          <w:color w:val="auto"/>
          <w:sz w:val="24"/>
          <w:szCs w:val="24"/>
        </w:rPr>
        <w:t>Update Account</w:t>
      </w:r>
      <w:bookmarkEnd w:id="41"/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42" w:name="_Toc500811124"/>
      <w:r w:rsidRPr="0083135C">
        <w:rPr>
          <w:rFonts w:ascii="Times New Roman" w:hAnsi="Times New Roman" w:cs="Times New Roman"/>
          <w:color w:val="auto"/>
        </w:rPr>
        <w:t>Class Diagram</w:t>
      </w:r>
      <w:bookmarkEnd w:id="42"/>
    </w:p>
    <w:p w:rsidR="00FB2919" w:rsidRPr="0083135C" w:rsidRDefault="008A7B8C" w:rsidP="00FB2919">
      <w:pPr>
        <w:ind w:left="360"/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20534" cy="3734321"/>
            <wp:effectExtent l="0" t="0" r="0" b="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updateHum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19" w:rsidRPr="0083135C" w:rsidRDefault="00FB2919" w:rsidP="00FB2919">
      <w:pPr>
        <w:ind w:left="360"/>
        <w:rPr>
          <w:sz w:val="24"/>
          <w:szCs w:val="24"/>
        </w:rPr>
      </w:pPr>
    </w:p>
    <w:p w:rsidR="00FB2919" w:rsidRPr="0083135C" w:rsidRDefault="00FB2919" w:rsidP="00FB2919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43" w:name="_Toc500811125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43"/>
    </w:p>
    <w:p w:rsidR="00FB2919" w:rsidRPr="0083135C" w:rsidRDefault="00FB2919" w:rsidP="00FB2919">
      <w:pPr>
        <w:rPr>
          <w:sz w:val="24"/>
          <w:szCs w:val="24"/>
        </w:rPr>
      </w:pPr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7915D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</w:t>
            </w:r>
          </w:p>
        </w:tc>
      </w:tr>
      <w:tr w:rsidR="007915D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915D3" w:rsidRPr="0083135C" w:rsidRDefault="006F4D5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</w:t>
            </w:r>
            <w:r w:rsidR="007915D3" w:rsidRPr="0083135C">
              <w:rPr>
                <w:sz w:val="24"/>
                <w:szCs w:val="24"/>
              </w:rPr>
              <w:t>pdate information for account</w:t>
            </w:r>
          </w:p>
        </w:tc>
      </w:tr>
      <w:tr w:rsidR="007915D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7915D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.js</w:t>
            </w:r>
          </w:p>
        </w:tc>
      </w:tr>
      <w:tr w:rsidR="007915D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7915D3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7915D3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7915D3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()</w:t>
            </w:r>
          </w:p>
        </w:tc>
        <w:tc>
          <w:tcPr>
            <w:tcW w:w="3958" w:type="dxa"/>
            <w:shd w:val="clear" w:color="auto" w:fill="auto"/>
          </w:tcPr>
          <w:p w:rsidR="007915D3" w:rsidRPr="0083135C" w:rsidRDefault="007915D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information for account</w:t>
            </w:r>
          </w:p>
        </w:tc>
      </w:tr>
    </w:tbl>
    <w:p w:rsidR="00FB2919" w:rsidRPr="00EE670F" w:rsidRDefault="00735943" w:rsidP="00735943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4" w:name="_Toc500811126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>Insert Account</w:t>
      </w:r>
      <w:bookmarkEnd w:id="44"/>
    </w:p>
    <w:p w:rsidR="00735943" w:rsidRPr="0083135C" w:rsidRDefault="00735943" w:rsidP="00735943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45" w:name="_Toc500811127"/>
      <w:r w:rsidRPr="0083135C">
        <w:rPr>
          <w:rFonts w:ascii="Times New Roman" w:hAnsi="Times New Roman" w:cs="Times New Roman"/>
          <w:color w:val="auto"/>
        </w:rPr>
        <w:t>Class Diagram</w:t>
      </w:r>
      <w:bookmarkEnd w:id="45"/>
    </w:p>
    <w:p w:rsidR="00735943" w:rsidRPr="0083135C" w:rsidRDefault="008A7B8C" w:rsidP="00735943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01482" cy="3620005"/>
            <wp:effectExtent l="0" t="0" r="0" b="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insertHum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43" w:rsidRPr="0083135C" w:rsidRDefault="00735943" w:rsidP="00735943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46" w:name="_Toc500811128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46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73594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</w:t>
            </w:r>
          </w:p>
        </w:tc>
      </w:tr>
      <w:tr w:rsidR="0073594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 new account</w:t>
            </w:r>
          </w:p>
        </w:tc>
      </w:tr>
      <w:tr w:rsidR="0073594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73594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.js</w:t>
            </w:r>
          </w:p>
        </w:tc>
      </w:tr>
      <w:tr w:rsidR="0073594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735943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735943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735943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735943" w:rsidRPr="0083135C" w:rsidRDefault="0073594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735943" w:rsidRPr="0083135C" w:rsidRDefault="006F4D5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ser sign up or admin add new a Staff</w:t>
            </w:r>
          </w:p>
        </w:tc>
      </w:tr>
    </w:tbl>
    <w:p w:rsidR="00735943" w:rsidRPr="0083135C" w:rsidRDefault="00735943" w:rsidP="00735943">
      <w:pPr>
        <w:rPr>
          <w:sz w:val="24"/>
          <w:szCs w:val="24"/>
        </w:rPr>
      </w:pPr>
    </w:p>
    <w:p w:rsidR="00735943" w:rsidRPr="0083135C" w:rsidRDefault="00735943" w:rsidP="00735943">
      <w:pPr>
        <w:rPr>
          <w:sz w:val="24"/>
          <w:szCs w:val="24"/>
        </w:rPr>
      </w:pPr>
    </w:p>
    <w:p w:rsidR="00735943" w:rsidRPr="00EE670F" w:rsidRDefault="006F4D5E" w:rsidP="00735943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7" w:name="_Toc500811129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rch</w:t>
      </w:r>
      <w:r w:rsidR="00735943" w:rsidRPr="00EE670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Human</w:t>
      </w:r>
      <w:bookmarkEnd w:id="47"/>
    </w:p>
    <w:p w:rsidR="006F4D5E" w:rsidRPr="0083135C" w:rsidRDefault="006F4D5E" w:rsidP="006F4D5E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48" w:name="_Toc500811130"/>
      <w:r w:rsidRPr="0083135C">
        <w:rPr>
          <w:rFonts w:ascii="Times New Roman" w:hAnsi="Times New Roman" w:cs="Times New Roman"/>
          <w:color w:val="auto"/>
        </w:rPr>
        <w:t>Class Diagram</w:t>
      </w:r>
      <w:bookmarkEnd w:id="48"/>
    </w:p>
    <w:p w:rsidR="006F4D5E" w:rsidRPr="0083135C" w:rsidRDefault="008A7B8C" w:rsidP="006F4D5E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30061" cy="3677163"/>
            <wp:effectExtent l="0" t="0" r="8890" b="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searchHUm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5E" w:rsidRPr="0083135C" w:rsidRDefault="006F4D5E" w:rsidP="006F4D5E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49" w:name="_Toc500811131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49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6F4D5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</w:t>
            </w:r>
          </w:p>
        </w:tc>
      </w:tr>
      <w:tr w:rsidR="006F4D5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4D5E" w:rsidRPr="0083135C" w:rsidRDefault="002B2A96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rch information of Account</w:t>
            </w:r>
          </w:p>
        </w:tc>
      </w:tr>
      <w:tr w:rsidR="006F4D5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6F4D5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.js</w:t>
            </w:r>
          </w:p>
        </w:tc>
      </w:tr>
      <w:tr w:rsidR="006F4D5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6F4D5E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6F4D5E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6F4D5E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4D5E" w:rsidRPr="0083135C" w:rsidRDefault="006F4D5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rch()</w:t>
            </w:r>
          </w:p>
        </w:tc>
        <w:tc>
          <w:tcPr>
            <w:tcW w:w="3958" w:type="dxa"/>
            <w:shd w:val="clear" w:color="auto" w:fill="auto"/>
          </w:tcPr>
          <w:p w:rsidR="006F4D5E" w:rsidRPr="0083135C" w:rsidRDefault="002B2A96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rch information of Account</w:t>
            </w:r>
          </w:p>
        </w:tc>
      </w:tr>
    </w:tbl>
    <w:p w:rsidR="006F4D5E" w:rsidRPr="0083135C" w:rsidRDefault="006F4D5E" w:rsidP="006F4D5E">
      <w:pPr>
        <w:rPr>
          <w:sz w:val="24"/>
          <w:szCs w:val="24"/>
        </w:rPr>
      </w:pPr>
    </w:p>
    <w:p w:rsidR="00735943" w:rsidRPr="0083135C" w:rsidRDefault="00735943" w:rsidP="00735943">
      <w:pPr>
        <w:rPr>
          <w:sz w:val="24"/>
          <w:szCs w:val="24"/>
        </w:rPr>
      </w:pPr>
    </w:p>
    <w:p w:rsidR="006F4D5E" w:rsidRPr="00EE670F" w:rsidRDefault="00700372" w:rsidP="006F4D5E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0" w:name="_Toc500811132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hange Password</w:t>
      </w:r>
      <w:bookmarkEnd w:id="50"/>
    </w:p>
    <w:p w:rsidR="006F4D5E" w:rsidRPr="0083135C" w:rsidRDefault="006F4D5E" w:rsidP="006F4D5E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51" w:name="_Toc500811133"/>
      <w:r w:rsidRPr="0083135C">
        <w:rPr>
          <w:rFonts w:ascii="Times New Roman" w:hAnsi="Times New Roman" w:cs="Times New Roman"/>
          <w:color w:val="auto"/>
        </w:rPr>
        <w:t>Class Diagram</w:t>
      </w:r>
      <w:bookmarkEnd w:id="51"/>
    </w:p>
    <w:p w:rsidR="00700372" w:rsidRPr="0083135C" w:rsidRDefault="008A7B8C" w:rsidP="0070037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715798" cy="3743847"/>
            <wp:effectExtent l="0" t="0" r="0" b="9525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changepasswHUm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5E" w:rsidRPr="0083135C" w:rsidRDefault="006F4D5E" w:rsidP="006F4D5E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52" w:name="_Toc500811134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52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C9260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</w:t>
            </w:r>
          </w:p>
        </w:tc>
      </w:tr>
      <w:tr w:rsidR="00C9260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hange Password of Account</w:t>
            </w:r>
          </w:p>
        </w:tc>
      </w:tr>
      <w:tr w:rsidR="00C9260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C9260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.js</w:t>
            </w:r>
          </w:p>
        </w:tc>
      </w:tr>
      <w:tr w:rsidR="00C9260E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C9260E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C9260E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C9260E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hangePassword()</w:t>
            </w:r>
          </w:p>
        </w:tc>
        <w:tc>
          <w:tcPr>
            <w:tcW w:w="3958" w:type="dxa"/>
            <w:shd w:val="clear" w:color="auto" w:fill="auto"/>
          </w:tcPr>
          <w:p w:rsidR="00C9260E" w:rsidRPr="0083135C" w:rsidRDefault="00C9260E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hange Password of Account</w:t>
            </w:r>
          </w:p>
        </w:tc>
      </w:tr>
    </w:tbl>
    <w:p w:rsidR="00735943" w:rsidRPr="0083135C" w:rsidRDefault="00735943" w:rsidP="00735943">
      <w:pPr>
        <w:rPr>
          <w:sz w:val="24"/>
          <w:szCs w:val="24"/>
        </w:rPr>
      </w:pPr>
    </w:p>
    <w:p w:rsidR="00700372" w:rsidRPr="00EE670F" w:rsidRDefault="00A47033" w:rsidP="0070037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3" w:name="_Toc500811135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orgot Password</w:t>
      </w:r>
      <w:bookmarkEnd w:id="53"/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54" w:name="_Toc500811136"/>
      <w:r w:rsidRPr="0083135C">
        <w:rPr>
          <w:rFonts w:ascii="Times New Roman" w:hAnsi="Times New Roman" w:cs="Times New Roman"/>
          <w:color w:val="auto"/>
        </w:rPr>
        <w:t>Class Diagram</w:t>
      </w:r>
      <w:bookmarkEnd w:id="54"/>
    </w:p>
    <w:p w:rsidR="00F616A3" w:rsidRPr="0083135C" w:rsidRDefault="008A7B8C" w:rsidP="00F616A3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753903" cy="3820058"/>
            <wp:effectExtent l="0" t="0" r="0" b="9525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send email H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55" w:name="_Toc500811137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55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F616A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</w:t>
            </w:r>
          </w:p>
        </w:tc>
      </w:tr>
      <w:tr w:rsidR="00F616A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nd new Password to Email</w:t>
            </w:r>
          </w:p>
        </w:tc>
      </w:tr>
      <w:tr w:rsidR="00F616A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F616A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.js</w:t>
            </w:r>
          </w:p>
        </w:tc>
      </w:tr>
      <w:tr w:rsidR="00F616A3" w:rsidRPr="0083135C" w:rsidTr="001B0E16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F616A3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F616A3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F616A3" w:rsidRPr="0083135C" w:rsidTr="001B0E16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ndEmail()</w:t>
            </w:r>
          </w:p>
        </w:tc>
        <w:tc>
          <w:tcPr>
            <w:tcW w:w="3958" w:type="dxa"/>
            <w:shd w:val="clear" w:color="auto" w:fill="auto"/>
          </w:tcPr>
          <w:p w:rsidR="00F616A3" w:rsidRPr="0083135C" w:rsidRDefault="00F616A3" w:rsidP="001B0E16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nd new pas</w:t>
            </w:r>
            <w:r w:rsidR="009114F6" w:rsidRPr="0083135C">
              <w:rPr>
                <w:sz w:val="24"/>
                <w:szCs w:val="24"/>
              </w:rPr>
              <w:t>sword to email when forgot pass</w:t>
            </w:r>
            <w:r w:rsidRPr="0083135C">
              <w:rPr>
                <w:sz w:val="24"/>
                <w:szCs w:val="24"/>
              </w:rPr>
              <w:t>word</w:t>
            </w:r>
          </w:p>
        </w:tc>
      </w:tr>
    </w:tbl>
    <w:p w:rsidR="00735943" w:rsidRPr="0083135C" w:rsidRDefault="00735943" w:rsidP="00735943">
      <w:pPr>
        <w:rPr>
          <w:sz w:val="24"/>
          <w:szCs w:val="24"/>
        </w:rPr>
      </w:pPr>
    </w:p>
    <w:p w:rsidR="00700372" w:rsidRPr="00EE670F" w:rsidRDefault="00A47033" w:rsidP="0070037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500811138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k Account</w:t>
      </w:r>
      <w:bookmarkEnd w:id="56"/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57" w:name="_Toc500811139"/>
      <w:r w:rsidRPr="0083135C">
        <w:rPr>
          <w:rFonts w:ascii="Times New Roman" w:hAnsi="Times New Roman" w:cs="Times New Roman"/>
          <w:color w:val="auto"/>
        </w:rPr>
        <w:t>Class Diagram</w:t>
      </w:r>
      <w:bookmarkEnd w:id="57"/>
    </w:p>
    <w:p w:rsidR="00A47033" w:rsidRPr="0083135C" w:rsidRDefault="008A7B8C" w:rsidP="00A47033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01482" cy="3639058"/>
            <wp:effectExtent l="0" t="0" r="0" b="0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BlogHuma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58" w:name="_Toc500811140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58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A47033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</w:t>
            </w:r>
          </w:p>
        </w:tc>
      </w:tr>
      <w:tr w:rsidR="00A47033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47033" w:rsidRPr="0083135C" w:rsidRDefault="00112CC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dmin can lock account of customer</w:t>
            </w:r>
            <w:r w:rsidR="00A47033" w:rsidRPr="0083135C">
              <w:rPr>
                <w:sz w:val="24"/>
                <w:szCs w:val="24"/>
              </w:rPr>
              <w:t xml:space="preserve"> and staff</w:t>
            </w:r>
          </w:p>
        </w:tc>
      </w:tr>
      <w:tr w:rsidR="00A47033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A47033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.js</w:t>
            </w:r>
          </w:p>
        </w:tc>
      </w:tr>
      <w:tr w:rsidR="00A47033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A47033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A47033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A47033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033" w:rsidRPr="0083135C" w:rsidRDefault="00A47033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A47033" w:rsidRPr="0083135C" w:rsidRDefault="00407DF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ck</w:t>
            </w:r>
            <w:r w:rsidR="00A47033" w:rsidRPr="0083135C">
              <w:rPr>
                <w:sz w:val="24"/>
                <w:szCs w:val="24"/>
              </w:rPr>
              <w:t>()</w:t>
            </w:r>
          </w:p>
        </w:tc>
        <w:tc>
          <w:tcPr>
            <w:tcW w:w="3958" w:type="dxa"/>
            <w:shd w:val="clear" w:color="auto" w:fill="auto"/>
          </w:tcPr>
          <w:p w:rsidR="00A47033" w:rsidRPr="0083135C" w:rsidRDefault="0000535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dmin can lock account of customer and staff</w:t>
            </w:r>
          </w:p>
        </w:tc>
      </w:tr>
    </w:tbl>
    <w:p w:rsidR="00735943" w:rsidRPr="0083135C" w:rsidRDefault="00735943" w:rsidP="00735943">
      <w:pPr>
        <w:rPr>
          <w:sz w:val="24"/>
          <w:szCs w:val="24"/>
        </w:rPr>
      </w:pPr>
    </w:p>
    <w:p w:rsidR="00700372" w:rsidRPr="00EE670F" w:rsidRDefault="0084490E" w:rsidP="0070037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500811141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Account</w:t>
      </w:r>
      <w:bookmarkEnd w:id="59"/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60" w:name="_Toc500811142"/>
      <w:r w:rsidRPr="0083135C">
        <w:rPr>
          <w:rFonts w:ascii="Times New Roman" w:hAnsi="Times New Roman" w:cs="Times New Roman"/>
          <w:color w:val="auto"/>
        </w:rPr>
        <w:t>Class Diagram</w:t>
      </w:r>
      <w:bookmarkEnd w:id="60"/>
    </w:p>
    <w:p w:rsidR="0084490E" w:rsidRPr="0083135C" w:rsidRDefault="008A7B8C" w:rsidP="0084490E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30061" cy="3648584"/>
            <wp:effectExtent l="0" t="0" r="889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unBlockHum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61" w:name="_Toc500811143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61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84490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</w:t>
            </w:r>
          </w:p>
        </w:tc>
      </w:tr>
      <w:tr w:rsidR="0084490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dmin can unlock account of customer and staff</w:t>
            </w:r>
          </w:p>
        </w:tc>
      </w:tr>
      <w:tr w:rsidR="0084490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84490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HumanController.js</w:t>
            </w:r>
          </w:p>
        </w:tc>
      </w:tr>
      <w:tr w:rsidR="0084490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84490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84490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84490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84490E" w:rsidRPr="0083135C" w:rsidRDefault="004E002D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n</w:t>
            </w:r>
            <w:r w:rsidR="0084490E" w:rsidRPr="0083135C">
              <w:rPr>
                <w:sz w:val="24"/>
                <w:szCs w:val="24"/>
              </w:rPr>
              <w:t>Block()</w:t>
            </w:r>
          </w:p>
        </w:tc>
        <w:tc>
          <w:tcPr>
            <w:tcW w:w="3958" w:type="dxa"/>
            <w:shd w:val="clear" w:color="auto" w:fill="auto"/>
          </w:tcPr>
          <w:p w:rsidR="0084490E" w:rsidRPr="0083135C" w:rsidRDefault="0084490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dmin can lock account of customer and staff</w:t>
            </w:r>
          </w:p>
        </w:tc>
      </w:tr>
    </w:tbl>
    <w:p w:rsidR="0084490E" w:rsidRPr="0083135C" w:rsidRDefault="0084490E" w:rsidP="0084490E">
      <w:pPr>
        <w:rPr>
          <w:sz w:val="24"/>
          <w:szCs w:val="24"/>
        </w:rPr>
      </w:pPr>
    </w:p>
    <w:p w:rsidR="00700372" w:rsidRPr="00EE670F" w:rsidRDefault="00D7711A" w:rsidP="0070037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500811144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dd Cake</w:t>
      </w:r>
      <w:bookmarkEnd w:id="62"/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63" w:name="_Toc500811145"/>
      <w:r w:rsidRPr="0083135C">
        <w:rPr>
          <w:rFonts w:ascii="Times New Roman" w:hAnsi="Times New Roman" w:cs="Times New Roman"/>
          <w:color w:val="auto"/>
        </w:rPr>
        <w:t>Class Diagram</w:t>
      </w:r>
      <w:bookmarkEnd w:id="63"/>
    </w:p>
    <w:p w:rsidR="00D7711A" w:rsidRPr="0083135C" w:rsidRDefault="00D7711A" w:rsidP="00D7711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28720"/>
            <wp:effectExtent l="0" t="0" r="0" b="508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nsert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64" w:name="_Toc500811146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64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D7711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</w:t>
            </w:r>
          </w:p>
        </w:tc>
      </w:tr>
      <w:tr w:rsidR="00D7711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dd new Cake</w:t>
            </w:r>
          </w:p>
        </w:tc>
      </w:tr>
      <w:tr w:rsidR="00D7711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D7711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D7711A" w:rsidRPr="0083135C" w:rsidRDefault="00E61731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</w:t>
            </w:r>
            <w:r w:rsidR="00D7711A" w:rsidRPr="0083135C">
              <w:rPr>
                <w:sz w:val="24"/>
                <w:szCs w:val="24"/>
              </w:rPr>
              <w:t>.js</w:t>
            </w:r>
          </w:p>
        </w:tc>
      </w:tr>
      <w:tr w:rsidR="00D7711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D7711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D7711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D7711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D7711A" w:rsidRPr="0083135C" w:rsidRDefault="00D7711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Add new cake</w:t>
            </w:r>
          </w:p>
        </w:tc>
      </w:tr>
    </w:tbl>
    <w:p w:rsidR="00D7711A" w:rsidRPr="0083135C" w:rsidRDefault="00D7711A" w:rsidP="00D7711A">
      <w:pPr>
        <w:rPr>
          <w:sz w:val="24"/>
          <w:szCs w:val="24"/>
        </w:rPr>
      </w:pPr>
    </w:p>
    <w:p w:rsidR="00700372" w:rsidRPr="00EE670F" w:rsidRDefault="00545D29" w:rsidP="0070037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500811147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ew Cake</w:t>
      </w:r>
      <w:bookmarkEnd w:id="65"/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66" w:name="_Toc500811148"/>
      <w:r w:rsidRPr="0083135C">
        <w:rPr>
          <w:rFonts w:ascii="Times New Roman" w:hAnsi="Times New Roman" w:cs="Times New Roman"/>
          <w:color w:val="auto"/>
        </w:rPr>
        <w:t>Class Diagram</w:t>
      </w:r>
      <w:bookmarkEnd w:id="66"/>
    </w:p>
    <w:p w:rsidR="00545D29" w:rsidRPr="0083135C" w:rsidRDefault="00545D29" w:rsidP="00545D29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1983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view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67" w:name="_Toc500811149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67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545D29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</w:t>
            </w:r>
          </w:p>
        </w:tc>
      </w:tr>
      <w:tr w:rsidR="00545D29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information of Cakes</w:t>
            </w:r>
          </w:p>
        </w:tc>
      </w:tr>
      <w:tr w:rsidR="00545D29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545D29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.js</w:t>
            </w:r>
          </w:p>
        </w:tc>
      </w:tr>
      <w:tr w:rsidR="00545D29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545D29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545D29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545D29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545D29" w:rsidRPr="0083135C" w:rsidRDefault="00545D29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information of Cake</w:t>
            </w:r>
          </w:p>
        </w:tc>
      </w:tr>
    </w:tbl>
    <w:p w:rsidR="00545D29" w:rsidRPr="0083135C" w:rsidRDefault="00545D29" w:rsidP="00545D29">
      <w:pPr>
        <w:rPr>
          <w:sz w:val="24"/>
          <w:szCs w:val="24"/>
        </w:rPr>
      </w:pPr>
    </w:p>
    <w:p w:rsidR="00700372" w:rsidRPr="00EE670F" w:rsidRDefault="00AF6D42" w:rsidP="0070037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8" w:name="_Toc500811150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rch Cake</w:t>
      </w:r>
      <w:bookmarkEnd w:id="68"/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69" w:name="_Toc500811151"/>
      <w:r w:rsidRPr="0083135C">
        <w:rPr>
          <w:rFonts w:ascii="Times New Roman" w:hAnsi="Times New Roman" w:cs="Times New Roman"/>
          <w:color w:val="auto"/>
        </w:rPr>
        <w:t>Class Diagram</w:t>
      </w:r>
      <w:bookmarkEnd w:id="69"/>
    </w:p>
    <w:p w:rsidR="00AF6D42" w:rsidRPr="0083135C" w:rsidRDefault="00AF6D42" w:rsidP="00AF6D4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922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Search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72" w:rsidRPr="0083135C" w:rsidRDefault="00700372" w:rsidP="0070037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70" w:name="_Toc500811152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70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AF6D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</w:t>
            </w:r>
          </w:p>
        </w:tc>
      </w:tr>
      <w:tr w:rsidR="00AF6D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</w:t>
            </w:r>
            <w:r w:rsidR="009B1404" w:rsidRPr="0083135C">
              <w:rPr>
                <w:sz w:val="24"/>
                <w:szCs w:val="24"/>
              </w:rPr>
              <w:t>r</w:t>
            </w:r>
            <w:r w:rsidRPr="0083135C">
              <w:rPr>
                <w:sz w:val="24"/>
                <w:szCs w:val="24"/>
              </w:rPr>
              <w:t>ch cake by name or category</w:t>
            </w:r>
          </w:p>
        </w:tc>
      </w:tr>
      <w:tr w:rsidR="00AF6D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AF6D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.js</w:t>
            </w:r>
          </w:p>
        </w:tc>
      </w:tr>
      <w:tr w:rsidR="00AF6D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AF6D42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AF6D42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AF6D42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</w:t>
            </w:r>
            <w:r w:rsidR="007030BC" w:rsidRPr="0083135C">
              <w:rPr>
                <w:sz w:val="24"/>
                <w:szCs w:val="24"/>
              </w:rPr>
              <w:t>r</w:t>
            </w:r>
            <w:r w:rsidRPr="0083135C">
              <w:rPr>
                <w:sz w:val="24"/>
                <w:szCs w:val="24"/>
              </w:rPr>
              <w:t>ch()</w:t>
            </w:r>
          </w:p>
        </w:tc>
        <w:tc>
          <w:tcPr>
            <w:tcW w:w="3958" w:type="dxa"/>
            <w:shd w:val="clear" w:color="auto" w:fill="auto"/>
          </w:tcPr>
          <w:p w:rsidR="00AF6D42" w:rsidRPr="0083135C" w:rsidRDefault="00AF6D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</w:t>
            </w:r>
            <w:r w:rsidR="009B1404" w:rsidRPr="0083135C">
              <w:rPr>
                <w:sz w:val="24"/>
                <w:szCs w:val="24"/>
              </w:rPr>
              <w:t>r</w:t>
            </w:r>
            <w:r w:rsidRPr="0083135C">
              <w:rPr>
                <w:sz w:val="24"/>
                <w:szCs w:val="24"/>
              </w:rPr>
              <w:t>ch cake by name or category</w:t>
            </w:r>
          </w:p>
        </w:tc>
      </w:tr>
    </w:tbl>
    <w:p w:rsidR="00AF6D42" w:rsidRPr="0083135C" w:rsidRDefault="00AF6D42" w:rsidP="00AF6D42">
      <w:pPr>
        <w:rPr>
          <w:sz w:val="24"/>
          <w:szCs w:val="24"/>
        </w:rPr>
      </w:pPr>
    </w:p>
    <w:p w:rsidR="00AF6D42" w:rsidRPr="00EE670F" w:rsidRDefault="007030BC" w:rsidP="00AF6D4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1" w:name="_Toc500811153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pdate Cake</w:t>
      </w:r>
      <w:bookmarkEnd w:id="71"/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72" w:name="_Toc500811154"/>
      <w:r w:rsidRPr="0083135C">
        <w:rPr>
          <w:rFonts w:ascii="Times New Roman" w:hAnsi="Times New Roman" w:cs="Times New Roman"/>
          <w:color w:val="auto"/>
        </w:rPr>
        <w:t>Class Diagram</w:t>
      </w:r>
      <w:bookmarkEnd w:id="72"/>
    </w:p>
    <w:p w:rsidR="007030BC" w:rsidRPr="0083135C" w:rsidRDefault="00866942" w:rsidP="007030BC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604895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updatecak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73" w:name="_Toc500811155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73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8669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</w:t>
            </w:r>
          </w:p>
        </w:tc>
      </w:tr>
      <w:tr w:rsidR="008669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information cake</w:t>
            </w:r>
          </w:p>
        </w:tc>
      </w:tr>
      <w:tr w:rsidR="008669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8669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.js</w:t>
            </w:r>
          </w:p>
        </w:tc>
      </w:tr>
      <w:tr w:rsidR="00866942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866942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866942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866942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()</w:t>
            </w:r>
          </w:p>
        </w:tc>
        <w:tc>
          <w:tcPr>
            <w:tcW w:w="3958" w:type="dxa"/>
            <w:shd w:val="clear" w:color="auto" w:fill="auto"/>
          </w:tcPr>
          <w:p w:rsidR="00866942" w:rsidRPr="0083135C" w:rsidRDefault="00866942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information cake</w:t>
            </w:r>
          </w:p>
        </w:tc>
      </w:tr>
    </w:tbl>
    <w:p w:rsidR="00866942" w:rsidRPr="0083135C" w:rsidRDefault="00866942" w:rsidP="00866942">
      <w:pPr>
        <w:rPr>
          <w:sz w:val="24"/>
          <w:szCs w:val="24"/>
        </w:rPr>
      </w:pPr>
    </w:p>
    <w:p w:rsidR="00AF6D42" w:rsidRPr="00EE670F" w:rsidRDefault="00866942" w:rsidP="00AF6D4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4" w:name="_Toc500811156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k Cake</w:t>
      </w:r>
      <w:bookmarkEnd w:id="74"/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75" w:name="_Toc500811157"/>
      <w:r w:rsidRPr="0083135C">
        <w:rPr>
          <w:rFonts w:ascii="Times New Roman" w:hAnsi="Times New Roman" w:cs="Times New Roman"/>
          <w:color w:val="auto"/>
        </w:rPr>
        <w:t>Class Diagram</w:t>
      </w:r>
      <w:bookmarkEnd w:id="75"/>
    </w:p>
    <w:p w:rsidR="00866942" w:rsidRPr="0083135C" w:rsidRDefault="00866942" w:rsidP="0086694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7571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lockcak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76" w:name="_Toc500811158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76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</w:t>
            </w:r>
          </w:p>
        </w:tc>
      </w:tr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cake  not sell</w:t>
            </w:r>
          </w:p>
        </w:tc>
      </w:tr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.js</w:t>
            </w:r>
          </w:p>
        </w:tc>
      </w:tr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9D6E06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9D6E06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9D6E06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ck()</w:t>
            </w:r>
          </w:p>
        </w:tc>
        <w:tc>
          <w:tcPr>
            <w:tcW w:w="3958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 xml:space="preserve">Update Status cake not sell </w:t>
            </w:r>
          </w:p>
        </w:tc>
      </w:tr>
    </w:tbl>
    <w:p w:rsidR="009D6E06" w:rsidRPr="0083135C" w:rsidRDefault="009D6E06" w:rsidP="009D6E06">
      <w:pPr>
        <w:rPr>
          <w:sz w:val="24"/>
          <w:szCs w:val="24"/>
        </w:rPr>
      </w:pPr>
    </w:p>
    <w:p w:rsidR="00AF6D42" w:rsidRPr="00EE670F" w:rsidRDefault="009D6E06" w:rsidP="00AF6D4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7" w:name="_Toc500811159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cake</w:t>
      </w:r>
      <w:bookmarkEnd w:id="77"/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78" w:name="_Toc500811160"/>
      <w:r w:rsidRPr="0083135C">
        <w:rPr>
          <w:rFonts w:ascii="Times New Roman" w:hAnsi="Times New Roman" w:cs="Times New Roman"/>
          <w:color w:val="auto"/>
        </w:rPr>
        <w:t>Class Diagram</w:t>
      </w:r>
      <w:bookmarkEnd w:id="78"/>
    </w:p>
    <w:p w:rsidR="009D6E06" w:rsidRPr="0083135C" w:rsidRDefault="009D6E06" w:rsidP="009D6E06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29990"/>
            <wp:effectExtent l="0" t="0" r="0" b="381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unlock cak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79" w:name="_Toc500811161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79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</w:t>
            </w:r>
          </w:p>
        </w:tc>
      </w:tr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cake (sell again )</w:t>
            </w:r>
          </w:p>
        </w:tc>
      </w:tr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keController.js</w:t>
            </w:r>
          </w:p>
        </w:tc>
      </w:tr>
      <w:tr w:rsidR="009D6E0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9D6E06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9D6E06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9D6E06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nLock()</w:t>
            </w:r>
          </w:p>
        </w:tc>
        <w:tc>
          <w:tcPr>
            <w:tcW w:w="3958" w:type="dxa"/>
            <w:shd w:val="clear" w:color="auto" w:fill="auto"/>
          </w:tcPr>
          <w:p w:rsidR="009D6E06" w:rsidRPr="0083135C" w:rsidRDefault="009D6E0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cake (sell again )</w:t>
            </w:r>
          </w:p>
        </w:tc>
      </w:tr>
    </w:tbl>
    <w:p w:rsidR="009D6E06" w:rsidRPr="0083135C" w:rsidRDefault="009D6E06" w:rsidP="009D6E06">
      <w:pPr>
        <w:rPr>
          <w:sz w:val="24"/>
          <w:szCs w:val="24"/>
        </w:rPr>
      </w:pPr>
    </w:p>
    <w:p w:rsidR="00AF6D42" w:rsidRPr="00EE670F" w:rsidRDefault="00137C9B" w:rsidP="00AF6D4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500811162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sert category</w:t>
      </w:r>
      <w:bookmarkEnd w:id="80"/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81" w:name="_Toc500811163"/>
      <w:r w:rsidRPr="0083135C">
        <w:rPr>
          <w:rFonts w:ascii="Times New Roman" w:hAnsi="Times New Roman" w:cs="Times New Roman"/>
          <w:color w:val="auto"/>
        </w:rPr>
        <w:t>Class Diagram</w:t>
      </w:r>
      <w:bookmarkEnd w:id="81"/>
    </w:p>
    <w:p w:rsidR="000D6E5F" w:rsidRPr="0083135C" w:rsidRDefault="000D6E5F" w:rsidP="000D6E5F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69130"/>
            <wp:effectExtent l="0" t="0" r="0" b="762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nser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82" w:name="_Toc500811164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82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tegoryController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 new  category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tegoryController.js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 new category</w:t>
            </w:r>
          </w:p>
        </w:tc>
      </w:tr>
    </w:tbl>
    <w:p w:rsidR="000D6E5F" w:rsidRPr="0083135C" w:rsidRDefault="000D6E5F" w:rsidP="000D6E5F">
      <w:pPr>
        <w:rPr>
          <w:sz w:val="24"/>
          <w:szCs w:val="24"/>
        </w:rPr>
      </w:pPr>
    </w:p>
    <w:p w:rsidR="00AF6D42" w:rsidRPr="00EE670F" w:rsidRDefault="00AF6D42" w:rsidP="00AF6D4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500811165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View </w:t>
      </w:r>
      <w:r w:rsidR="00137C9B" w:rsidRPr="00EE670F">
        <w:rPr>
          <w:rFonts w:ascii="Times New Roman" w:hAnsi="Times New Roman" w:cs="Times New Roman"/>
          <w:b/>
          <w:color w:val="auto"/>
          <w:sz w:val="24"/>
          <w:szCs w:val="24"/>
        </w:rPr>
        <w:t>Category</w:t>
      </w:r>
      <w:bookmarkEnd w:id="83"/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84" w:name="_Toc500811166"/>
      <w:r w:rsidRPr="0083135C">
        <w:rPr>
          <w:rFonts w:ascii="Times New Roman" w:hAnsi="Times New Roman" w:cs="Times New Roman"/>
          <w:color w:val="auto"/>
        </w:rPr>
        <w:t>Class Diagram</w:t>
      </w:r>
      <w:bookmarkEnd w:id="84"/>
    </w:p>
    <w:p w:rsidR="00137C9B" w:rsidRPr="0083135C" w:rsidRDefault="00137C9B" w:rsidP="00137C9B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94530"/>
            <wp:effectExtent l="0" t="0" r="0" b="127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Vie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85" w:name="_Toc500811167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85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tegoryController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all category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tegoryController.js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()</w:t>
            </w:r>
          </w:p>
        </w:tc>
        <w:tc>
          <w:tcPr>
            <w:tcW w:w="3958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all category</w:t>
            </w:r>
          </w:p>
        </w:tc>
      </w:tr>
    </w:tbl>
    <w:p w:rsidR="00137C9B" w:rsidRPr="0083135C" w:rsidRDefault="00137C9B" w:rsidP="00137C9B">
      <w:pPr>
        <w:rPr>
          <w:sz w:val="24"/>
          <w:szCs w:val="24"/>
        </w:rPr>
      </w:pPr>
    </w:p>
    <w:p w:rsidR="00AF6D42" w:rsidRPr="00EE670F" w:rsidRDefault="00F335D1" w:rsidP="00AF6D4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500811168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k Category</w:t>
      </w:r>
      <w:bookmarkEnd w:id="86"/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87" w:name="_Toc500811169"/>
      <w:r w:rsidRPr="0083135C">
        <w:rPr>
          <w:rFonts w:ascii="Times New Roman" w:hAnsi="Times New Roman" w:cs="Times New Roman"/>
          <w:color w:val="auto"/>
        </w:rPr>
        <w:t>Class Diagram</w:t>
      </w:r>
      <w:bookmarkEnd w:id="87"/>
    </w:p>
    <w:p w:rsidR="00F335D1" w:rsidRPr="0083135C" w:rsidRDefault="00F335D1" w:rsidP="00F335D1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577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Lock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D42" w:rsidRPr="0083135C" w:rsidRDefault="00AF6D42" w:rsidP="00AF6D4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88" w:name="_Toc500811170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88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tegoryController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F335D1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category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tegoryController.js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37C9B" w:rsidRPr="0083135C" w:rsidRDefault="00F335D1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ck</w:t>
            </w:r>
            <w:r w:rsidR="00137C9B" w:rsidRPr="0083135C">
              <w:rPr>
                <w:sz w:val="24"/>
                <w:szCs w:val="24"/>
              </w:rPr>
              <w:t>()</w:t>
            </w:r>
          </w:p>
        </w:tc>
        <w:tc>
          <w:tcPr>
            <w:tcW w:w="3958" w:type="dxa"/>
            <w:shd w:val="clear" w:color="auto" w:fill="auto"/>
          </w:tcPr>
          <w:p w:rsidR="00137C9B" w:rsidRPr="0083135C" w:rsidRDefault="00F335D1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category</w:t>
            </w:r>
          </w:p>
        </w:tc>
      </w:tr>
    </w:tbl>
    <w:p w:rsidR="00137C9B" w:rsidRPr="0083135C" w:rsidRDefault="00137C9B" w:rsidP="00137C9B">
      <w:pPr>
        <w:rPr>
          <w:sz w:val="24"/>
          <w:szCs w:val="24"/>
        </w:rPr>
      </w:pPr>
    </w:p>
    <w:p w:rsidR="000D6E5F" w:rsidRPr="00EE670F" w:rsidRDefault="00CB33BB" w:rsidP="000D6E5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9" w:name="_Toc500811171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Category</w:t>
      </w:r>
      <w:bookmarkEnd w:id="89"/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90" w:name="_Toc500811172"/>
      <w:r w:rsidRPr="0083135C">
        <w:rPr>
          <w:rFonts w:ascii="Times New Roman" w:hAnsi="Times New Roman" w:cs="Times New Roman"/>
          <w:color w:val="auto"/>
        </w:rPr>
        <w:t>Class Diagram</w:t>
      </w:r>
      <w:bookmarkEnd w:id="90"/>
    </w:p>
    <w:p w:rsidR="00CB33BB" w:rsidRPr="0083135C" w:rsidRDefault="00CB33BB" w:rsidP="00CB33BB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1739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unlock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91" w:name="_Toc500811173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91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tegoryController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CB33B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category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ategoryController.js</w:t>
            </w:r>
          </w:p>
        </w:tc>
      </w:tr>
      <w:tr w:rsidR="00137C9B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137C9B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9B" w:rsidRPr="0083135C" w:rsidRDefault="00137C9B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37C9B" w:rsidRPr="0083135C" w:rsidRDefault="00E301DC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nLock</w:t>
            </w:r>
            <w:r w:rsidR="00137C9B" w:rsidRPr="0083135C">
              <w:rPr>
                <w:sz w:val="24"/>
                <w:szCs w:val="24"/>
              </w:rPr>
              <w:t>()</w:t>
            </w:r>
          </w:p>
        </w:tc>
        <w:tc>
          <w:tcPr>
            <w:tcW w:w="3958" w:type="dxa"/>
            <w:shd w:val="clear" w:color="auto" w:fill="auto"/>
          </w:tcPr>
          <w:p w:rsidR="00137C9B" w:rsidRPr="0083135C" w:rsidRDefault="00CB33BB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category</w:t>
            </w:r>
          </w:p>
        </w:tc>
      </w:tr>
    </w:tbl>
    <w:p w:rsidR="00137C9B" w:rsidRPr="0083135C" w:rsidRDefault="00137C9B" w:rsidP="00137C9B">
      <w:pPr>
        <w:rPr>
          <w:sz w:val="24"/>
          <w:szCs w:val="24"/>
        </w:rPr>
      </w:pPr>
    </w:p>
    <w:p w:rsidR="000D6E5F" w:rsidRPr="0083135C" w:rsidRDefault="000D6E5F" w:rsidP="000D6E5F">
      <w:pPr>
        <w:rPr>
          <w:sz w:val="24"/>
          <w:szCs w:val="24"/>
        </w:rPr>
      </w:pPr>
    </w:p>
    <w:p w:rsidR="000D6E5F" w:rsidRPr="00EE670F" w:rsidRDefault="001A7A4F" w:rsidP="000D6E5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2" w:name="_Toc500811174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sert Event</w:t>
      </w:r>
      <w:bookmarkEnd w:id="92"/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93" w:name="_Toc500811175"/>
      <w:r w:rsidRPr="0083135C">
        <w:rPr>
          <w:rFonts w:ascii="Times New Roman" w:hAnsi="Times New Roman" w:cs="Times New Roman"/>
          <w:color w:val="auto"/>
        </w:rPr>
        <w:t>Class Diagram</w:t>
      </w:r>
      <w:bookmarkEnd w:id="93"/>
    </w:p>
    <w:p w:rsidR="001A7A4F" w:rsidRPr="0083135C" w:rsidRDefault="001A7A4F" w:rsidP="001A7A4F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40250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nse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94" w:name="_Toc500811176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94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1A7A4F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</w:t>
            </w:r>
          </w:p>
        </w:tc>
      </w:tr>
      <w:tr w:rsidR="001A7A4F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 new event</w:t>
            </w:r>
          </w:p>
        </w:tc>
      </w:tr>
      <w:tr w:rsidR="001A7A4F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1A7A4F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.js</w:t>
            </w:r>
          </w:p>
        </w:tc>
      </w:tr>
      <w:tr w:rsidR="001A7A4F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1A7A4F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1A7A4F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1A7A4F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()</w:t>
            </w:r>
          </w:p>
        </w:tc>
        <w:tc>
          <w:tcPr>
            <w:tcW w:w="3958" w:type="dxa"/>
            <w:shd w:val="clear" w:color="auto" w:fill="auto"/>
          </w:tcPr>
          <w:p w:rsidR="001A7A4F" w:rsidRPr="0083135C" w:rsidRDefault="001A7A4F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 new  event</w:t>
            </w:r>
          </w:p>
        </w:tc>
      </w:tr>
    </w:tbl>
    <w:p w:rsidR="000D6E5F" w:rsidRPr="0083135C" w:rsidRDefault="000D6E5F" w:rsidP="000D6E5F">
      <w:pPr>
        <w:rPr>
          <w:sz w:val="24"/>
          <w:szCs w:val="24"/>
        </w:rPr>
      </w:pPr>
    </w:p>
    <w:p w:rsidR="000D6E5F" w:rsidRPr="00EE670F" w:rsidRDefault="000D6E5F" w:rsidP="000D6E5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500811177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View </w:t>
      </w:r>
      <w:r w:rsidR="002B0917" w:rsidRPr="00EE670F">
        <w:rPr>
          <w:rFonts w:ascii="Times New Roman" w:hAnsi="Times New Roman" w:cs="Times New Roman"/>
          <w:b/>
          <w:color w:val="auto"/>
          <w:sz w:val="24"/>
          <w:szCs w:val="24"/>
        </w:rPr>
        <w:t>Event</w:t>
      </w:r>
      <w:bookmarkEnd w:id="95"/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96" w:name="_Toc500811178"/>
      <w:r w:rsidRPr="0083135C">
        <w:rPr>
          <w:rFonts w:ascii="Times New Roman" w:hAnsi="Times New Roman" w:cs="Times New Roman"/>
          <w:color w:val="auto"/>
        </w:rPr>
        <w:t>Class Diagram</w:t>
      </w:r>
      <w:bookmarkEnd w:id="96"/>
    </w:p>
    <w:p w:rsidR="002B0917" w:rsidRPr="0083135C" w:rsidRDefault="002B0917" w:rsidP="002B0917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85005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view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97" w:name="_Toc500811179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97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all Event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.js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()</w:t>
            </w:r>
          </w:p>
        </w:tc>
        <w:tc>
          <w:tcPr>
            <w:tcW w:w="3958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all event exist</w:t>
            </w:r>
          </w:p>
        </w:tc>
      </w:tr>
    </w:tbl>
    <w:p w:rsidR="000D6E5F" w:rsidRPr="0083135C" w:rsidRDefault="000D6E5F" w:rsidP="000D6E5F">
      <w:pPr>
        <w:rPr>
          <w:b/>
          <w:sz w:val="24"/>
          <w:szCs w:val="24"/>
        </w:rPr>
      </w:pPr>
    </w:p>
    <w:p w:rsidR="000D6E5F" w:rsidRPr="00EE670F" w:rsidRDefault="002B0917" w:rsidP="000D6E5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8" w:name="_Toc500811180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k Event</w:t>
      </w:r>
      <w:bookmarkEnd w:id="98"/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99" w:name="_Toc500811181"/>
      <w:r w:rsidRPr="0083135C">
        <w:rPr>
          <w:rFonts w:ascii="Times New Roman" w:hAnsi="Times New Roman" w:cs="Times New Roman"/>
          <w:color w:val="auto"/>
        </w:rPr>
        <w:t>Class Diagram</w:t>
      </w:r>
      <w:bookmarkEnd w:id="99"/>
    </w:p>
    <w:p w:rsidR="002B0917" w:rsidRPr="0083135C" w:rsidRDefault="002B0917" w:rsidP="002B0917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7802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lock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00" w:name="_Toc500811182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00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event (close)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.js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ck()</w:t>
            </w:r>
          </w:p>
        </w:tc>
        <w:tc>
          <w:tcPr>
            <w:tcW w:w="3958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event (close)</w:t>
            </w:r>
          </w:p>
        </w:tc>
      </w:tr>
    </w:tbl>
    <w:p w:rsidR="000D6E5F" w:rsidRPr="0083135C" w:rsidRDefault="000D6E5F" w:rsidP="000D6E5F">
      <w:pPr>
        <w:rPr>
          <w:sz w:val="24"/>
          <w:szCs w:val="24"/>
        </w:rPr>
      </w:pPr>
    </w:p>
    <w:p w:rsidR="000D6E5F" w:rsidRPr="00EE670F" w:rsidRDefault="002B0917" w:rsidP="000D6E5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1" w:name="_Toc500811183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Event</w:t>
      </w:r>
      <w:bookmarkEnd w:id="101"/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02" w:name="_Toc500811184"/>
      <w:r w:rsidRPr="0083135C">
        <w:rPr>
          <w:rFonts w:ascii="Times New Roman" w:hAnsi="Times New Roman" w:cs="Times New Roman"/>
          <w:color w:val="auto"/>
        </w:rPr>
        <w:t>Class Diagram</w:t>
      </w:r>
      <w:bookmarkEnd w:id="102"/>
    </w:p>
    <w:p w:rsidR="002B0917" w:rsidRPr="0083135C" w:rsidRDefault="002B0917" w:rsidP="002B0917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05960"/>
            <wp:effectExtent l="0" t="0" r="0" b="889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unLock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5F" w:rsidRPr="0083135C" w:rsidRDefault="000D6E5F" w:rsidP="000D6E5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03" w:name="_Toc500811185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03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event (open)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.js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nlock()</w:t>
            </w:r>
          </w:p>
        </w:tc>
        <w:tc>
          <w:tcPr>
            <w:tcW w:w="3958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event (open)</w:t>
            </w:r>
          </w:p>
        </w:tc>
      </w:tr>
    </w:tbl>
    <w:p w:rsidR="002B0917" w:rsidRPr="0083135C" w:rsidRDefault="002B0917" w:rsidP="002B0917">
      <w:pPr>
        <w:rPr>
          <w:sz w:val="24"/>
          <w:szCs w:val="24"/>
        </w:rPr>
      </w:pPr>
    </w:p>
    <w:p w:rsidR="001A7A4F" w:rsidRPr="00EE670F" w:rsidRDefault="00197C05" w:rsidP="001A7A4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4" w:name="_Toc500811186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rch Event</w:t>
      </w:r>
      <w:bookmarkEnd w:id="104"/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05" w:name="_Toc500811187"/>
      <w:r w:rsidRPr="0083135C">
        <w:rPr>
          <w:rFonts w:ascii="Times New Roman" w:hAnsi="Times New Roman" w:cs="Times New Roman"/>
          <w:color w:val="auto"/>
        </w:rPr>
        <w:t>Class Diagram</w:t>
      </w:r>
      <w:bookmarkEnd w:id="105"/>
    </w:p>
    <w:p w:rsidR="002B0917" w:rsidRPr="0083135C" w:rsidRDefault="002B0917" w:rsidP="002B0917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57700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search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06" w:name="_Toc500811188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06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197C05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Find information an event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EventController.js</w:t>
            </w:r>
          </w:p>
        </w:tc>
      </w:tr>
      <w:tr w:rsidR="002B0917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2B0917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917" w:rsidRPr="0083135C" w:rsidRDefault="002B0917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2B0917" w:rsidRPr="0083135C" w:rsidRDefault="00197C05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rch()</w:t>
            </w:r>
          </w:p>
        </w:tc>
        <w:tc>
          <w:tcPr>
            <w:tcW w:w="3958" w:type="dxa"/>
            <w:shd w:val="clear" w:color="auto" w:fill="auto"/>
          </w:tcPr>
          <w:p w:rsidR="002B0917" w:rsidRPr="0083135C" w:rsidRDefault="00197C05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Find information an event</w:t>
            </w:r>
          </w:p>
        </w:tc>
      </w:tr>
    </w:tbl>
    <w:p w:rsidR="002B0917" w:rsidRPr="0083135C" w:rsidRDefault="002B0917" w:rsidP="002B0917">
      <w:pPr>
        <w:rPr>
          <w:sz w:val="24"/>
          <w:szCs w:val="24"/>
        </w:rPr>
      </w:pPr>
    </w:p>
    <w:p w:rsidR="001A7A4F" w:rsidRPr="0083135C" w:rsidRDefault="001A7A4F" w:rsidP="001A7A4F">
      <w:pPr>
        <w:rPr>
          <w:sz w:val="24"/>
          <w:szCs w:val="24"/>
        </w:rPr>
      </w:pPr>
    </w:p>
    <w:p w:rsidR="001A7A4F" w:rsidRPr="00EE670F" w:rsidRDefault="004911A6" w:rsidP="001A7A4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7" w:name="_Toc500811189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sert Blog</w:t>
      </w:r>
      <w:bookmarkEnd w:id="107"/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08" w:name="_Toc500811190"/>
      <w:r w:rsidRPr="0083135C">
        <w:rPr>
          <w:rFonts w:ascii="Times New Roman" w:hAnsi="Times New Roman" w:cs="Times New Roman"/>
          <w:color w:val="auto"/>
        </w:rPr>
        <w:t>Class Diagram</w:t>
      </w:r>
      <w:bookmarkEnd w:id="108"/>
    </w:p>
    <w:p w:rsidR="004911A6" w:rsidRPr="0083135C" w:rsidRDefault="004911A6" w:rsidP="004911A6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83100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creat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09" w:name="_Toc500811191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09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4911A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911A6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</w:t>
            </w:r>
            <w:r w:rsidR="004911A6" w:rsidRPr="0083135C">
              <w:rPr>
                <w:sz w:val="24"/>
                <w:szCs w:val="24"/>
              </w:rPr>
              <w:t>Controller</w:t>
            </w:r>
          </w:p>
        </w:tc>
      </w:tr>
      <w:tr w:rsidR="004911A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911A6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   new blog</w:t>
            </w:r>
          </w:p>
        </w:tc>
      </w:tr>
      <w:tr w:rsidR="004911A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4911A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911A6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</w:t>
            </w:r>
            <w:r w:rsidR="004911A6" w:rsidRPr="0083135C">
              <w:rPr>
                <w:sz w:val="24"/>
                <w:szCs w:val="24"/>
              </w:rPr>
              <w:t>.js</w:t>
            </w:r>
          </w:p>
        </w:tc>
      </w:tr>
      <w:tr w:rsidR="004911A6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4911A6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4911A6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4911A6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A6" w:rsidRPr="0083135C" w:rsidRDefault="004911A6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911A6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reate</w:t>
            </w:r>
            <w:r w:rsidR="004911A6" w:rsidRPr="0083135C">
              <w:rPr>
                <w:sz w:val="24"/>
                <w:szCs w:val="24"/>
              </w:rPr>
              <w:t>()</w:t>
            </w:r>
          </w:p>
        </w:tc>
        <w:tc>
          <w:tcPr>
            <w:tcW w:w="3958" w:type="dxa"/>
            <w:shd w:val="clear" w:color="auto" w:fill="auto"/>
          </w:tcPr>
          <w:p w:rsidR="004911A6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  new  blog</w:t>
            </w:r>
          </w:p>
        </w:tc>
      </w:tr>
    </w:tbl>
    <w:p w:rsidR="004911A6" w:rsidRPr="0083135C" w:rsidRDefault="004911A6" w:rsidP="004911A6">
      <w:pPr>
        <w:rPr>
          <w:sz w:val="24"/>
          <w:szCs w:val="24"/>
        </w:rPr>
      </w:pPr>
    </w:p>
    <w:p w:rsidR="001A7A4F" w:rsidRPr="0083135C" w:rsidRDefault="001A7A4F" w:rsidP="001A7A4F">
      <w:pPr>
        <w:rPr>
          <w:sz w:val="24"/>
          <w:szCs w:val="24"/>
        </w:rPr>
      </w:pPr>
    </w:p>
    <w:p w:rsidR="001A7A4F" w:rsidRPr="00EE670F" w:rsidRDefault="00487520" w:rsidP="001A7A4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0" w:name="_Toc500811192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ew Blog</w:t>
      </w:r>
      <w:bookmarkEnd w:id="110"/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11" w:name="_Toc500811193"/>
      <w:r w:rsidRPr="0083135C">
        <w:rPr>
          <w:rFonts w:ascii="Times New Roman" w:hAnsi="Times New Roman" w:cs="Times New Roman"/>
          <w:color w:val="auto"/>
        </w:rPr>
        <w:t>Class Diagram</w:t>
      </w:r>
      <w:bookmarkEnd w:id="111"/>
    </w:p>
    <w:p w:rsidR="00487520" w:rsidRPr="0083135C" w:rsidRDefault="00487520" w:rsidP="00487520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512310"/>
            <wp:effectExtent l="0" t="0" r="0" b="254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view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12" w:name="_Toc500811194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12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487520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</w:t>
            </w:r>
          </w:p>
        </w:tc>
      </w:tr>
      <w:tr w:rsidR="00487520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all blog</w:t>
            </w:r>
          </w:p>
        </w:tc>
      </w:tr>
      <w:tr w:rsidR="00487520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487520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.js</w:t>
            </w:r>
          </w:p>
        </w:tc>
      </w:tr>
      <w:tr w:rsidR="00487520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487520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487520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487520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()</w:t>
            </w:r>
          </w:p>
        </w:tc>
        <w:tc>
          <w:tcPr>
            <w:tcW w:w="3958" w:type="dxa"/>
            <w:shd w:val="clear" w:color="auto" w:fill="auto"/>
          </w:tcPr>
          <w:p w:rsidR="00487520" w:rsidRPr="0083135C" w:rsidRDefault="00487520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all blog</w:t>
            </w:r>
          </w:p>
        </w:tc>
      </w:tr>
    </w:tbl>
    <w:p w:rsidR="001A7A4F" w:rsidRPr="0083135C" w:rsidRDefault="001A7A4F" w:rsidP="001A7A4F">
      <w:pPr>
        <w:rPr>
          <w:sz w:val="24"/>
          <w:szCs w:val="24"/>
        </w:rPr>
      </w:pPr>
    </w:p>
    <w:p w:rsidR="001A7A4F" w:rsidRPr="00EE670F" w:rsidRDefault="006F11CA" w:rsidP="001A7A4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3" w:name="_Toc500811195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rch Blog</w:t>
      </w:r>
      <w:bookmarkEnd w:id="113"/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14" w:name="_Toc500811196"/>
      <w:r w:rsidRPr="0083135C">
        <w:rPr>
          <w:rFonts w:ascii="Times New Roman" w:hAnsi="Times New Roman" w:cs="Times New Roman"/>
          <w:color w:val="auto"/>
        </w:rPr>
        <w:t>Class Diagram</w:t>
      </w:r>
      <w:bookmarkEnd w:id="114"/>
    </w:p>
    <w:p w:rsidR="006F11CA" w:rsidRPr="0083135C" w:rsidRDefault="006F11CA" w:rsidP="006F11C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9707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search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15" w:name="_Toc500811197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15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ch blog by title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.js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rch()</w:t>
            </w:r>
          </w:p>
        </w:tc>
        <w:tc>
          <w:tcPr>
            <w:tcW w:w="3958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rch blog by title</w:t>
            </w:r>
          </w:p>
        </w:tc>
      </w:tr>
    </w:tbl>
    <w:p w:rsidR="001A7A4F" w:rsidRPr="0083135C" w:rsidRDefault="001A7A4F" w:rsidP="001A7A4F">
      <w:pPr>
        <w:rPr>
          <w:sz w:val="24"/>
          <w:szCs w:val="24"/>
        </w:rPr>
      </w:pPr>
    </w:p>
    <w:p w:rsidR="001A7A4F" w:rsidRPr="00EE670F" w:rsidRDefault="006F11CA" w:rsidP="001A7A4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6" w:name="_Toc500811198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log Detail</w:t>
      </w:r>
      <w:bookmarkEnd w:id="116"/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17" w:name="_Toc500811199"/>
      <w:r w:rsidRPr="0083135C">
        <w:rPr>
          <w:rFonts w:ascii="Times New Roman" w:hAnsi="Times New Roman" w:cs="Times New Roman"/>
          <w:color w:val="auto"/>
        </w:rPr>
        <w:t>Class Diagram</w:t>
      </w:r>
      <w:bookmarkEnd w:id="117"/>
    </w:p>
    <w:p w:rsidR="006F11CA" w:rsidRPr="0083135C" w:rsidRDefault="006F11CA" w:rsidP="006F11C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80560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blogDetai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18" w:name="_Toc500811200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18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how detail information of blog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.js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Detail()</w:t>
            </w:r>
          </w:p>
        </w:tc>
        <w:tc>
          <w:tcPr>
            <w:tcW w:w="3958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how detail information of blog</w:t>
            </w:r>
          </w:p>
        </w:tc>
      </w:tr>
    </w:tbl>
    <w:p w:rsidR="001A7A4F" w:rsidRPr="0083135C" w:rsidRDefault="001A7A4F" w:rsidP="001A7A4F">
      <w:pPr>
        <w:rPr>
          <w:sz w:val="24"/>
          <w:szCs w:val="24"/>
        </w:rPr>
      </w:pPr>
    </w:p>
    <w:p w:rsidR="001A7A4F" w:rsidRPr="00EE670F" w:rsidRDefault="00446EFD" w:rsidP="001A7A4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9" w:name="_Toc500811201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Lock Blog</w:t>
      </w:r>
      <w:bookmarkEnd w:id="119"/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20" w:name="_Toc500811202"/>
      <w:r w:rsidRPr="0083135C">
        <w:rPr>
          <w:rFonts w:ascii="Times New Roman" w:hAnsi="Times New Roman" w:cs="Times New Roman"/>
          <w:color w:val="auto"/>
        </w:rPr>
        <w:t>Class Diagram</w:t>
      </w:r>
      <w:bookmarkEnd w:id="120"/>
    </w:p>
    <w:p w:rsidR="006F11CA" w:rsidRPr="0083135C" w:rsidRDefault="006F11CA" w:rsidP="006F11C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71670"/>
            <wp:effectExtent l="0" t="0" r="0" b="508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Loc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21" w:name="_Toc500811203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21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446EFD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blog (lock)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.js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11CA" w:rsidRPr="0083135C" w:rsidRDefault="00446EFD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Lock</w:t>
            </w:r>
            <w:r w:rsidR="006F11CA" w:rsidRPr="0083135C">
              <w:rPr>
                <w:sz w:val="24"/>
                <w:szCs w:val="24"/>
              </w:rPr>
              <w:t>()</w:t>
            </w:r>
          </w:p>
        </w:tc>
        <w:tc>
          <w:tcPr>
            <w:tcW w:w="3958" w:type="dxa"/>
            <w:shd w:val="clear" w:color="auto" w:fill="auto"/>
          </w:tcPr>
          <w:p w:rsidR="006F11CA" w:rsidRPr="0083135C" w:rsidRDefault="00446EFD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blog(lock)</w:t>
            </w:r>
          </w:p>
        </w:tc>
      </w:tr>
    </w:tbl>
    <w:p w:rsidR="001A7A4F" w:rsidRPr="0083135C" w:rsidRDefault="001A7A4F" w:rsidP="001A7A4F">
      <w:pPr>
        <w:rPr>
          <w:sz w:val="24"/>
          <w:szCs w:val="24"/>
        </w:rPr>
      </w:pPr>
    </w:p>
    <w:p w:rsidR="001A7A4F" w:rsidRPr="00EE670F" w:rsidRDefault="00446EFD" w:rsidP="001A7A4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2" w:name="_Toc500811204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Lock Blog</w:t>
      </w:r>
      <w:bookmarkEnd w:id="122"/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23" w:name="_Toc500811205"/>
      <w:r w:rsidRPr="0083135C">
        <w:rPr>
          <w:rFonts w:ascii="Times New Roman" w:hAnsi="Times New Roman" w:cs="Times New Roman"/>
          <w:color w:val="auto"/>
        </w:rPr>
        <w:t>Class Diagram</w:t>
      </w:r>
      <w:bookmarkEnd w:id="123"/>
    </w:p>
    <w:p w:rsidR="006F11CA" w:rsidRPr="0083135C" w:rsidRDefault="006F11CA" w:rsidP="006F11C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437380"/>
            <wp:effectExtent l="0" t="0" r="0" b="1270"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Unlock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24" w:name="_Toc500811206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24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446EFD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blog(open)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logController.js</w:t>
            </w:r>
          </w:p>
        </w:tc>
      </w:tr>
      <w:tr w:rsidR="006F11CA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6F11CA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11CA" w:rsidRPr="0083135C" w:rsidRDefault="006F11CA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6F11CA" w:rsidRPr="0083135C" w:rsidRDefault="00446EFD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nLock</w:t>
            </w:r>
            <w:r w:rsidR="006F11CA" w:rsidRPr="0083135C">
              <w:rPr>
                <w:sz w:val="24"/>
                <w:szCs w:val="24"/>
              </w:rPr>
              <w:t>()</w:t>
            </w:r>
          </w:p>
        </w:tc>
        <w:tc>
          <w:tcPr>
            <w:tcW w:w="3958" w:type="dxa"/>
            <w:shd w:val="clear" w:color="auto" w:fill="auto"/>
          </w:tcPr>
          <w:p w:rsidR="006F11CA" w:rsidRPr="0083135C" w:rsidRDefault="00446EFD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pdate status of blog(open)</w:t>
            </w:r>
          </w:p>
        </w:tc>
      </w:tr>
    </w:tbl>
    <w:p w:rsidR="001A7A4F" w:rsidRPr="0083135C" w:rsidRDefault="001A7A4F" w:rsidP="001A7A4F">
      <w:pPr>
        <w:rPr>
          <w:sz w:val="24"/>
          <w:szCs w:val="24"/>
        </w:rPr>
      </w:pPr>
    </w:p>
    <w:p w:rsidR="001A7A4F" w:rsidRPr="00EE670F" w:rsidRDefault="00E5113E" w:rsidP="001A7A4F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5" w:name="_Toc500811207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sert Bill</w:t>
      </w:r>
      <w:bookmarkEnd w:id="125"/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26" w:name="_Toc500811208"/>
      <w:r w:rsidRPr="0083135C">
        <w:rPr>
          <w:rFonts w:ascii="Times New Roman" w:hAnsi="Times New Roman" w:cs="Times New Roman"/>
          <w:color w:val="auto"/>
        </w:rPr>
        <w:t>Class Diagram</w:t>
      </w:r>
      <w:bookmarkEnd w:id="126"/>
    </w:p>
    <w:p w:rsidR="00861FB2" w:rsidRPr="0083135C" w:rsidRDefault="00861FB2" w:rsidP="00861FB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630061" cy="4934639"/>
            <wp:effectExtent l="0" t="0" r="889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newbill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4F" w:rsidRPr="0083135C" w:rsidRDefault="001A7A4F" w:rsidP="001A7A4F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27" w:name="_Toc500811209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27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 new bill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.js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newBill()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Insert new bill</w:t>
            </w:r>
          </w:p>
        </w:tc>
      </w:tr>
    </w:tbl>
    <w:p w:rsidR="001A7A4F" w:rsidRPr="0083135C" w:rsidRDefault="001A7A4F" w:rsidP="001A7A4F">
      <w:pPr>
        <w:rPr>
          <w:sz w:val="24"/>
          <w:szCs w:val="24"/>
        </w:rPr>
      </w:pPr>
    </w:p>
    <w:p w:rsidR="00E01862" w:rsidRPr="00EE670F" w:rsidRDefault="00E5113E" w:rsidP="00E0186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8" w:name="_Toc500811210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each Bill</w:t>
      </w:r>
      <w:bookmarkEnd w:id="128"/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29" w:name="_Toc500811211"/>
      <w:r w:rsidRPr="0083135C">
        <w:rPr>
          <w:rFonts w:ascii="Times New Roman" w:hAnsi="Times New Roman" w:cs="Times New Roman"/>
          <w:color w:val="auto"/>
        </w:rPr>
        <w:t>Class Diagram</w:t>
      </w:r>
      <w:bookmarkEnd w:id="129"/>
    </w:p>
    <w:p w:rsidR="00861FB2" w:rsidRPr="0083135C" w:rsidRDefault="00861FB2" w:rsidP="00861FB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7053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seachbil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30" w:name="_Toc500811212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30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Find bill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.js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Search()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Find bill</w:t>
            </w:r>
          </w:p>
        </w:tc>
      </w:tr>
    </w:tbl>
    <w:p w:rsidR="000D6E5F" w:rsidRPr="0083135C" w:rsidRDefault="000D6E5F" w:rsidP="000D6E5F">
      <w:pPr>
        <w:rPr>
          <w:sz w:val="24"/>
          <w:szCs w:val="24"/>
        </w:rPr>
      </w:pPr>
    </w:p>
    <w:p w:rsidR="00E01862" w:rsidRPr="00EE670F" w:rsidRDefault="00E5113E" w:rsidP="00E0186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1" w:name="_Toc500811213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ew Bill</w:t>
      </w:r>
      <w:bookmarkEnd w:id="131"/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32" w:name="_Toc500811214"/>
      <w:r w:rsidRPr="0083135C">
        <w:rPr>
          <w:rFonts w:ascii="Times New Roman" w:hAnsi="Times New Roman" w:cs="Times New Roman"/>
          <w:color w:val="auto"/>
        </w:rPr>
        <w:t>Class Diagram</w:t>
      </w:r>
      <w:bookmarkEnd w:id="132"/>
    </w:p>
    <w:p w:rsidR="00861FB2" w:rsidRPr="0083135C" w:rsidRDefault="00861FB2" w:rsidP="00861FB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698365"/>
            <wp:effectExtent l="0" t="0" r="0" b="698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view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33" w:name="_Toc500811215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33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information of bill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.js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()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View information of bill</w:t>
            </w:r>
          </w:p>
        </w:tc>
      </w:tr>
    </w:tbl>
    <w:p w:rsidR="00E5113E" w:rsidRPr="0083135C" w:rsidRDefault="00E5113E" w:rsidP="00E5113E">
      <w:pPr>
        <w:rPr>
          <w:sz w:val="24"/>
          <w:szCs w:val="24"/>
        </w:rPr>
      </w:pPr>
    </w:p>
    <w:p w:rsidR="00E01862" w:rsidRPr="00EE670F" w:rsidRDefault="00E5113E" w:rsidP="00E0186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4" w:name="_Toc500811216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firm Bill</w:t>
      </w:r>
      <w:bookmarkEnd w:id="134"/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35" w:name="_Toc500811217"/>
      <w:r w:rsidRPr="0083135C">
        <w:rPr>
          <w:rFonts w:ascii="Times New Roman" w:hAnsi="Times New Roman" w:cs="Times New Roman"/>
          <w:color w:val="auto"/>
        </w:rPr>
        <w:t>Class Diagram</w:t>
      </w:r>
      <w:bookmarkEnd w:id="135"/>
    </w:p>
    <w:p w:rsidR="00861FB2" w:rsidRPr="0083135C" w:rsidRDefault="00861FB2" w:rsidP="00861FB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697095"/>
            <wp:effectExtent l="0" t="0" r="0" b="8255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confirmb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36" w:name="_Toc500811218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36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firm bill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.js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firmBill()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firm bill</w:t>
            </w:r>
          </w:p>
        </w:tc>
      </w:tr>
    </w:tbl>
    <w:p w:rsidR="00E5113E" w:rsidRPr="0083135C" w:rsidRDefault="00E5113E" w:rsidP="00E5113E">
      <w:pPr>
        <w:rPr>
          <w:sz w:val="24"/>
          <w:szCs w:val="24"/>
        </w:rPr>
      </w:pPr>
    </w:p>
    <w:p w:rsidR="00E01862" w:rsidRPr="00EE670F" w:rsidRDefault="00E5113E" w:rsidP="00E0186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7" w:name="_Toc500811219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nconfirm Bill</w:t>
      </w:r>
      <w:bookmarkEnd w:id="137"/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38" w:name="_Toc500811220"/>
      <w:r w:rsidRPr="0083135C">
        <w:rPr>
          <w:rFonts w:ascii="Times New Roman" w:hAnsi="Times New Roman" w:cs="Times New Roman"/>
          <w:color w:val="auto"/>
        </w:rPr>
        <w:t>Class Diagram</w:t>
      </w:r>
      <w:bookmarkEnd w:id="138"/>
    </w:p>
    <w:p w:rsidR="00861FB2" w:rsidRPr="0083135C" w:rsidRDefault="00E5113E" w:rsidP="00861FB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758690"/>
            <wp:effectExtent l="0" t="0" r="0" b="381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unconfirmbill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39" w:name="_Toc500811221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39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nconfirm bill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.js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nconfirmBill()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Unconfirm bill</w:t>
            </w:r>
          </w:p>
        </w:tc>
      </w:tr>
    </w:tbl>
    <w:p w:rsidR="00E5113E" w:rsidRPr="0083135C" w:rsidRDefault="00E5113E" w:rsidP="00E5113E">
      <w:pPr>
        <w:rPr>
          <w:sz w:val="24"/>
          <w:szCs w:val="24"/>
        </w:rPr>
      </w:pPr>
    </w:p>
    <w:p w:rsidR="00E01862" w:rsidRPr="00EE670F" w:rsidRDefault="00E5113E" w:rsidP="00E0186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0" w:name="_Toc500811222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Note</w:t>
      </w:r>
      <w:bookmarkEnd w:id="140"/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41" w:name="_Toc500811223"/>
      <w:r w:rsidRPr="0083135C">
        <w:rPr>
          <w:rFonts w:ascii="Times New Roman" w:hAnsi="Times New Roman" w:cs="Times New Roman"/>
          <w:color w:val="auto"/>
        </w:rPr>
        <w:t>Class Diagram</w:t>
      </w:r>
      <w:bookmarkEnd w:id="141"/>
    </w:p>
    <w:p w:rsidR="00E5113E" w:rsidRPr="0083135C" w:rsidRDefault="00E5113E" w:rsidP="00E5113E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679950"/>
            <wp:effectExtent l="0" t="0" r="0" b="635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not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862" w:rsidRPr="0083135C" w:rsidRDefault="00E01862" w:rsidP="00E0186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42" w:name="_Toc500811224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42"/>
    </w:p>
    <w:tbl>
      <w:tblPr>
        <w:tblW w:w="8489" w:type="dxa"/>
        <w:jc w:val="center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ook w:val="0000" w:firstRow="0" w:lastRow="0" w:firstColumn="0" w:lastColumn="0" w:noHBand="0" w:noVBand="0"/>
      </w:tblPr>
      <w:tblGrid>
        <w:gridCol w:w="1403"/>
        <w:gridCol w:w="3128"/>
        <w:gridCol w:w="3958"/>
      </w:tblGrid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Note information of bill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Base Clas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Source Fil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BillController.js</w:t>
            </w:r>
          </w:p>
        </w:tc>
      </w:tr>
      <w:tr w:rsidR="00E5113E" w:rsidRPr="0083135C" w:rsidTr="0090099F">
        <w:trPr>
          <w:trHeight w:val="317"/>
          <w:jc w:val="center"/>
        </w:trPr>
        <w:tc>
          <w:tcPr>
            <w:tcW w:w="1403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space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Controllers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Attributes</w:t>
            </w:r>
          </w:p>
        </w:tc>
        <w:tc>
          <w:tcPr>
            <w:tcW w:w="7086" w:type="dxa"/>
            <w:gridSpan w:val="2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/A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Methods</w:t>
            </w: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  <w:r w:rsidRPr="0083135C">
              <w:rPr>
                <w:b/>
                <w:sz w:val="24"/>
                <w:szCs w:val="24"/>
              </w:rPr>
              <w:t>Description</w:t>
            </w:r>
          </w:p>
        </w:tc>
      </w:tr>
      <w:tr w:rsidR="00E5113E" w:rsidRPr="0083135C" w:rsidTr="0090099F">
        <w:tblPrEx>
          <w:tblBorders>
            <w:top w:val="single" w:sz="4" w:space="0" w:color="4DA4D8"/>
            <w:left w:val="single" w:sz="4" w:space="0" w:color="4DA4D8"/>
            <w:bottom w:val="single" w:sz="4" w:space="0" w:color="4DA4D8"/>
            <w:right w:val="single" w:sz="4" w:space="0" w:color="4DA4D8"/>
            <w:insideH w:val="single" w:sz="4" w:space="0" w:color="4DA4D8"/>
            <w:insideV w:val="single" w:sz="4" w:space="0" w:color="4DA4D8"/>
          </w:tblBorders>
        </w:tblPrEx>
        <w:trPr>
          <w:trHeight w:val="317"/>
          <w:jc w:val="center"/>
        </w:trPr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b/>
                <w:sz w:val="24"/>
                <w:szCs w:val="24"/>
              </w:rPr>
            </w:pPr>
          </w:p>
        </w:tc>
        <w:tc>
          <w:tcPr>
            <w:tcW w:w="3128" w:type="dxa"/>
            <w:tcBorders>
              <w:left w:val="single" w:sz="4" w:space="0" w:color="auto"/>
            </w:tcBorders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Note()</w:t>
            </w:r>
          </w:p>
        </w:tc>
        <w:tc>
          <w:tcPr>
            <w:tcW w:w="3958" w:type="dxa"/>
            <w:shd w:val="clear" w:color="auto" w:fill="auto"/>
          </w:tcPr>
          <w:p w:rsidR="00E5113E" w:rsidRPr="0083135C" w:rsidRDefault="00E5113E" w:rsidP="0090099F">
            <w:pPr>
              <w:spacing w:before="120" w:after="0"/>
              <w:rPr>
                <w:sz w:val="24"/>
                <w:szCs w:val="24"/>
              </w:rPr>
            </w:pPr>
            <w:r w:rsidRPr="0083135C">
              <w:rPr>
                <w:sz w:val="24"/>
                <w:szCs w:val="24"/>
              </w:rPr>
              <w:t>Note information of bill</w:t>
            </w:r>
          </w:p>
        </w:tc>
      </w:tr>
    </w:tbl>
    <w:p w:rsidR="00E5113E" w:rsidRPr="0083135C" w:rsidRDefault="00E5113E" w:rsidP="00E5113E">
      <w:pPr>
        <w:rPr>
          <w:sz w:val="24"/>
          <w:szCs w:val="24"/>
        </w:rPr>
      </w:pPr>
    </w:p>
    <w:p w:rsidR="00861FB2" w:rsidRPr="00EE670F" w:rsidRDefault="00861FB2" w:rsidP="00861FB2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3" w:name="_Toc500811225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View Human</w:t>
      </w:r>
      <w:bookmarkEnd w:id="143"/>
    </w:p>
    <w:p w:rsidR="00861FB2" w:rsidRPr="0083135C" w:rsidRDefault="00861FB2" w:rsidP="00861FB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44" w:name="_Toc500811226"/>
      <w:r w:rsidRPr="0083135C">
        <w:rPr>
          <w:rFonts w:ascii="Times New Roman" w:hAnsi="Times New Roman" w:cs="Times New Roman"/>
          <w:color w:val="auto"/>
        </w:rPr>
        <w:t>Class Diagram</w:t>
      </w:r>
      <w:bookmarkEnd w:id="144"/>
    </w:p>
    <w:p w:rsidR="00861FB2" w:rsidRPr="0083135C" w:rsidRDefault="00861FB2" w:rsidP="00861FB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45" w:name="_Toc500811227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45"/>
    </w:p>
    <w:p w:rsidR="00861FB2" w:rsidRPr="00EE670F" w:rsidRDefault="00861FB2" w:rsidP="00962AC6">
      <w:pPr>
        <w:pStyle w:val="Heading2"/>
        <w:numPr>
          <w:ilvl w:val="1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6" w:name="_Toc500811228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>View Human</w:t>
      </w:r>
      <w:bookmarkEnd w:id="146"/>
    </w:p>
    <w:p w:rsidR="00861FB2" w:rsidRPr="0083135C" w:rsidRDefault="00861FB2" w:rsidP="00861FB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47" w:name="_Toc500811229"/>
      <w:r w:rsidRPr="0083135C">
        <w:rPr>
          <w:rFonts w:ascii="Times New Roman" w:hAnsi="Times New Roman" w:cs="Times New Roman"/>
          <w:color w:val="auto"/>
        </w:rPr>
        <w:t>Class Diagram</w:t>
      </w:r>
      <w:bookmarkEnd w:id="147"/>
    </w:p>
    <w:p w:rsidR="00861FB2" w:rsidRPr="0083135C" w:rsidRDefault="00861FB2" w:rsidP="00861FB2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48" w:name="_Toc500811230"/>
      <w:r w:rsidRPr="0083135C">
        <w:rPr>
          <w:rFonts w:ascii="Times New Roman" w:hAnsi="Times New Roman" w:cs="Times New Roman"/>
          <w:color w:val="auto"/>
        </w:rPr>
        <w:t>Class Diagram Explanation</w:t>
      </w:r>
      <w:bookmarkEnd w:id="148"/>
    </w:p>
    <w:p w:rsidR="0090099F" w:rsidRPr="00EE670F" w:rsidRDefault="0090099F" w:rsidP="0090099F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9" w:name="_Toc436766164"/>
      <w:bookmarkStart w:id="150" w:name="_Toc500811231"/>
      <w:r w:rsidRPr="00EE670F">
        <w:rPr>
          <w:rFonts w:ascii="Times New Roman" w:hAnsi="Times New Roman" w:cs="Times New Roman"/>
          <w:b/>
          <w:color w:val="auto"/>
          <w:sz w:val="24"/>
          <w:szCs w:val="24"/>
        </w:rPr>
        <w:t>Sequence diagram</w:t>
      </w:r>
      <w:bookmarkEnd w:id="149"/>
      <w:bookmarkEnd w:id="150"/>
    </w:p>
    <w:p w:rsidR="00D74D20" w:rsidRPr="0083135C" w:rsidRDefault="00D74D20" w:rsidP="00D74D20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1" w:name="_Toc500811232"/>
      <w:r w:rsidRPr="0083135C">
        <w:rPr>
          <w:rFonts w:ascii="Times New Roman" w:hAnsi="Times New Roman" w:cs="Times New Roman"/>
          <w:color w:val="auto"/>
          <w:sz w:val="24"/>
          <w:szCs w:val="24"/>
        </w:rPr>
        <w:t>Login</w:t>
      </w:r>
      <w:bookmarkEnd w:id="151"/>
    </w:p>
    <w:p w:rsidR="0090099F" w:rsidRPr="0083135C" w:rsidRDefault="0090099F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52" w:name="_Toc500811233"/>
      <w:r w:rsidRPr="0083135C">
        <w:rPr>
          <w:rFonts w:ascii="Times New Roman" w:hAnsi="Times New Roman" w:cs="Times New Roman"/>
          <w:color w:val="auto"/>
        </w:rPr>
        <w:t>Login</w:t>
      </w:r>
      <w:r w:rsidR="00EC5AAD" w:rsidRPr="0083135C">
        <w:rPr>
          <w:rFonts w:ascii="Times New Roman" w:hAnsi="Times New Roman" w:cs="Times New Roman"/>
          <w:color w:val="auto"/>
        </w:rPr>
        <w:t xml:space="preserve"> Admin</w:t>
      </w:r>
      <w:bookmarkEnd w:id="152"/>
    </w:p>
    <w:p w:rsidR="00EC5AAD" w:rsidRPr="0083135C" w:rsidRDefault="00A70E75" w:rsidP="00EC5AAD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520573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admin Logi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AD" w:rsidRPr="0083135C" w:rsidRDefault="00EC5AAD" w:rsidP="00EC5AAD">
      <w:pPr>
        <w:rPr>
          <w:sz w:val="24"/>
          <w:szCs w:val="24"/>
        </w:rPr>
      </w:pPr>
    </w:p>
    <w:p w:rsidR="00EC5AAD" w:rsidRPr="0083135C" w:rsidRDefault="00EC5AAD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53" w:name="_Toc500811234"/>
      <w:r w:rsidRPr="0083135C">
        <w:rPr>
          <w:rFonts w:ascii="Times New Roman" w:hAnsi="Times New Roman" w:cs="Times New Roman"/>
          <w:color w:val="auto"/>
        </w:rPr>
        <w:lastRenderedPageBreak/>
        <w:t>Login Staff</w:t>
      </w:r>
      <w:bookmarkEnd w:id="153"/>
    </w:p>
    <w:p w:rsidR="00936767" w:rsidRPr="0083135C" w:rsidRDefault="00A70E75" w:rsidP="00936767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522160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login staff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AD" w:rsidRPr="0083135C" w:rsidRDefault="00EC5AAD" w:rsidP="00EC5AAD">
      <w:pPr>
        <w:rPr>
          <w:sz w:val="24"/>
          <w:szCs w:val="24"/>
        </w:rPr>
      </w:pPr>
    </w:p>
    <w:p w:rsidR="00EC5AAD" w:rsidRPr="0083135C" w:rsidRDefault="00EC5AAD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54" w:name="_Toc500811235"/>
      <w:r w:rsidRPr="0083135C">
        <w:rPr>
          <w:rFonts w:ascii="Times New Roman" w:hAnsi="Times New Roman" w:cs="Times New Roman"/>
          <w:color w:val="auto"/>
        </w:rPr>
        <w:lastRenderedPageBreak/>
        <w:t>Login</w:t>
      </w:r>
      <w:r w:rsidR="00936767" w:rsidRPr="0083135C">
        <w:rPr>
          <w:rFonts w:ascii="Times New Roman" w:hAnsi="Times New Roman" w:cs="Times New Roman"/>
          <w:color w:val="auto"/>
        </w:rPr>
        <w:t xml:space="preserve"> User</w:t>
      </w:r>
      <w:bookmarkEnd w:id="154"/>
    </w:p>
    <w:p w:rsidR="00936767" w:rsidRPr="0083135C" w:rsidRDefault="00A70E75" w:rsidP="00936767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5288915"/>
            <wp:effectExtent l="0" t="0" r="0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User login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AD" w:rsidRPr="0083135C" w:rsidRDefault="00EC5AAD" w:rsidP="00EC5AAD">
      <w:pPr>
        <w:rPr>
          <w:sz w:val="24"/>
          <w:szCs w:val="24"/>
        </w:rPr>
      </w:pPr>
    </w:p>
    <w:p w:rsidR="00EC5AAD" w:rsidRPr="0083135C" w:rsidRDefault="00A70E75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55" w:name="_Toc500811236"/>
      <w:r w:rsidRPr="0083135C">
        <w:rPr>
          <w:rFonts w:ascii="Times New Roman" w:hAnsi="Times New Roman" w:cs="Times New Roman"/>
          <w:color w:val="auto"/>
        </w:rPr>
        <w:lastRenderedPageBreak/>
        <w:t>Logout</w:t>
      </w:r>
      <w:bookmarkEnd w:id="155"/>
    </w:p>
    <w:p w:rsidR="00A70E75" w:rsidRPr="0083135C" w:rsidRDefault="00A70E75" w:rsidP="00A70E75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241800"/>
            <wp:effectExtent l="0" t="0" r="0" b="635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logoutSequen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AD" w:rsidRPr="0083135C" w:rsidRDefault="00EC5AAD" w:rsidP="00EC5AAD">
      <w:pPr>
        <w:rPr>
          <w:sz w:val="24"/>
          <w:szCs w:val="24"/>
        </w:rPr>
      </w:pPr>
    </w:p>
    <w:p w:rsidR="00EC5AAD" w:rsidRPr="0083135C" w:rsidRDefault="00EC5AAD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56" w:name="_Toc500811237"/>
      <w:r w:rsidRPr="0083135C">
        <w:rPr>
          <w:rFonts w:ascii="Times New Roman" w:hAnsi="Times New Roman" w:cs="Times New Roman"/>
          <w:color w:val="auto"/>
        </w:rPr>
        <w:lastRenderedPageBreak/>
        <w:t>Login</w:t>
      </w:r>
      <w:r w:rsidR="004E2A89" w:rsidRPr="0083135C">
        <w:rPr>
          <w:rFonts w:ascii="Times New Roman" w:hAnsi="Times New Roman" w:cs="Times New Roman"/>
          <w:color w:val="auto"/>
        </w:rPr>
        <w:t xml:space="preserve"> Register</w:t>
      </w:r>
      <w:bookmarkEnd w:id="156"/>
    </w:p>
    <w:p w:rsidR="004E2A89" w:rsidRPr="0083135C" w:rsidRDefault="004E2A89" w:rsidP="004E2A89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11734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register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AD" w:rsidRPr="0083135C" w:rsidRDefault="00EC5AAD" w:rsidP="00EC5AAD">
      <w:pPr>
        <w:rPr>
          <w:sz w:val="24"/>
          <w:szCs w:val="24"/>
        </w:rPr>
      </w:pPr>
    </w:p>
    <w:p w:rsidR="00EC5AAD" w:rsidRPr="0083135C" w:rsidRDefault="004E2A89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57" w:name="_Toc500811238"/>
      <w:r w:rsidRPr="0083135C">
        <w:rPr>
          <w:rFonts w:ascii="Times New Roman" w:hAnsi="Times New Roman" w:cs="Times New Roman"/>
          <w:color w:val="auto"/>
        </w:rPr>
        <w:lastRenderedPageBreak/>
        <w:t>Forgot Password</w:t>
      </w:r>
      <w:bookmarkEnd w:id="157"/>
    </w:p>
    <w:p w:rsidR="004E2A89" w:rsidRPr="0083135C" w:rsidRDefault="002547AC" w:rsidP="004E2A89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712210"/>
            <wp:effectExtent l="0" t="0" r="0" b="254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forgotPassword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AD" w:rsidRPr="0083135C" w:rsidRDefault="00D74D20" w:rsidP="00EC5AAD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500811239"/>
      <w:r w:rsidRPr="0083135C">
        <w:rPr>
          <w:rFonts w:ascii="Times New Roman" w:hAnsi="Times New Roman" w:cs="Times New Roman"/>
          <w:color w:val="auto"/>
          <w:sz w:val="24"/>
          <w:szCs w:val="24"/>
        </w:rPr>
        <w:t>Manage Account</w:t>
      </w:r>
      <w:bookmarkEnd w:id="158"/>
    </w:p>
    <w:p w:rsidR="00D74D20" w:rsidRPr="0083135C" w:rsidRDefault="00D74D20" w:rsidP="00D74D20">
      <w:pPr>
        <w:rPr>
          <w:sz w:val="24"/>
          <w:szCs w:val="24"/>
        </w:rPr>
      </w:pPr>
    </w:p>
    <w:p w:rsidR="00D74D20" w:rsidRPr="0083135C" w:rsidRDefault="00D74D20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59" w:name="_Toc500811240"/>
      <w:r w:rsidRPr="0083135C">
        <w:rPr>
          <w:rFonts w:ascii="Times New Roman" w:hAnsi="Times New Roman" w:cs="Times New Roman"/>
          <w:color w:val="auto"/>
        </w:rPr>
        <w:lastRenderedPageBreak/>
        <w:t>Insert Staff</w:t>
      </w:r>
      <w:bookmarkEnd w:id="159"/>
    </w:p>
    <w:p w:rsidR="005A00A6" w:rsidRPr="0083135C" w:rsidRDefault="00CE175F" w:rsidP="005A00A6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23037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nsert staff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A6" w:rsidRPr="0083135C" w:rsidRDefault="005A00A6" w:rsidP="005A00A6">
      <w:pPr>
        <w:rPr>
          <w:sz w:val="24"/>
          <w:szCs w:val="24"/>
        </w:rPr>
      </w:pPr>
    </w:p>
    <w:p w:rsidR="00EC5AAD" w:rsidRPr="0083135C" w:rsidRDefault="00750035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60" w:name="_Toc500811241"/>
      <w:r w:rsidRPr="0083135C">
        <w:rPr>
          <w:rFonts w:ascii="Times New Roman" w:hAnsi="Times New Roman" w:cs="Times New Roman"/>
          <w:color w:val="auto"/>
        </w:rPr>
        <w:lastRenderedPageBreak/>
        <w:t>Update Staff</w:t>
      </w:r>
      <w:bookmarkEnd w:id="160"/>
    </w:p>
    <w:p w:rsidR="00750035" w:rsidRPr="0083135C" w:rsidRDefault="00750035" w:rsidP="00750035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269105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updateStaff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AD" w:rsidRPr="0083135C" w:rsidRDefault="00750035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61" w:name="_Toc500811242"/>
      <w:r w:rsidRPr="0083135C">
        <w:rPr>
          <w:rFonts w:ascii="Times New Roman" w:hAnsi="Times New Roman" w:cs="Times New Roman"/>
          <w:color w:val="auto"/>
        </w:rPr>
        <w:t>Lock Account</w:t>
      </w:r>
      <w:bookmarkEnd w:id="161"/>
    </w:p>
    <w:p w:rsidR="00750035" w:rsidRPr="0083135C" w:rsidRDefault="00750035" w:rsidP="00750035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2199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lockUser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750035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62" w:name="_Toc500811243"/>
      <w:r w:rsidRPr="0083135C">
        <w:rPr>
          <w:rFonts w:ascii="Times New Roman" w:hAnsi="Times New Roman" w:cs="Times New Roman"/>
          <w:color w:val="auto"/>
        </w:rPr>
        <w:lastRenderedPageBreak/>
        <w:t>UnLock Account</w:t>
      </w:r>
      <w:bookmarkEnd w:id="162"/>
    </w:p>
    <w:p w:rsidR="00750035" w:rsidRPr="0083135C" w:rsidRDefault="00750035" w:rsidP="00750035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28975"/>
            <wp:effectExtent l="0" t="0" r="0" b="9525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unlockUser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D74D20" w:rsidP="0075003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3" w:name="_Toc500811244"/>
      <w:r w:rsidRPr="0083135C">
        <w:rPr>
          <w:rFonts w:ascii="Times New Roman" w:hAnsi="Times New Roman" w:cs="Times New Roman"/>
          <w:color w:val="auto"/>
          <w:sz w:val="24"/>
          <w:szCs w:val="24"/>
        </w:rPr>
        <w:t>Manage</w:t>
      </w:r>
      <w:r w:rsidR="00750035" w:rsidRPr="0083135C">
        <w:rPr>
          <w:rFonts w:ascii="Times New Roman" w:hAnsi="Times New Roman" w:cs="Times New Roman"/>
          <w:color w:val="auto"/>
          <w:sz w:val="24"/>
          <w:szCs w:val="24"/>
        </w:rPr>
        <w:t xml:space="preserve"> Cake</w:t>
      </w:r>
      <w:bookmarkEnd w:id="163"/>
    </w:p>
    <w:p w:rsidR="00D74D20" w:rsidRPr="0083135C" w:rsidRDefault="00D74D20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64" w:name="_Toc500811245"/>
      <w:r w:rsidRPr="0083135C">
        <w:rPr>
          <w:rFonts w:ascii="Times New Roman" w:hAnsi="Times New Roman" w:cs="Times New Roman"/>
          <w:color w:val="auto"/>
        </w:rPr>
        <w:t>Insert Cake</w:t>
      </w:r>
      <w:bookmarkEnd w:id="164"/>
    </w:p>
    <w:p w:rsidR="00750035" w:rsidRPr="0083135C" w:rsidRDefault="00750035" w:rsidP="00750035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6385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nsertCak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750035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65" w:name="_Toc500811246"/>
      <w:r w:rsidRPr="0083135C">
        <w:rPr>
          <w:rFonts w:ascii="Times New Roman" w:hAnsi="Times New Roman" w:cs="Times New Roman"/>
          <w:color w:val="auto"/>
        </w:rPr>
        <w:lastRenderedPageBreak/>
        <w:t>Search Cake</w:t>
      </w:r>
      <w:bookmarkEnd w:id="165"/>
    </w:p>
    <w:p w:rsidR="00750035" w:rsidRPr="0083135C" w:rsidRDefault="00750035" w:rsidP="00750035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065905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searchCak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750035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66" w:name="_Toc500811247"/>
      <w:r w:rsidRPr="0083135C">
        <w:rPr>
          <w:rFonts w:ascii="Times New Roman" w:hAnsi="Times New Roman" w:cs="Times New Roman"/>
          <w:color w:val="auto"/>
        </w:rPr>
        <w:t>Update Cake</w:t>
      </w:r>
      <w:bookmarkEnd w:id="166"/>
    </w:p>
    <w:p w:rsidR="00750035" w:rsidRPr="0083135C" w:rsidRDefault="00750035" w:rsidP="00750035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587115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updatecakeS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750035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67" w:name="_Toc500811248"/>
      <w:r w:rsidRPr="0083135C">
        <w:rPr>
          <w:rFonts w:ascii="Times New Roman" w:hAnsi="Times New Roman" w:cs="Times New Roman"/>
          <w:color w:val="auto"/>
        </w:rPr>
        <w:lastRenderedPageBreak/>
        <w:t>Lock Cake</w:t>
      </w:r>
      <w:bookmarkEnd w:id="167"/>
    </w:p>
    <w:p w:rsidR="00750035" w:rsidRPr="0083135C" w:rsidRDefault="00F36AB3" w:rsidP="00750035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45485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LockCakeS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750035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68" w:name="_Toc500811249"/>
      <w:r w:rsidRPr="0083135C">
        <w:rPr>
          <w:rFonts w:ascii="Times New Roman" w:hAnsi="Times New Roman" w:cs="Times New Roman"/>
          <w:color w:val="auto"/>
        </w:rPr>
        <w:t>UnLock Cake</w:t>
      </w:r>
      <w:bookmarkEnd w:id="168"/>
    </w:p>
    <w:p w:rsidR="00F36AB3" w:rsidRPr="0083135C" w:rsidRDefault="00F36AB3" w:rsidP="00F36AB3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7787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UnlockCak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D74D20" w:rsidP="0075003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9" w:name="_Toc500811250"/>
      <w:r w:rsidRPr="0083135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Manage </w:t>
      </w:r>
      <w:r w:rsidR="00F36AB3" w:rsidRPr="0083135C">
        <w:rPr>
          <w:rFonts w:ascii="Times New Roman" w:hAnsi="Times New Roman" w:cs="Times New Roman"/>
          <w:color w:val="auto"/>
          <w:sz w:val="24"/>
          <w:szCs w:val="24"/>
        </w:rPr>
        <w:t xml:space="preserve"> Blog</w:t>
      </w:r>
      <w:bookmarkEnd w:id="169"/>
    </w:p>
    <w:p w:rsidR="00D74D20" w:rsidRPr="0083135C" w:rsidRDefault="00D74D20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70" w:name="_Toc500811251"/>
      <w:r w:rsidRPr="0083135C">
        <w:rPr>
          <w:rFonts w:ascii="Times New Roman" w:hAnsi="Times New Roman" w:cs="Times New Roman"/>
          <w:color w:val="auto"/>
        </w:rPr>
        <w:t>Insert Blog</w:t>
      </w:r>
      <w:bookmarkEnd w:id="170"/>
    </w:p>
    <w:p w:rsidR="00F36AB3" w:rsidRPr="0083135C" w:rsidRDefault="00F36AB3" w:rsidP="00F36AB3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004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nsertBlog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F36AB3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71" w:name="_Toc500811252"/>
      <w:r w:rsidRPr="0083135C">
        <w:rPr>
          <w:rFonts w:ascii="Times New Roman" w:hAnsi="Times New Roman" w:cs="Times New Roman"/>
          <w:color w:val="auto"/>
        </w:rPr>
        <w:t>Search Blog</w:t>
      </w:r>
      <w:bookmarkEnd w:id="171"/>
    </w:p>
    <w:p w:rsidR="00F36AB3" w:rsidRPr="0083135C" w:rsidRDefault="00F36AB3" w:rsidP="00F36AB3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07733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earchBlog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BC7F7A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72" w:name="_Toc500811253"/>
      <w:r w:rsidRPr="0083135C">
        <w:rPr>
          <w:rFonts w:ascii="Times New Roman" w:hAnsi="Times New Roman" w:cs="Times New Roman"/>
          <w:color w:val="auto"/>
        </w:rPr>
        <w:lastRenderedPageBreak/>
        <w:t>Lock Blog</w:t>
      </w:r>
      <w:bookmarkEnd w:id="172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41675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LockBlo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BC7F7A" w:rsidP="00D74D20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73" w:name="_Toc500811254"/>
      <w:r w:rsidRPr="0083135C">
        <w:rPr>
          <w:rFonts w:ascii="Times New Roman" w:hAnsi="Times New Roman" w:cs="Times New Roman"/>
          <w:color w:val="auto"/>
        </w:rPr>
        <w:t>Un</w:t>
      </w:r>
      <w:r w:rsidR="00750035" w:rsidRPr="0083135C">
        <w:rPr>
          <w:rFonts w:ascii="Times New Roman" w:hAnsi="Times New Roman" w:cs="Times New Roman"/>
          <w:color w:val="auto"/>
        </w:rPr>
        <w:t xml:space="preserve">Lock </w:t>
      </w:r>
      <w:r w:rsidR="00D74D20" w:rsidRPr="0083135C">
        <w:rPr>
          <w:rFonts w:ascii="Times New Roman" w:hAnsi="Times New Roman" w:cs="Times New Roman"/>
          <w:color w:val="auto"/>
        </w:rPr>
        <w:t>Blog</w:t>
      </w:r>
      <w:bookmarkEnd w:id="173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56915"/>
            <wp:effectExtent l="0" t="0" r="0" b="63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UnlockBlo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77324A" w:rsidP="00750035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4" w:name="_Toc500811255"/>
      <w:r w:rsidRPr="0083135C">
        <w:rPr>
          <w:rFonts w:ascii="Times New Roman" w:hAnsi="Times New Roman" w:cs="Times New Roman"/>
          <w:color w:val="auto"/>
          <w:sz w:val="24"/>
          <w:szCs w:val="24"/>
        </w:rPr>
        <w:lastRenderedPageBreak/>
        <w:t>Manage</w:t>
      </w:r>
      <w:r w:rsidR="00BC7F7A" w:rsidRPr="0083135C">
        <w:rPr>
          <w:rFonts w:ascii="Times New Roman" w:hAnsi="Times New Roman" w:cs="Times New Roman"/>
          <w:color w:val="auto"/>
          <w:sz w:val="24"/>
          <w:szCs w:val="24"/>
        </w:rPr>
        <w:t xml:space="preserve"> Event</w:t>
      </w:r>
      <w:bookmarkEnd w:id="174"/>
    </w:p>
    <w:p w:rsidR="0077324A" w:rsidRPr="0083135C" w:rsidRDefault="0077324A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75" w:name="_Toc500811256"/>
      <w:r w:rsidRPr="0083135C">
        <w:rPr>
          <w:rFonts w:ascii="Times New Roman" w:hAnsi="Times New Roman" w:cs="Times New Roman"/>
          <w:color w:val="auto"/>
        </w:rPr>
        <w:t>Insert Event</w:t>
      </w:r>
      <w:bookmarkEnd w:id="175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49295"/>
            <wp:effectExtent l="0" t="0" r="0" b="8255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nsertEvent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35" w:rsidRPr="0083135C" w:rsidRDefault="00BC7F7A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76" w:name="_Toc500811257"/>
      <w:r w:rsidRPr="0083135C">
        <w:rPr>
          <w:rFonts w:ascii="Times New Roman" w:hAnsi="Times New Roman" w:cs="Times New Roman"/>
          <w:color w:val="auto"/>
        </w:rPr>
        <w:t>Search Event</w:t>
      </w:r>
      <w:bookmarkEnd w:id="176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11195"/>
            <wp:effectExtent l="0" t="0" r="0" b="825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searchEvent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BC7F7A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77" w:name="_Toc500811258"/>
      <w:r w:rsidRPr="0083135C">
        <w:rPr>
          <w:rFonts w:ascii="Times New Roman" w:hAnsi="Times New Roman" w:cs="Times New Roman"/>
          <w:color w:val="auto"/>
        </w:rPr>
        <w:lastRenderedPageBreak/>
        <w:t>Lock Event</w:t>
      </w:r>
      <w:bookmarkEnd w:id="177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82315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LockEven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BC7F7A" w:rsidP="00BC7F7A">
      <w:pPr>
        <w:rPr>
          <w:sz w:val="24"/>
          <w:szCs w:val="24"/>
        </w:rPr>
      </w:pPr>
    </w:p>
    <w:p w:rsidR="00BC7F7A" w:rsidRPr="0083135C" w:rsidRDefault="00BC7F7A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78" w:name="_Toc500811259"/>
      <w:r w:rsidRPr="0083135C">
        <w:rPr>
          <w:rFonts w:ascii="Times New Roman" w:hAnsi="Times New Roman" w:cs="Times New Roman"/>
          <w:color w:val="auto"/>
        </w:rPr>
        <w:t>Unlock Event</w:t>
      </w:r>
      <w:bookmarkEnd w:id="178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48660"/>
            <wp:effectExtent l="0" t="0" r="0" b="889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UnlockEven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BC7F7A" w:rsidP="00BC7F7A">
      <w:pPr>
        <w:rPr>
          <w:sz w:val="24"/>
          <w:szCs w:val="24"/>
        </w:rPr>
      </w:pPr>
    </w:p>
    <w:p w:rsidR="00BC7F7A" w:rsidRPr="0083135C" w:rsidRDefault="0077324A" w:rsidP="00BC7F7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9" w:name="_Toc500811260"/>
      <w:r w:rsidRPr="0083135C">
        <w:rPr>
          <w:rFonts w:ascii="Times New Roman" w:hAnsi="Times New Roman" w:cs="Times New Roman"/>
          <w:color w:val="auto"/>
          <w:sz w:val="24"/>
          <w:szCs w:val="24"/>
        </w:rPr>
        <w:lastRenderedPageBreak/>
        <w:t>Manage</w:t>
      </w:r>
      <w:r w:rsidR="00BC7F7A" w:rsidRPr="0083135C">
        <w:rPr>
          <w:rFonts w:ascii="Times New Roman" w:hAnsi="Times New Roman" w:cs="Times New Roman"/>
          <w:color w:val="auto"/>
          <w:sz w:val="24"/>
          <w:szCs w:val="24"/>
        </w:rPr>
        <w:t xml:space="preserve"> Category</w:t>
      </w:r>
      <w:bookmarkEnd w:id="179"/>
    </w:p>
    <w:p w:rsidR="0077324A" w:rsidRPr="0083135C" w:rsidRDefault="0077324A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80" w:name="_Toc500811261"/>
      <w:r w:rsidRPr="0083135C">
        <w:rPr>
          <w:rFonts w:ascii="Times New Roman" w:hAnsi="Times New Roman" w:cs="Times New Roman"/>
          <w:color w:val="auto"/>
        </w:rPr>
        <w:t>Insert Category</w:t>
      </w:r>
      <w:bookmarkEnd w:id="180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196590"/>
            <wp:effectExtent l="0" t="0" r="0" b="381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nsertCategory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BC7F7A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81" w:name="_Toc500811262"/>
      <w:r w:rsidRPr="0083135C">
        <w:rPr>
          <w:rFonts w:ascii="Times New Roman" w:hAnsi="Times New Roman" w:cs="Times New Roman"/>
          <w:color w:val="auto"/>
        </w:rPr>
        <w:t>Lock Category</w:t>
      </w:r>
      <w:bookmarkEnd w:id="181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54375"/>
            <wp:effectExtent l="0" t="0" r="0" b="3175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LockCategory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BC7F7A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82" w:name="_Toc500811263"/>
      <w:r w:rsidRPr="0083135C">
        <w:rPr>
          <w:rFonts w:ascii="Times New Roman" w:hAnsi="Times New Roman" w:cs="Times New Roman"/>
          <w:color w:val="auto"/>
        </w:rPr>
        <w:lastRenderedPageBreak/>
        <w:t>UnLock Category</w:t>
      </w:r>
      <w:bookmarkEnd w:id="182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68980"/>
            <wp:effectExtent l="0" t="0" r="0" b="762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unlockCategory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BC7F7A" w:rsidP="00BC7F7A">
      <w:pPr>
        <w:rPr>
          <w:sz w:val="24"/>
          <w:szCs w:val="24"/>
        </w:rPr>
      </w:pPr>
    </w:p>
    <w:p w:rsidR="00BC7F7A" w:rsidRPr="0083135C" w:rsidRDefault="00BC7F7A" w:rsidP="00BC7F7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3" w:name="_Toc500811264"/>
      <w:r w:rsidRPr="0083135C">
        <w:rPr>
          <w:rFonts w:ascii="Times New Roman" w:hAnsi="Times New Roman" w:cs="Times New Roman"/>
          <w:color w:val="auto"/>
          <w:sz w:val="24"/>
          <w:szCs w:val="24"/>
        </w:rPr>
        <w:t>Check Out</w:t>
      </w:r>
      <w:bookmarkEnd w:id="183"/>
    </w:p>
    <w:p w:rsidR="00BC7F7A" w:rsidRPr="0083135C" w:rsidRDefault="00B50C8B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67710"/>
            <wp:effectExtent l="0" t="0" r="0" b="889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Newbillse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77324A" w:rsidP="00BC7F7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4" w:name="_Toc500811265"/>
      <w:r w:rsidRPr="0083135C">
        <w:rPr>
          <w:rFonts w:ascii="Times New Roman" w:hAnsi="Times New Roman" w:cs="Times New Roman"/>
          <w:color w:val="auto"/>
          <w:sz w:val="24"/>
          <w:szCs w:val="24"/>
        </w:rPr>
        <w:lastRenderedPageBreak/>
        <w:t>Manage</w:t>
      </w:r>
      <w:r w:rsidR="00BC7F7A" w:rsidRPr="0083135C">
        <w:rPr>
          <w:rFonts w:ascii="Times New Roman" w:hAnsi="Times New Roman" w:cs="Times New Roman"/>
          <w:color w:val="auto"/>
          <w:sz w:val="24"/>
          <w:szCs w:val="24"/>
        </w:rPr>
        <w:t xml:space="preserve"> Bill</w:t>
      </w:r>
      <w:bookmarkEnd w:id="184"/>
    </w:p>
    <w:p w:rsidR="0077324A" w:rsidRPr="0083135C" w:rsidRDefault="0077324A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85" w:name="_Toc500811266"/>
      <w:r w:rsidRPr="0083135C">
        <w:rPr>
          <w:rFonts w:ascii="Times New Roman" w:hAnsi="Times New Roman" w:cs="Times New Roman"/>
          <w:color w:val="auto"/>
        </w:rPr>
        <w:t>Search Bill</w:t>
      </w:r>
      <w:bookmarkEnd w:id="185"/>
    </w:p>
    <w:p w:rsidR="00BC7F7A" w:rsidRPr="0083135C" w:rsidRDefault="00BC7F7A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 wp14:anchorId="10C42B94" wp14:editId="50C8990B">
            <wp:extent cx="5943600" cy="3251835"/>
            <wp:effectExtent l="0" t="0" r="0" b="571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earchBill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C6079B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86" w:name="_Toc500811267"/>
      <w:r w:rsidRPr="0083135C">
        <w:rPr>
          <w:rFonts w:ascii="Times New Roman" w:hAnsi="Times New Roman" w:cs="Times New Roman"/>
          <w:color w:val="auto"/>
        </w:rPr>
        <w:t>Confirm B</w:t>
      </w:r>
      <w:r w:rsidR="00F377F2" w:rsidRPr="0083135C">
        <w:rPr>
          <w:rFonts w:ascii="Times New Roman" w:hAnsi="Times New Roman" w:cs="Times New Roman"/>
          <w:color w:val="auto"/>
        </w:rPr>
        <w:t>i</w:t>
      </w:r>
      <w:r w:rsidRPr="0083135C">
        <w:rPr>
          <w:rFonts w:ascii="Times New Roman" w:hAnsi="Times New Roman" w:cs="Times New Roman"/>
          <w:color w:val="auto"/>
        </w:rPr>
        <w:t>ll</w:t>
      </w:r>
      <w:bookmarkEnd w:id="186"/>
    </w:p>
    <w:p w:rsidR="00F377F2" w:rsidRPr="0083135C" w:rsidRDefault="00F377F2" w:rsidP="00F377F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004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confirm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F377F2" w:rsidP="0077324A">
      <w:pPr>
        <w:pStyle w:val="Heading3"/>
        <w:numPr>
          <w:ilvl w:val="2"/>
          <w:numId w:val="13"/>
        </w:numPr>
        <w:rPr>
          <w:rFonts w:ascii="Times New Roman" w:hAnsi="Times New Roman" w:cs="Times New Roman"/>
          <w:color w:val="auto"/>
        </w:rPr>
      </w:pPr>
      <w:bookmarkStart w:id="187" w:name="_Toc500811268"/>
      <w:r w:rsidRPr="0083135C">
        <w:rPr>
          <w:rFonts w:ascii="Times New Roman" w:hAnsi="Times New Roman" w:cs="Times New Roman"/>
          <w:color w:val="auto"/>
        </w:rPr>
        <w:lastRenderedPageBreak/>
        <w:t>Unconfirm Bill</w:t>
      </w:r>
      <w:bookmarkEnd w:id="187"/>
    </w:p>
    <w:p w:rsidR="00F377F2" w:rsidRPr="0083135C" w:rsidRDefault="00F377F2" w:rsidP="00F377F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03575"/>
            <wp:effectExtent l="0" t="0" r="0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unconfirm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F377F2" w:rsidP="00BC7F7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8" w:name="_Toc500811269"/>
      <w:r w:rsidRPr="0083135C">
        <w:rPr>
          <w:rFonts w:ascii="Times New Roman" w:hAnsi="Times New Roman" w:cs="Times New Roman"/>
          <w:color w:val="auto"/>
          <w:sz w:val="24"/>
          <w:szCs w:val="24"/>
        </w:rPr>
        <w:t>Search revenue</w:t>
      </w:r>
      <w:bookmarkEnd w:id="188"/>
    </w:p>
    <w:p w:rsidR="00F377F2" w:rsidRPr="0083135C" w:rsidRDefault="00F377F2" w:rsidP="00F377F2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22135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searchrevenue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BC7F7A" w:rsidP="00BC7F7A">
      <w:pPr>
        <w:rPr>
          <w:sz w:val="24"/>
          <w:szCs w:val="24"/>
        </w:rPr>
      </w:pPr>
    </w:p>
    <w:p w:rsidR="00BC7F7A" w:rsidRPr="0083135C" w:rsidRDefault="008A7B8C" w:rsidP="00BC7F7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9" w:name="_Toc500811270"/>
      <w:r w:rsidRPr="0083135C">
        <w:rPr>
          <w:rFonts w:ascii="Times New Roman" w:hAnsi="Times New Roman" w:cs="Times New Roman"/>
          <w:color w:val="auto"/>
          <w:sz w:val="24"/>
          <w:szCs w:val="24"/>
        </w:rPr>
        <w:lastRenderedPageBreak/>
        <w:t>Change Password</w:t>
      </w:r>
      <w:bookmarkEnd w:id="189"/>
    </w:p>
    <w:p w:rsidR="00BC7F7A" w:rsidRPr="0083135C" w:rsidRDefault="008A7B8C" w:rsidP="00BC7F7A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3893185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changePw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8A7B8C" w:rsidP="00BC7F7A">
      <w:pPr>
        <w:pStyle w:val="Heading2"/>
        <w:numPr>
          <w:ilvl w:val="1"/>
          <w:numId w:val="1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0" w:name="_Toc500811271"/>
      <w:r w:rsidRPr="0083135C">
        <w:rPr>
          <w:rFonts w:ascii="Times New Roman" w:hAnsi="Times New Roman" w:cs="Times New Roman"/>
          <w:color w:val="auto"/>
          <w:sz w:val="24"/>
          <w:szCs w:val="24"/>
        </w:rPr>
        <w:lastRenderedPageBreak/>
        <w:t>Update Information</w:t>
      </w:r>
      <w:bookmarkEnd w:id="190"/>
    </w:p>
    <w:p w:rsidR="008A7B8C" w:rsidRPr="0083135C" w:rsidRDefault="008A7B8C" w:rsidP="008A7B8C">
      <w:pPr>
        <w:rPr>
          <w:sz w:val="24"/>
          <w:szCs w:val="24"/>
        </w:rPr>
      </w:pPr>
      <w:r w:rsidRPr="0083135C">
        <w:rPr>
          <w:noProof/>
          <w:sz w:val="24"/>
          <w:szCs w:val="24"/>
          <w:lang w:val="vi-VN" w:eastAsia="ja-JP"/>
        </w:rPr>
        <w:drawing>
          <wp:inline distT="0" distB="0" distL="0" distR="0">
            <wp:extent cx="5943600" cy="4214495"/>
            <wp:effectExtent l="0" t="0" r="0" b="0"/>
            <wp:docPr id="319" name="Pictur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update information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7A" w:rsidRPr="0083135C" w:rsidRDefault="00BC7F7A" w:rsidP="00BC7F7A">
      <w:pPr>
        <w:rPr>
          <w:sz w:val="24"/>
          <w:szCs w:val="24"/>
        </w:rPr>
      </w:pPr>
    </w:p>
    <w:p w:rsidR="00BC7F7A" w:rsidRPr="0083135C" w:rsidRDefault="00BC7F7A" w:rsidP="00BC7F7A">
      <w:pPr>
        <w:rPr>
          <w:sz w:val="24"/>
          <w:szCs w:val="24"/>
        </w:rPr>
      </w:pPr>
    </w:p>
    <w:p w:rsidR="00BC7F7A" w:rsidRPr="0083135C" w:rsidRDefault="00BC7F7A" w:rsidP="00BC7F7A">
      <w:pPr>
        <w:rPr>
          <w:sz w:val="24"/>
          <w:szCs w:val="24"/>
        </w:rPr>
      </w:pPr>
    </w:p>
    <w:p w:rsidR="00EC5AAD" w:rsidRPr="0083135C" w:rsidRDefault="00EC5AAD" w:rsidP="00EC5AAD">
      <w:pPr>
        <w:rPr>
          <w:sz w:val="24"/>
          <w:szCs w:val="24"/>
        </w:rPr>
      </w:pPr>
    </w:p>
    <w:p w:rsidR="00735943" w:rsidRPr="0083135C" w:rsidRDefault="00735943" w:rsidP="009D466A">
      <w:pPr>
        <w:rPr>
          <w:sz w:val="24"/>
          <w:szCs w:val="24"/>
        </w:rPr>
      </w:pPr>
    </w:p>
    <w:sectPr w:rsidR="00735943" w:rsidRPr="0083135C" w:rsidSect="00F560DF">
      <w:footerReference w:type="default" r:id="rId86"/>
      <w:pgSz w:w="12240" w:h="15840"/>
      <w:pgMar w:top="1440" w:right="1440" w:bottom="1440" w:left="1440" w:header="720" w:footer="720" w:gutter="0"/>
      <w:pgNumType w:start="1" w:chapSep="em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BDD" w:rsidRDefault="004F6BDD" w:rsidP="00AE1BAA">
      <w:pPr>
        <w:spacing w:after="0" w:line="240" w:lineRule="auto"/>
      </w:pPr>
      <w:r>
        <w:separator/>
      </w:r>
    </w:p>
  </w:endnote>
  <w:endnote w:type="continuationSeparator" w:id="0">
    <w:p w:rsidR="004F6BDD" w:rsidRDefault="004F6BDD" w:rsidP="00AE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0EB" w:rsidRDefault="000F30EB">
    <w:pPr>
      <w:pStyle w:val="Footer"/>
      <w:jc w:val="right"/>
    </w:pPr>
  </w:p>
  <w:p w:rsidR="00DE384C" w:rsidRPr="001A056F" w:rsidRDefault="00DE384C" w:rsidP="001A056F">
    <w:pPr>
      <w:pStyle w:val="Footer"/>
      <w:jc w:val="right"/>
      <w:rPr>
        <w:lang w:val="vi-V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313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D6B" w:rsidRDefault="00E93D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7CD4" w:rsidRPr="001A056F" w:rsidRDefault="00FB7CD4" w:rsidP="001A056F">
    <w:pPr>
      <w:pStyle w:val="Footer"/>
      <w:jc w:val="right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BDD" w:rsidRDefault="004F6BDD" w:rsidP="00AE1BAA">
      <w:pPr>
        <w:spacing w:after="0" w:line="240" w:lineRule="auto"/>
      </w:pPr>
      <w:r>
        <w:separator/>
      </w:r>
    </w:p>
  </w:footnote>
  <w:footnote w:type="continuationSeparator" w:id="0">
    <w:p w:rsidR="004F6BDD" w:rsidRDefault="004F6BDD" w:rsidP="00AE1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84C" w:rsidRPr="00EE670F" w:rsidRDefault="000D21C5" w:rsidP="00EE670F">
    <w:pPr>
      <w:pStyle w:val="Header"/>
      <w:tabs>
        <w:tab w:val="left" w:pos="180"/>
      </w:tabs>
      <w:rPr>
        <w:lang w:val="vi-VN"/>
      </w:rPr>
    </w:pPr>
    <w:r>
      <w:rPr>
        <w:lang w:val="vi-VN"/>
      </w:rPr>
      <w:t xml:space="preserve">BS-Class Design-v1.0 </w:t>
    </w:r>
    <w:r w:rsidR="00EE670F">
      <w:tab/>
    </w:r>
    <w:r w:rsidR="00EE670F">
      <w:tab/>
    </w:r>
    <w:r w:rsidR="00EE670F">
      <w:tab/>
    </w:r>
  </w:p>
  <w:p w:rsidR="00F5358F" w:rsidRPr="00F5358F" w:rsidRDefault="00F5358F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559"/>
    <w:multiLevelType w:val="multilevel"/>
    <w:tmpl w:val="F828DA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3097C"/>
    <w:multiLevelType w:val="multilevel"/>
    <w:tmpl w:val="F828DA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9C7661E"/>
    <w:multiLevelType w:val="multilevel"/>
    <w:tmpl w:val="E88620E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8806B2"/>
    <w:multiLevelType w:val="hybridMultilevel"/>
    <w:tmpl w:val="7B804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06EFB"/>
    <w:multiLevelType w:val="multilevel"/>
    <w:tmpl w:val="F828DA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7AE2621"/>
    <w:multiLevelType w:val="multilevel"/>
    <w:tmpl w:val="F828DA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B5B21CA"/>
    <w:multiLevelType w:val="multilevel"/>
    <w:tmpl w:val="5EA8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3AC3729"/>
    <w:multiLevelType w:val="hybridMultilevel"/>
    <w:tmpl w:val="FB605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145A8"/>
    <w:multiLevelType w:val="hybridMultilevel"/>
    <w:tmpl w:val="59C8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806A8"/>
    <w:multiLevelType w:val="multilevel"/>
    <w:tmpl w:val="E88620E2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3AA4561"/>
    <w:multiLevelType w:val="multilevel"/>
    <w:tmpl w:val="4A2018F8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61D2480"/>
    <w:multiLevelType w:val="multilevel"/>
    <w:tmpl w:val="F828DA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6680378"/>
    <w:multiLevelType w:val="multilevel"/>
    <w:tmpl w:val="5EA8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B015858"/>
    <w:multiLevelType w:val="hybridMultilevel"/>
    <w:tmpl w:val="A09C0F1C"/>
    <w:lvl w:ilvl="0" w:tplc="18ACDD0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144C"/>
    <w:multiLevelType w:val="multilevel"/>
    <w:tmpl w:val="5EA8E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7678286C"/>
    <w:multiLevelType w:val="multilevel"/>
    <w:tmpl w:val="F828DA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88C6E6D"/>
    <w:multiLevelType w:val="hybridMultilevel"/>
    <w:tmpl w:val="BAC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F7E1D"/>
    <w:multiLevelType w:val="multilevel"/>
    <w:tmpl w:val="F828DA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C69143A"/>
    <w:multiLevelType w:val="multilevel"/>
    <w:tmpl w:val="F828DA1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"/>
  </w:num>
  <w:num w:numId="8">
    <w:abstractNumId w:val="10"/>
  </w:num>
  <w:num w:numId="9">
    <w:abstractNumId w:val="18"/>
  </w:num>
  <w:num w:numId="10">
    <w:abstractNumId w:val="12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  <w:num w:numId="15">
    <w:abstractNumId w:val="13"/>
  </w:num>
  <w:num w:numId="16">
    <w:abstractNumId w:val="20"/>
  </w:num>
  <w:num w:numId="17">
    <w:abstractNumId w:val="3"/>
  </w:num>
  <w:num w:numId="18">
    <w:abstractNumId w:val="11"/>
  </w:num>
  <w:num w:numId="19">
    <w:abstractNumId w:val="19"/>
  </w:num>
  <w:num w:numId="20">
    <w:abstractNumId w:val="17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BA"/>
    <w:rsid w:val="0000535E"/>
    <w:rsid w:val="00055BF7"/>
    <w:rsid w:val="000D21C5"/>
    <w:rsid w:val="000D6E5F"/>
    <w:rsid w:val="000F30EB"/>
    <w:rsid w:val="00112CCE"/>
    <w:rsid w:val="001143F4"/>
    <w:rsid w:val="00133CAB"/>
    <w:rsid w:val="00137C9B"/>
    <w:rsid w:val="00197C05"/>
    <w:rsid w:val="001A056F"/>
    <w:rsid w:val="001A7A4F"/>
    <w:rsid w:val="001B0E16"/>
    <w:rsid w:val="002547AC"/>
    <w:rsid w:val="002B0917"/>
    <w:rsid w:val="002B2A96"/>
    <w:rsid w:val="003232FD"/>
    <w:rsid w:val="00346381"/>
    <w:rsid w:val="003B34DF"/>
    <w:rsid w:val="003E16B0"/>
    <w:rsid w:val="00407DFB"/>
    <w:rsid w:val="00433A27"/>
    <w:rsid w:val="00446EFD"/>
    <w:rsid w:val="00487520"/>
    <w:rsid w:val="004911A6"/>
    <w:rsid w:val="004E002D"/>
    <w:rsid w:val="004E2A89"/>
    <w:rsid w:val="004F6BDD"/>
    <w:rsid w:val="00545D29"/>
    <w:rsid w:val="005A00A6"/>
    <w:rsid w:val="005D2248"/>
    <w:rsid w:val="006B708F"/>
    <w:rsid w:val="006D237D"/>
    <w:rsid w:val="006D7DCA"/>
    <w:rsid w:val="006F11CA"/>
    <w:rsid w:val="006F4D5E"/>
    <w:rsid w:val="00700372"/>
    <w:rsid w:val="007030BC"/>
    <w:rsid w:val="007231AC"/>
    <w:rsid w:val="00735943"/>
    <w:rsid w:val="00740AC1"/>
    <w:rsid w:val="00750035"/>
    <w:rsid w:val="0077324A"/>
    <w:rsid w:val="00780029"/>
    <w:rsid w:val="007915D3"/>
    <w:rsid w:val="007C445D"/>
    <w:rsid w:val="0083135C"/>
    <w:rsid w:val="0084490E"/>
    <w:rsid w:val="00860602"/>
    <w:rsid w:val="00861FB2"/>
    <w:rsid w:val="00866942"/>
    <w:rsid w:val="008A7B8C"/>
    <w:rsid w:val="008C2564"/>
    <w:rsid w:val="0090099F"/>
    <w:rsid w:val="009063BA"/>
    <w:rsid w:val="009114F6"/>
    <w:rsid w:val="00936767"/>
    <w:rsid w:val="00962AC6"/>
    <w:rsid w:val="009B1404"/>
    <w:rsid w:val="009D466A"/>
    <w:rsid w:val="009D630B"/>
    <w:rsid w:val="009D6E06"/>
    <w:rsid w:val="00A2520F"/>
    <w:rsid w:val="00A44BB2"/>
    <w:rsid w:val="00A47033"/>
    <w:rsid w:val="00A70E75"/>
    <w:rsid w:val="00A77846"/>
    <w:rsid w:val="00AD47BE"/>
    <w:rsid w:val="00AE1BAA"/>
    <w:rsid w:val="00AF6D42"/>
    <w:rsid w:val="00B50C8B"/>
    <w:rsid w:val="00BB6BF4"/>
    <w:rsid w:val="00BC7F7A"/>
    <w:rsid w:val="00BE5951"/>
    <w:rsid w:val="00C3175B"/>
    <w:rsid w:val="00C6079B"/>
    <w:rsid w:val="00C91DF2"/>
    <w:rsid w:val="00C9260E"/>
    <w:rsid w:val="00CB33BB"/>
    <w:rsid w:val="00CE175F"/>
    <w:rsid w:val="00D74D20"/>
    <w:rsid w:val="00D7711A"/>
    <w:rsid w:val="00DE384C"/>
    <w:rsid w:val="00E01862"/>
    <w:rsid w:val="00E301DC"/>
    <w:rsid w:val="00E31A29"/>
    <w:rsid w:val="00E3682C"/>
    <w:rsid w:val="00E5113E"/>
    <w:rsid w:val="00E53A08"/>
    <w:rsid w:val="00E61731"/>
    <w:rsid w:val="00E809A3"/>
    <w:rsid w:val="00E93D6B"/>
    <w:rsid w:val="00EC5AAD"/>
    <w:rsid w:val="00EE670F"/>
    <w:rsid w:val="00F335D1"/>
    <w:rsid w:val="00F36AB3"/>
    <w:rsid w:val="00F377F2"/>
    <w:rsid w:val="00F5358F"/>
    <w:rsid w:val="00F560DF"/>
    <w:rsid w:val="00F616A3"/>
    <w:rsid w:val="00FB2919"/>
    <w:rsid w:val="00FB7CD4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96C9C04-8E1A-42EA-AEFE-DCCF1CA7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F2"/>
    <w:pPr>
      <w:spacing w:after="120" w:line="276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4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7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4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33A27"/>
    <w:rPr>
      <w:rFonts w:asciiTheme="majorHAnsi" w:eastAsiaTheme="majorEastAsia" w:hAnsiTheme="majorHAnsi" w:cstheme="majorBidi"/>
      <w:color w:val="1F4E79" w:themeColor="accent1" w:themeShade="8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D47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91D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rsid w:val="00C91D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NormalT">
    <w:name w:val="NormalT"/>
    <w:basedOn w:val="Normal"/>
    <w:rsid w:val="00C91DF2"/>
    <w:pPr>
      <w:spacing w:before="120" w:after="60" w:line="259" w:lineRule="auto"/>
      <w:ind w:left="187"/>
    </w:pPr>
    <w:rPr>
      <w:rFonts w:ascii="Tahoma" w:eastAsia="MS Mincho" w:hAnsi="Tahoma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34DF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3B34D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34DF"/>
    <w:rPr>
      <w:rFonts w:ascii="Times New Roman" w:eastAsia="Times New Roman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34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34D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B34DF"/>
    <w:rPr>
      <w:b/>
      <w:bCs/>
    </w:rPr>
  </w:style>
  <w:style w:type="paragraph" w:customStyle="1" w:styleId="h">
    <w:name w:val="h"/>
    <w:basedOn w:val="ListParagraph"/>
    <w:link w:val="hChar"/>
    <w:qFormat/>
    <w:rsid w:val="003B34DF"/>
  </w:style>
  <w:style w:type="character" w:customStyle="1" w:styleId="hChar">
    <w:name w:val="h Char"/>
    <w:basedOn w:val="ListParagraphChar"/>
    <w:link w:val="h"/>
    <w:rsid w:val="003B34DF"/>
    <w:rPr>
      <w:rFonts w:ascii="Times New Roman" w:eastAsia="Times New Roman" w:hAnsi="Times New Roman" w:cs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3B34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3B34DF"/>
    <w:rPr>
      <w:color w:val="5A5A5A" w:themeColor="text1" w:themeTint="A5"/>
      <w:spacing w:val="15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34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7846"/>
    <w:pPr>
      <w:spacing w:after="100"/>
      <w:ind w:left="440"/>
    </w:pPr>
  </w:style>
  <w:style w:type="character" w:customStyle="1" w:styleId="BodyChar">
    <w:name w:val="Body Char"/>
    <w:basedOn w:val="DefaultParagraphFont"/>
    <w:link w:val="Body"/>
    <w:locked/>
    <w:rsid w:val="00A77846"/>
    <w:rPr>
      <w:rFonts w:ascii="Times New Roman" w:hAnsi="Times New Roman" w:cs="Times New Roman"/>
      <w:iCs/>
      <w:lang w:eastAsia="de-DE"/>
    </w:rPr>
  </w:style>
  <w:style w:type="paragraph" w:customStyle="1" w:styleId="Body">
    <w:name w:val="Body"/>
    <w:basedOn w:val="Normal"/>
    <w:link w:val="BodyChar"/>
    <w:qFormat/>
    <w:rsid w:val="00A77846"/>
    <w:pPr>
      <w:spacing w:before="80" w:after="60"/>
      <w:ind w:left="709"/>
      <w:jc w:val="both"/>
    </w:pPr>
    <w:rPr>
      <w:rFonts w:eastAsiaTheme="minorEastAsia"/>
      <w:iCs/>
      <w:lang w:eastAsia="de-DE"/>
    </w:rPr>
  </w:style>
  <w:style w:type="character" w:customStyle="1" w:styleId="captiontableChar">
    <w:name w:val="caption table Char"/>
    <w:basedOn w:val="DefaultParagraphFont"/>
    <w:link w:val="captiontable"/>
    <w:locked/>
    <w:rsid w:val="00A77846"/>
    <w:rPr>
      <w:rFonts w:ascii="Times New Roman" w:hAnsi="Times New Roman" w:cs="Times New Roman"/>
      <w:b/>
      <w:bCs/>
      <w:iCs/>
    </w:rPr>
  </w:style>
  <w:style w:type="paragraph" w:customStyle="1" w:styleId="captiontable">
    <w:name w:val="caption table"/>
    <w:basedOn w:val="Caption"/>
    <w:next w:val="Caption"/>
    <w:link w:val="captiontableChar"/>
    <w:qFormat/>
    <w:rsid w:val="00A77846"/>
    <w:pPr>
      <w:numPr>
        <w:numId w:val="5"/>
      </w:numPr>
      <w:spacing w:before="80" w:after="120" w:line="276" w:lineRule="auto"/>
      <w:jc w:val="center"/>
    </w:pPr>
    <w:rPr>
      <w:rFonts w:eastAsiaTheme="minorEastAsia"/>
      <w:b/>
      <w:bCs/>
      <w:i w:val="0"/>
      <w:color w:val="auto"/>
      <w:sz w:val="22"/>
      <w:szCs w:val="22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8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Style1">
    <w:name w:val="Style1"/>
    <w:basedOn w:val="TableNormal"/>
    <w:uiPriority w:val="99"/>
    <w:rsid w:val="00A778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A7784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77846"/>
    <w:rPr>
      <w:lang w:eastAsia="en-US"/>
    </w:rPr>
  </w:style>
  <w:style w:type="paragraph" w:customStyle="1" w:styleId="captionfigure">
    <w:name w:val="caption figure"/>
    <w:basedOn w:val="captiontable"/>
    <w:link w:val="captionfigureChar"/>
    <w:rsid w:val="00A77846"/>
    <w:pPr>
      <w:numPr>
        <w:numId w:val="7"/>
      </w:numPr>
    </w:pPr>
    <w:rPr>
      <w:lang w:eastAsia="de-DE"/>
    </w:rPr>
  </w:style>
  <w:style w:type="character" w:customStyle="1" w:styleId="captionfigureChar">
    <w:name w:val="caption figure Char"/>
    <w:basedOn w:val="BodyChar"/>
    <w:link w:val="captionfigure"/>
    <w:rsid w:val="00A77846"/>
    <w:rPr>
      <w:rFonts w:ascii="Times New Roman" w:hAnsi="Times New Roman" w:cs="Times New Roman"/>
      <w:b/>
      <w:bCs/>
      <w:iCs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55B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55BF7"/>
  </w:style>
  <w:style w:type="table" w:styleId="GridTable4-Accent6">
    <w:name w:val="Grid Table 4 Accent 6"/>
    <w:basedOn w:val="TableNormal"/>
    <w:uiPriority w:val="49"/>
    <w:rsid w:val="00055BF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E1BAA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E1BA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E1BA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E1BA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E1BA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E1BA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E1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AA"/>
    <w:rPr>
      <w:rFonts w:ascii="Times New Roman" w:eastAsia="Times New Roman" w:hAnsi="Times New Roman" w:cs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5358F"/>
  </w:style>
  <w:style w:type="table" w:styleId="TableGrid">
    <w:name w:val="Table Grid"/>
    <w:basedOn w:val="TableNormal"/>
    <w:rsid w:val="00E31A2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8397-2D2F-47CD-B713-5B374455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74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go</dc:creator>
  <cp:keywords/>
  <dc:description/>
  <cp:lastModifiedBy>PhamPhuong</cp:lastModifiedBy>
  <cp:revision>59</cp:revision>
  <dcterms:created xsi:type="dcterms:W3CDTF">2017-12-11T07:58:00Z</dcterms:created>
  <dcterms:modified xsi:type="dcterms:W3CDTF">2017-12-12T00:21:00Z</dcterms:modified>
</cp:coreProperties>
</file>